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E62D7" w14:textId="37CAED60" w:rsidR="005D0869" w:rsidRPr="009F52FF" w:rsidRDefault="00A174BF" w:rsidP="00704856">
      <w:pPr>
        <w:spacing w:after="80"/>
        <w:rPr>
          <w:rFonts w:ascii="Charis SIL" w:hAnsi="Charis SIL" w:cs="Charis SIL"/>
          <w:sz w:val="26"/>
          <w:szCs w:val="26"/>
        </w:rPr>
      </w:pPr>
      <w:r w:rsidRPr="00DB2BA8">
        <w:rPr>
          <w:rFonts w:ascii="Palatino Linotype" w:hAnsi="Palatino Linotype" w:cs="Charis SIL"/>
          <w:sz w:val="28"/>
          <w:szCs w:val="26"/>
        </w:rPr>
        <w:t>Supplementary</w:t>
      </w:r>
      <w:r w:rsidRPr="00DB2BA8">
        <w:rPr>
          <w:rFonts w:ascii="Charis SIL" w:hAnsi="Charis SIL" w:cs="Charis SIL"/>
          <w:sz w:val="26"/>
          <w:szCs w:val="26"/>
        </w:rPr>
        <w:t xml:space="preserve"> </w:t>
      </w:r>
      <w:r w:rsidRPr="009F52FF">
        <w:rPr>
          <w:rFonts w:ascii="Palatino Linotype" w:hAnsi="Palatino Linotype" w:cs="Charis SIL"/>
          <w:sz w:val="28"/>
          <w:szCs w:val="26"/>
        </w:rPr>
        <w:t>information</w:t>
      </w:r>
    </w:p>
    <w:p w14:paraId="3C710EE6" w14:textId="15A61689" w:rsidR="00812EDB" w:rsidRPr="006E60C0" w:rsidRDefault="00812EDB" w:rsidP="00812EDB">
      <w:pPr>
        <w:pStyle w:val="Title"/>
        <w:rPr>
          <w:rFonts w:ascii="Palatino Linotype" w:hAnsi="Palatino Linotype" w:cstheme="majorHAnsi"/>
          <w:b/>
          <w:bCs/>
          <w:sz w:val="40"/>
          <w:szCs w:val="40"/>
        </w:rPr>
      </w:pPr>
      <w:r>
        <w:rPr>
          <w:rFonts w:ascii="Palatino Linotype" w:hAnsi="Palatino Linotype" w:cstheme="majorHAnsi"/>
          <w:b/>
          <w:bCs/>
          <w:sz w:val="40"/>
          <w:szCs w:val="40"/>
        </w:rPr>
        <w:t>Optically-boosted</w:t>
      </w:r>
      <w:r w:rsidRPr="006E60C0">
        <w:rPr>
          <w:rFonts w:ascii="Palatino Linotype" w:hAnsi="Palatino Linotype" w:cstheme="majorHAnsi"/>
          <w:b/>
          <w:bCs/>
          <w:sz w:val="40"/>
          <w:szCs w:val="40"/>
        </w:rPr>
        <w:t xml:space="preserve"> </w:t>
      </w:r>
      <w:r>
        <w:rPr>
          <w:rFonts w:ascii="Palatino Linotype" w:hAnsi="Palatino Linotype" w:cstheme="majorHAnsi"/>
          <w:b/>
          <w:bCs/>
          <w:sz w:val="40"/>
          <w:szCs w:val="40"/>
        </w:rPr>
        <w:t>planar IBC</w:t>
      </w:r>
      <w:r w:rsidRPr="006E60C0">
        <w:rPr>
          <w:rFonts w:ascii="Palatino Linotype" w:hAnsi="Palatino Linotype" w:cstheme="majorHAnsi"/>
          <w:b/>
          <w:bCs/>
          <w:sz w:val="40"/>
          <w:szCs w:val="40"/>
        </w:rPr>
        <w:t xml:space="preserve"> Solar Cells with </w:t>
      </w:r>
      <w:r>
        <w:rPr>
          <w:rFonts w:ascii="Palatino Linotype" w:hAnsi="Palatino Linotype" w:cstheme="majorHAnsi"/>
          <w:b/>
          <w:bCs/>
          <w:sz w:val="40"/>
          <w:szCs w:val="40"/>
        </w:rPr>
        <w:t xml:space="preserve">Electrically-harmless </w:t>
      </w:r>
      <w:r w:rsidRPr="006E60C0">
        <w:rPr>
          <w:rFonts w:ascii="Palatino Linotype" w:hAnsi="Palatino Linotype" w:cstheme="majorHAnsi"/>
          <w:b/>
          <w:bCs/>
          <w:sz w:val="40"/>
          <w:szCs w:val="40"/>
        </w:rPr>
        <w:t>Photonic Nanocoatings</w:t>
      </w:r>
    </w:p>
    <w:p w14:paraId="3C2009FC" w14:textId="5F198B68" w:rsidR="00DB2BA8" w:rsidRPr="00F25F6A" w:rsidRDefault="00DB2BA8" w:rsidP="00DB2BA8">
      <w:pPr>
        <w:spacing w:before="240" w:line="240" w:lineRule="auto"/>
        <w:jc w:val="both"/>
        <w:rPr>
          <w:rFonts w:ascii="Palatino Linotype" w:hAnsi="Palatino Linotype" w:cstheme="minorHAnsi"/>
          <w:sz w:val="24"/>
          <w:szCs w:val="24"/>
          <w:lang w:val="pt-PT"/>
        </w:rPr>
      </w:pPr>
      <w:r w:rsidRPr="000454D6">
        <w:rPr>
          <w:rFonts w:ascii="Palatino Linotype" w:hAnsi="Palatino Linotype" w:cstheme="minorHAnsi"/>
          <w:sz w:val="24"/>
          <w:szCs w:val="24"/>
          <w:lang w:val="pt-PT"/>
        </w:rPr>
        <w:t>I. M. Santos</w:t>
      </w:r>
      <w:r w:rsidRPr="000454D6">
        <w:rPr>
          <w:rFonts w:ascii="Palatino Linotype" w:hAnsi="Palatino Linotype" w:cstheme="minorHAnsi"/>
          <w:sz w:val="24"/>
          <w:szCs w:val="24"/>
          <w:vertAlign w:val="superscript"/>
          <w:lang w:val="pt-PT"/>
        </w:rPr>
        <w:t>1,</w:t>
      </w:r>
      <w:r w:rsidRPr="000454D6">
        <w:rPr>
          <w:rFonts w:ascii="Palatino Linotype" w:hAnsi="Palatino Linotype" w:cstheme="minorHAnsi"/>
          <w:sz w:val="24"/>
          <w:szCs w:val="24"/>
          <w:lang w:val="pt-PT"/>
        </w:rPr>
        <w:t>*, M. Alexandre</w:t>
      </w:r>
      <w:r w:rsidRPr="000454D6">
        <w:rPr>
          <w:rFonts w:ascii="Palatino Linotype" w:hAnsi="Palatino Linotype" w:cstheme="minorHAnsi"/>
          <w:sz w:val="24"/>
          <w:szCs w:val="24"/>
          <w:vertAlign w:val="superscript"/>
          <w:lang w:val="pt-PT"/>
        </w:rPr>
        <w:t>1</w:t>
      </w:r>
      <w:r w:rsidRPr="000454D6">
        <w:rPr>
          <w:rFonts w:ascii="Palatino Linotype" w:hAnsi="Palatino Linotype" w:cstheme="minorHAnsi"/>
          <w:sz w:val="24"/>
          <w:szCs w:val="24"/>
          <w:lang w:val="pt-PT"/>
        </w:rPr>
        <w:t>, V.</w:t>
      </w:r>
      <w:r w:rsidR="0013164E" w:rsidRPr="000454D6">
        <w:rPr>
          <w:rFonts w:ascii="Palatino Linotype" w:hAnsi="Palatino Linotype" w:cstheme="minorHAnsi"/>
          <w:sz w:val="24"/>
          <w:szCs w:val="24"/>
          <w:lang w:val="pt-PT"/>
        </w:rPr>
        <w:t xml:space="preserve"> </w:t>
      </w:r>
      <w:r w:rsidR="006F4FC3" w:rsidRPr="000454D6">
        <w:rPr>
          <w:rFonts w:ascii="Palatino Linotype" w:hAnsi="Palatino Linotype" w:cstheme="minorHAnsi"/>
          <w:sz w:val="24"/>
          <w:szCs w:val="24"/>
          <w:lang w:val="pt-PT"/>
        </w:rPr>
        <w:t>D.</w:t>
      </w:r>
      <w:r w:rsidRPr="000454D6">
        <w:rPr>
          <w:rFonts w:ascii="Palatino Linotype" w:hAnsi="Palatino Linotype" w:cstheme="minorHAnsi"/>
          <w:sz w:val="24"/>
          <w:szCs w:val="24"/>
          <w:lang w:val="pt-PT"/>
        </w:rPr>
        <w:t xml:space="preserve"> Mihailetchi</w:t>
      </w:r>
      <w:r w:rsidRPr="000454D6">
        <w:rPr>
          <w:rFonts w:ascii="Palatino Linotype" w:hAnsi="Palatino Linotype" w:cstheme="minorHAnsi"/>
          <w:sz w:val="24"/>
          <w:szCs w:val="24"/>
          <w:vertAlign w:val="superscript"/>
          <w:lang w:val="pt-PT"/>
        </w:rPr>
        <w:t>2</w:t>
      </w:r>
      <w:r w:rsidRPr="000454D6">
        <w:rPr>
          <w:rFonts w:ascii="Palatino Linotype" w:hAnsi="Palatino Linotype" w:cstheme="minorHAnsi"/>
          <w:sz w:val="24"/>
          <w:szCs w:val="24"/>
          <w:lang w:val="pt-PT"/>
        </w:rPr>
        <w:t>, T. Mateus</w:t>
      </w:r>
      <w:r w:rsidRPr="000454D6">
        <w:rPr>
          <w:rFonts w:ascii="Palatino Linotype" w:hAnsi="Palatino Linotype" w:cstheme="minorHAnsi"/>
          <w:sz w:val="24"/>
          <w:szCs w:val="24"/>
          <w:vertAlign w:val="superscript"/>
          <w:lang w:val="pt-PT"/>
        </w:rPr>
        <w:t>1</w:t>
      </w:r>
      <w:r w:rsidRPr="000454D6">
        <w:rPr>
          <w:rFonts w:ascii="Palatino Linotype" w:hAnsi="Palatino Linotype" w:cstheme="minorHAnsi"/>
          <w:sz w:val="24"/>
          <w:szCs w:val="24"/>
          <w:lang w:val="pt-PT"/>
        </w:rPr>
        <w:t>, A. Mouquinho</w:t>
      </w:r>
      <w:r w:rsidRPr="000454D6">
        <w:rPr>
          <w:rFonts w:ascii="Palatino Linotype" w:hAnsi="Palatino Linotype" w:cstheme="minorHAnsi"/>
          <w:sz w:val="24"/>
          <w:szCs w:val="24"/>
          <w:vertAlign w:val="superscript"/>
          <w:lang w:val="pt-PT"/>
        </w:rPr>
        <w:t>1</w:t>
      </w:r>
      <w:r w:rsidRPr="000454D6">
        <w:rPr>
          <w:rFonts w:ascii="Palatino Linotype" w:hAnsi="Palatino Linotype" w:cstheme="minorHAnsi"/>
          <w:sz w:val="24"/>
          <w:szCs w:val="24"/>
          <w:lang w:val="pt-PT"/>
        </w:rPr>
        <w:t>, J. Boane</w:t>
      </w:r>
      <w:r w:rsidRPr="000454D6">
        <w:rPr>
          <w:rFonts w:ascii="Palatino Linotype" w:hAnsi="Palatino Linotype" w:cstheme="minorHAnsi"/>
          <w:sz w:val="24"/>
          <w:szCs w:val="24"/>
          <w:vertAlign w:val="superscript"/>
          <w:lang w:val="pt-PT"/>
        </w:rPr>
        <w:t>1</w:t>
      </w:r>
      <w:r w:rsidRPr="000454D6">
        <w:rPr>
          <w:rFonts w:ascii="Palatino Linotype" w:hAnsi="Palatino Linotype" w:cstheme="minorHAnsi"/>
          <w:sz w:val="24"/>
          <w:szCs w:val="24"/>
          <w:lang w:val="pt-PT"/>
        </w:rPr>
        <w:t>, A.</w:t>
      </w:r>
      <w:r w:rsidR="006F4FC3" w:rsidRPr="000454D6">
        <w:rPr>
          <w:rFonts w:ascii="Palatino Linotype" w:hAnsi="Palatino Linotype" w:cstheme="minorHAnsi"/>
          <w:sz w:val="24"/>
          <w:szCs w:val="24"/>
          <w:lang w:val="pt-PT"/>
        </w:rPr>
        <w:t xml:space="preserve"> T.</w:t>
      </w:r>
      <w:r w:rsidRPr="000454D6">
        <w:rPr>
          <w:rFonts w:ascii="Palatino Linotype" w:hAnsi="Palatino Linotype" w:cstheme="minorHAnsi"/>
          <w:sz w:val="24"/>
          <w:szCs w:val="24"/>
          <w:lang w:val="pt-PT"/>
        </w:rPr>
        <w:t xml:space="preserve"> Vicente</w:t>
      </w:r>
      <w:r w:rsidRPr="000454D6">
        <w:rPr>
          <w:rFonts w:ascii="Palatino Linotype" w:hAnsi="Palatino Linotype" w:cstheme="minorHAnsi"/>
          <w:sz w:val="24"/>
          <w:szCs w:val="24"/>
          <w:vertAlign w:val="superscript"/>
          <w:lang w:val="pt-PT"/>
        </w:rPr>
        <w:t>1</w:t>
      </w:r>
      <w:r w:rsidRPr="000454D6">
        <w:rPr>
          <w:rFonts w:ascii="Palatino Linotype" w:hAnsi="Palatino Linotype" w:cstheme="minorHAnsi"/>
          <w:sz w:val="24"/>
          <w:szCs w:val="24"/>
          <w:lang w:val="pt-PT"/>
        </w:rPr>
        <w:t>, D. Nunes</w:t>
      </w:r>
      <w:r w:rsidRPr="000454D6">
        <w:rPr>
          <w:rFonts w:ascii="Palatino Linotype" w:hAnsi="Palatino Linotype" w:cstheme="minorHAnsi"/>
          <w:sz w:val="24"/>
          <w:szCs w:val="24"/>
          <w:vertAlign w:val="superscript"/>
          <w:lang w:val="pt-PT"/>
        </w:rPr>
        <w:t>1</w:t>
      </w:r>
      <w:r w:rsidRPr="000454D6">
        <w:rPr>
          <w:rFonts w:ascii="Palatino Linotype" w:hAnsi="Palatino Linotype" w:cstheme="minorHAnsi"/>
          <w:sz w:val="24"/>
          <w:szCs w:val="24"/>
          <w:lang w:val="pt-PT"/>
        </w:rPr>
        <w:t>, U. D. Menda</w:t>
      </w:r>
      <w:r w:rsidRPr="000454D6">
        <w:rPr>
          <w:rFonts w:ascii="Palatino Linotype" w:hAnsi="Palatino Linotype" w:cstheme="minorHAnsi"/>
          <w:sz w:val="24"/>
          <w:szCs w:val="24"/>
          <w:vertAlign w:val="superscript"/>
          <w:lang w:val="pt-PT"/>
        </w:rPr>
        <w:t>1</w:t>
      </w:r>
      <w:r w:rsidRPr="000454D6">
        <w:rPr>
          <w:rFonts w:ascii="Palatino Linotype" w:hAnsi="Palatino Linotype" w:cstheme="minorHAnsi"/>
          <w:sz w:val="24"/>
          <w:szCs w:val="24"/>
          <w:lang w:val="pt-PT"/>
        </w:rPr>
        <w:t>, H. Águas</w:t>
      </w:r>
      <w:r w:rsidRPr="000454D6">
        <w:rPr>
          <w:rFonts w:ascii="Palatino Linotype" w:hAnsi="Palatino Linotype" w:cstheme="minorHAnsi"/>
          <w:sz w:val="24"/>
          <w:szCs w:val="24"/>
          <w:vertAlign w:val="superscript"/>
          <w:lang w:val="pt-PT"/>
        </w:rPr>
        <w:t>1</w:t>
      </w:r>
      <w:r w:rsidRPr="000454D6">
        <w:rPr>
          <w:rFonts w:ascii="Palatino Linotype" w:hAnsi="Palatino Linotype" w:cstheme="minorHAnsi"/>
          <w:sz w:val="24"/>
          <w:szCs w:val="24"/>
          <w:lang w:val="pt-PT"/>
        </w:rPr>
        <w:t>, E. Fortunato</w:t>
      </w:r>
      <w:r w:rsidRPr="000454D6">
        <w:rPr>
          <w:rFonts w:ascii="Palatino Linotype" w:hAnsi="Palatino Linotype" w:cstheme="minorHAnsi"/>
          <w:sz w:val="24"/>
          <w:szCs w:val="24"/>
          <w:vertAlign w:val="superscript"/>
          <w:lang w:val="pt-PT"/>
        </w:rPr>
        <w:t>1</w:t>
      </w:r>
      <w:r w:rsidRPr="000454D6">
        <w:rPr>
          <w:rFonts w:ascii="Palatino Linotype" w:hAnsi="Palatino Linotype" w:cstheme="minorHAnsi"/>
          <w:sz w:val="24"/>
          <w:szCs w:val="24"/>
          <w:lang w:val="pt-PT"/>
        </w:rPr>
        <w:t>, R. Martins</w:t>
      </w:r>
      <w:r w:rsidRPr="000454D6">
        <w:rPr>
          <w:rFonts w:ascii="Palatino Linotype" w:hAnsi="Palatino Linotype" w:cstheme="minorHAnsi"/>
          <w:sz w:val="24"/>
          <w:szCs w:val="24"/>
          <w:vertAlign w:val="superscript"/>
          <w:lang w:val="pt-PT"/>
        </w:rPr>
        <w:t>1</w:t>
      </w:r>
      <w:r w:rsidRPr="000454D6">
        <w:rPr>
          <w:rFonts w:ascii="Palatino Linotype" w:hAnsi="Palatino Linotype" w:cstheme="minorHAnsi"/>
          <w:sz w:val="24"/>
          <w:szCs w:val="24"/>
          <w:lang w:val="pt-PT"/>
        </w:rPr>
        <w:t>, M</w:t>
      </w:r>
      <w:r w:rsidR="006F4FC3" w:rsidRPr="000454D6">
        <w:rPr>
          <w:rFonts w:ascii="Palatino Linotype" w:hAnsi="Palatino Linotype" w:cstheme="minorHAnsi"/>
          <w:sz w:val="24"/>
          <w:szCs w:val="24"/>
          <w:lang w:val="pt-PT"/>
        </w:rPr>
        <w:t>.</w:t>
      </w:r>
      <w:r w:rsidRPr="000454D6">
        <w:rPr>
          <w:rFonts w:ascii="Palatino Linotype" w:hAnsi="Palatino Linotype" w:cstheme="minorHAnsi"/>
          <w:sz w:val="24"/>
          <w:szCs w:val="24"/>
          <w:lang w:val="pt-PT"/>
        </w:rPr>
        <w:t xml:space="preserve"> J. Mendes</w:t>
      </w:r>
      <w:r w:rsidRPr="000454D6">
        <w:rPr>
          <w:rFonts w:ascii="Palatino Linotype" w:hAnsi="Palatino Linotype" w:cstheme="minorHAnsi"/>
          <w:sz w:val="24"/>
          <w:szCs w:val="24"/>
          <w:vertAlign w:val="superscript"/>
          <w:lang w:val="pt-PT"/>
        </w:rPr>
        <w:t>1,</w:t>
      </w:r>
      <w:r w:rsidRPr="000454D6">
        <w:rPr>
          <w:rFonts w:ascii="Palatino Linotype" w:hAnsi="Palatino Linotype" w:cstheme="minorHAnsi"/>
          <w:sz w:val="24"/>
          <w:szCs w:val="24"/>
          <w:lang w:val="pt-PT"/>
        </w:rPr>
        <w:t>*</w:t>
      </w:r>
    </w:p>
    <w:p w14:paraId="342BD008" w14:textId="77777777" w:rsidR="00DB2BA8" w:rsidRPr="000454D6" w:rsidRDefault="00DB2BA8" w:rsidP="001A6A3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Linotype"/>
          <w:kern w:val="0"/>
          <w:sz w:val="18"/>
          <w:szCs w:val="18"/>
          <w:lang w:val="pt-PT"/>
        </w:rPr>
      </w:pPr>
      <w:r w:rsidRPr="000454D6">
        <w:rPr>
          <w:rFonts w:ascii="Palatino Linotype" w:hAnsi="Palatino Linotype" w:cstheme="minorHAnsi"/>
          <w:sz w:val="24"/>
          <w:szCs w:val="24"/>
          <w:vertAlign w:val="superscript"/>
          <w:lang w:val="pt-PT"/>
        </w:rPr>
        <w:t>1</w:t>
      </w:r>
      <w:r w:rsidRPr="000454D6">
        <w:rPr>
          <w:rFonts w:ascii="Palatino Linotype" w:hAnsi="Palatino Linotype" w:cs="PalatinoLinotype"/>
          <w:kern w:val="0"/>
          <w:sz w:val="18"/>
          <w:szCs w:val="18"/>
          <w:lang w:val="pt-PT"/>
        </w:rPr>
        <w:t>CENIMAT/I3N, Departamento de Ciência dos Materiais, Faculdade de Ciências e Tecnologia (FCT),</w:t>
      </w:r>
    </w:p>
    <w:p w14:paraId="0FD88153" w14:textId="102E7F1D" w:rsidR="00DB2BA8" w:rsidRPr="000454D6" w:rsidRDefault="00DB2BA8" w:rsidP="001A6A3F">
      <w:pPr>
        <w:spacing w:after="0" w:line="240" w:lineRule="auto"/>
        <w:rPr>
          <w:rFonts w:ascii="Palatino Linotype" w:hAnsi="Palatino Linotype" w:cs="PalatinoLinotype"/>
          <w:kern w:val="0"/>
          <w:sz w:val="18"/>
          <w:szCs w:val="18"/>
          <w:lang w:val="pt-PT"/>
        </w:rPr>
      </w:pPr>
      <w:r w:rsidRPr="000454D6">
        <w:rPr>
          <w:rFonts w:ascii="Palatino Linotype" w:hAnsi="Palatino Linotype" w:cs="PalatinoLinotype"/>
          <w:kern w:val="0"/>
          <w:sz w:val="18"/>
          <w:szCs w:val="18"/>
          <w:lang w:val="pt-PT"/>
        </w:rPr>
        <w:t>Universidade Nova de Lisboa, and CEMOP/UNINOVA, 2829-516 Caparica, Portugal;</w:t>
      </w:r>
    </w:p>
    <w:p w14:paraId="7FE60C63" w14:textId="5927E05D" w:rsidR="00DB2BA8" w:rsidRPr="000454D6" w:rsidRDefault="00DB2BA8" w:rsidP="001A6A3F">
      <w:pPr>
        <w:spacing w:after="0" w:line="240" w:lineRule="auto"/>
        <w:rPr>
          <w:rFonts w:ascii="Palatino Linotype" w:hAnsi="Palatino Linotype" w:cs="PalatinoLinotype"/>
          <w:kern w:val="0"/>
          <w:sz w:val="18"/>
          <w:szCs w:val="18"/>
        </w:rPr>
      </w:pPr>
      <w:r w:rsidRPr="000454D6">
        <w:rPr>
          <w:rFonts w:ascii="Palatino Linotype" w:hAnsi="Palatino Linotype" w:cs="PalatinoLinotype"/>
          <w:kern w:val="0"/>
          <w:sz w:val="24"/>
          <w:szCs w:val="24"/>
          <w:vertAlign w:val="superscript"/>
        </w:rPr>
        <w:t>2</w:t>
      </w:r>
      <w:r w:rsidRPr="000454D6">
        <w:rPr>
          <w:rFonts w:ascii="Palatino Linotype" w:hAnsi="Palatino Linotype" w:cs="PalatinoLinotype"/>
          <w:kern w:val="0"/>
          <w:sz w:val="18"/>
          <w:szCs w:val="18"/>
        </w:rPr>
        <w:t>International Solar Energy Research Center (ISC) Konstanz, Rudolf-Diesel-Str. 15, D-78467 Konstanz, Germany</w:t>
      </w:r>
    </w:p>
    <w:p w14:paraId="37763DDB" w14:textId="6F81AB11" w:rsidR="00DB2BA8" w:rsidRPr="003B37EC" w:rsidRDefault="00DB2BA8" w:rsidP="000454D6">
      <w:pPr>
        <w:spacing w:before="60" w:after="120" w:line="240" w:lineRule="auto"/>
        <w:rPr>
          <w:rFonts w:ascii="Palatino Linotype" w:hAnsi="Palatino Linotype" w:cs="PalatinoLinotype"/>
          <w:i/>
          <w:iCs/>
          <w:kern w:val="0"/>
          <w:sz w:val="18"/>
          <w:szCs w:val="18"/>
        </w:rPr>
      </w:pPr>
      <w:r w:rsidRPr="000E311A">
        <w:rPr>
          <w:rFonts w:ascii="Palatino Linotype" w:hAnsi="Palatino Linotype" w:cs="PalatinoLinotype"/>
          <w:i/>
          <w:iCs/>
          <w:kern w:val="0"/>
          <w:sz w:val="18"/>
          <w:szCs w:val="18"/>
        </w:rPr>
        <w:t xml:space="preserve">* </w:t>
      </w:r>
      <w:r w:rsidRPr="000E311A">
        <w:rPr>
          <w:rFonts w:ascii="Palatino Linotype" w:hAnsi="Palatino Linotype" w:cs="PalatinoLinotype"/>
          <w:kern w:val="0"/>
          <w:sz w:val="18"/>
          <w:szCs w:val="18"/>
        </w:rPr>
        <w:t>Corresponding authors:</w:t>
      </w:r>
      <w:r w:rsidRPr="000E311A">
        <w:rPr>
          <w:rFonts w:ascii="Palatino Linotype" w:hAnsi="Palatino Linotype" w:cs="PalatinoLinotype"/>
          <w:i/>
          <w:iCs/>
          <w:kern w:val="0"/>
          <w:sz w:val="18"/>
          <w:szCs w:val="18"/>
        </w:rPr>
        <w:t xml:space="preserve"> </w:t>
      </w:r>
      <w:hyperlink r:id="rId7" w:history="1">
        <w:r w:rsidRPr="000E311A">
          <w:rPr>
            <w:rStyle w:val="Hyperlink"/>
            <w:rFonts w:ascii="Palatino Linotype" w:hAnsi="Palatino Linotype" w:cs="PalatinoLinotype"/>
            <w:i/>
            <w:iCs/>
            <w:kern w:val="0"/>
            <w:sz w:val="18"/>
            <w:szCs w:val="18"/>
          </w:rPr>
          <w:t>imi.santos@campus.fct.unl.pt</w:t>
        </w:r>
      </w:hyperlink>
      <w:r w:rsidRPr="000E311A">
        <w:rPr>
          <w:rFonts w:ascii="Palatino Linotype" w:hAnsi="Palatino Linotype" w:cs="PalatinoLinotype"/>
          <w:i/>
          <w:iCs/>
          <w:kern w:val="0"/>
          <w:sz w:val="18"/>
          <w:szCs w:val="18"/>
        </w:rPr>
        <w:t>, mj.mendes@fct.unl.pt</w:t>
      </w:r>
    </w:p>
    <w:p w14:paraId="0504855B" w14:textId="2E3E7D11" w:rsidR="00150309" w:rsidRPr="00C24138" w:rsidRDefault="00150309" w:rsidP="000D73ED">
      <w:pPr>
        <w:pStyle w:val="Heading1"/>
        <w:spacing w:line="240" w:lineRule="auto"/>
      </w:pPr>
      <w:r w:rsidRPr="009F52FF">
        <w:t xml:space="preserve">Section S1. </w:t>
      </w:r>
      <w:r w:rsidRPr="00C24138">
        <w:t>A</w:t>
      </w:r>
      <w:r w:rsidR="00B935A4" w:rsidRPr="00C24138">
        <w:t xml:space="preserve">tomic </w:t>
      </w:r>
      <w:r w:rsidR="00B935A4" w:rsidRPr="00EA59F1">
        <w:rPr>
          <w:rFonts w:ascii="Palatino Linotype" w:hAnsi="Palatino Linotype"/>
        </w:rPr>
        <w:t>Force</w:t>
      </w:r>
      <w:r w:rsidR="00B935A4" w:rsidRPr="00C24138">
        <w:t xml:space="preserve"> Microscopy</w:t>
      </w:r>
      <w:r w:rsidRPr="00C24138">
        <w:t xml:space="preserve"> </w:t>
      </w:r>
      <w:r w:rsidR="004709D5">
        <w:t>analysis</w:t>
      </w:r>
    </w:p>
    <w:p w14:paraId="7B81C9E9" w14:textId="19127165" w:rsidR="00531148" w:rsidRDefault="0090127D" w:rsidP="00FB340C">
      <w:pPr>
        <w:tabs>
          <w:tab w:val="left" w:pos="0"/>
        </w:tabs>
        <w:spacing w:after="200" w:line="240" w:lineRule="auto"/>
        <w:ind w:firstLine="284"/>
        <w:jc w:val="both"/>
        <w:rPr>
          <w:rStyle w:val="CommentReference"/>
        </w:rPr>
      </w:pPr>
      <w:r w:rsidRPr="00EA59F1">
        <w:rPr>
          <w:rFonts w:ascii="Palatino Linotype" w:hAnsi="Palatino Linotype" w:cs="Charis SIL"/>
          <w:kern w:val="0"/>
        </w:rPr>
        <w:t xml:space="preserve">The top-view </w:t>
      </w:r>
      <w:r w:rsidR="00586692" w:rsidRPr="00EA59F1">
        <w:rPr>
          <w:rFonts w:ascii="Palatino Linotype" w:hAnsi="Palatino Linotype" w:cs="Charis SIL"/>
          <w:kern w:val="0"/>
        </w:rPr>
        <w:t>morphology measured via Atomic Force Microscopy (AFM) of the TiO</w:t>
      </w:r>
      <w:r w:rsidR="00586692" w:rsidRPr="00EA59F1">
        <w:rPr>
          <w:rFonts w:ascii="Palatino Linotype" w:hAnsi="Palatino Linotype" w:cs="Charis SIL"/>
          <w:kern w:val="0"/>
          <w:vertAlign w:val="subscript"/>
        </w:rPr>
        <w:t>2</w:t>
      </w:r>
      <w:r w:rsidR="00586692" w:rsidRPr="00EA59F1">
        <w:rPr>
          <w:rFonts w:ascii="Palatino Linotype" w:hAnsi="Palatino Linotype" w:cs="Charis SIL"/>
          <w:kern w:val="0"/>
        </w:rPr>
        <w:t xml:space="preserve"> photonic coatings</w:t>
      </w:r>
      <w:r w:rsidR="000330A2" w:rsidRPr="00EA59F1">
        <w:rPr>
          <w:rFonts w:ascii="Palatino Linotype" w:hAnsi="Palatino Linotype" w:cs="Charis SIL"/>
          <w:kern w:val="0"/>
        </w:rPr>
        <w:t xml:space="preserve"> of the best-performing samples</w:t>
      </w:r>
      <w:r w:rsidR="00F5325B" w:rsidRPr="00EA59F1">
        <w:rPr>
          <w:rFonts w:ascii="Palatino Linotype" w:hAnsi="Palatino Linotype" w:cs="Charis SIL"/>
          <w:kern w:val="0"/>
        </w:rPr>
        <w:t xml:space="preserve"> </w:t>
      </w:r>
      <w:r w:rsidR="00F5325B" w:rsidRPr="00EA59F1">
        <w:rPr>
          <w:rFonts w:ascii="Palatino Linotype" w:hAnsi="Palatino Linotype" w:cs="Charis SIL"/>
        </w:rPr>
        <w:t xml:space="preserve">(in terms of average absorption, </w:t>
      </w:r>
      <m:oMath>
        <m:d>
          <m:dPr>
            <m:begChr m:val="〈"/>
            <m:endChr m:val="〉"/>
            <m:ctrlPr>
              <w:rPr>
                <w:rFonts w:ascii="Cambria Math" w:hAnsi="Cambria Math" w:cs="Charis SIL"/>
              </w:rPr>
            </m:ctrlPr>
          </m:dPr>
          <m:e>
            <m:r>
              <w:rPr>
                <w:rFonts w:ascii="Cambria Math" w:hAnsi="Cambria Math" w:cs="Charis SIL"/>
              </w:rPr>
              <m:t>Abs</m:t>
            </m:r>
          </m:e>
        </m:d>
      </m:oMath>
      <w:r w:rsidR="00F5325B" w:rsidRPr="00EA59F1">
        <w:rPr>
          <w:rFonts w:ascii="Palatino Linotype" w:hAnsi="Palatino Linotype" w:cs="Charis SIL"/>
        </w:rPr>
        <w:t xml:space="preserve">, and photocurrent density, </w:t>
      </w:r>
      <m:oMath>
        <m:sSub>
          <m:sSubPr>
            <m:ctrlPr>
              <w:rPr>
                <w:rFonts w:ascii="Cambria Math" w:hAnsi="Cambria Math" w:cs="Charis SIL"/>
              </w:rPr>
            </m:ctrlPr>
          </m:sSubPr>
          <m:e>
            <m:r>
              <w:rPr>
                <w:rFonts w:ascii="Cambria Math" w:hAnsi="Cambria Math" w:cs="Charis SIL"/>
              </w:rPr>
              <m:t>J</m:t>
            </m:r>
          </m:e>
          <m:sub>
            <m:r>
              <w:rPr>
                <w:rFonts w:ascii="Cambria Math" w:hAnsi="Cambria Math" w:cs="Charis SIL"/>
              </w:rPr>
              <m:t>ph</m:t>
            </m:r>
          </m:sub>
        </m:sSub>
      </m:oMath>
      <w:r w:rsidR="00F5325B" w:rsidRPr="00EA59F1">
        <w:rPr>
          <w:rFonts w:ascii="Palatino Linotype" w:hAnsi="Palatino Linotype" w:cs="Charis SIL"/>
        </w:rPr>
        <w:t>)</w:t>
      </w:r>
      <w:r w:rsidR="000330A2" w:rsidRPr="00EA59F1">
        <w:rPr>
          <w:rFonts w:ascii="Palatino Linotype" w:hAnsi="Palatino Linotype" w:cs="Charis SIL"/>
          <w:kern w:val="0"/>
        </w:rPr>
        <w:t xml:space="preserve"> is presented in Fig</w:t>
      </w:r>
      <w:r w:rsidR="00FE7248">
        <w:rPr>
          <w:rFonts w:ascii="Palatino Linotype" w:hAnsi="Palatino Linotype" w:cs="Charis SIL"/>
          <w:kern w:val="0"/>
        </w:rPr>
        <w:t>.</w:t>
      </w:r>
      <w:r w:rsidR="000330A2" w:rsidRPr="00EA59F1">
        <w:rPr>
          <w:rFonts w:ascii="Palatino Linotype" w:hAnsi="Palatino Linotype" w:cs="Charis SIL"/>
          <w:kern w:val="0"/>
        </w:rPr>
        <w:t xml:space="preserve"> S1</w:t>
      </w:r>
      <w:r w:rsidR="00DD461B" w:rsidRPr="00EA59F1">
        <w:rPr>
          <w:rFonts w:ascii="Palatino Linotype" w:hAnsi="Palatino Linotype" w:cs="Charis SIL"/>
          <w:kern w:val="0"/>
        </w:rPr>
        <w:t>.</w:t>
      </w:r>
      <w:r w:rsidR="002C29CD" w:rsidRPr="00EA59F1">
        <w:rPr>
          <w:rFonts w:ascii="Palatino Linotype" w:hAnsi="Palatino Linotype" w:cs="Charis SIL"/>
        </w:rPr>
        <w:t xml:space="preserve"> </w:t>
      </w:r>
      <w:r w:rsidR="004709D5">
        <w:rPr>
          <w:rFonts w:ascii="Palatino Linotype" w:hAnsi="Palatino Linotype" w:cs="Charis SIL"/>
        </w:rPr>
        <w:t>We</w:t>
      </w:r>
      <w:r w:rsidR="002C29CD" w:rsidRPr="00EA59F1">
        <w:rPr>
          <w:rFonts w:ascii="Palatino Linotype" w:hAnsi="Palatino Linotype" w:cs="Charis SIL"/>
        </w:rPr>
        <w:t xml:space="preserve"> correlate</w:t>
      </w:r>
      <w:r w:rsidR="00EC0204">
        <w:rPr>
          <w:rFonts w:ascii="Palatino Linotype" w:hAnsi="Palatino Linotype" w:cs="Charis SIL"/>
        </w:rPr>
        <w:t>d</w:t>
      </w:r>
      <w:r w:rsidR="002C29CD" w:rsidRPr="00EA59F1">
        <w:rPr>
          <w:rFonts w:ascii="Palatino Linotype" w:hAnsi="Palatino Linotype" w:cs="Charis SIL"/>
        </w:rPr>
        <w:t xml:space="preserve"> the structures’ average height</w:t>
      </w:r>
      <w:r w:rsidR="007C5CF1">
        <w:rPr>
          <w:rFonts w:ascii="Palatino Linotype" w:hAnsi="Palatino Linotype" w:cs="Charis SIL"/>
        </w:rPr>
        <w:t xml:space="preserve"> (see bottom height profiles)</w:t>
      </w:r>
      <w:r w:rsidR="002C29CD" w:rsidRPr="00EA59F1">
        <w:rPr>
          <w:rFonts w:ascii="Palatino Linotype" w:hAnsi="Palatino Linotype" w:cs="Charis SIL"/>
        </w:rPr>
        <w:t xml:space="preserve"> with the equivalent TiO</w:t>
      </w:r>
      <w:r w:rsidR="002C29CD" w:rsidRPr="00EA59F1">
        <w:rPr>
          <w:rFonts w:ascii="Palatino Linotype" w:hAnsi="Palatino Linotype" w:cs="Charis SIL"/>
          <w:vertAlign w:val="subscript"/>
        </w:rPr>
        <w:t>2</w:t>
      </w:r>
      <w:r w:rsidR="002C29CD" w:rsidRPr="00EA59F1">
        <w:rPr>
          <w:rFonts w:ascii="Palatino Linotype" w:hAnsi="Palatino Linotype" w:cs="Charis SIL"/>
        </w:rPr>
        <w:t xml:space="preserve"> film thickness</w:t>
      </w:r>
      <w:r w:rsidR="007D6EE0">
        <w:rPr>
          <w:rFonts w:ascii="Palatino Linotype" w:hAnsi="Palatino Linotype" w:cs="Charis SIL"/>
        </w:rPr>
        <w:t xml:space="preserve"> </w:t>
      </w:r>
      <w:r w:rsidR="004709D5">
        <w:rPr>
          <w:rFonts w:ascii="Palatino Linotype" w:hAnsi="Palatino Linotype" w:cs="Charis SIL"/>
        </w:rPr>
        <w:t xml:space="preserve">deposited </w:t>
      </w:r>
      <w:r w:rsidR="00C36704">
        <w:rPr>
          <w:rFonts w:ascii="Palatino Linotype" w:hAnsi="Palatino Linotype" w:cs="Charis SIL"/>
        </w:rPr>
        <w:t>on the c-Si wafers</w:t>
      </w:r>
      <w:r w:rsidR="002C29CD" w:rsidRPr="00EA59F1">
        <w:rPr>
          <w:rFonts w:ascii="Palatino Linotype" w:hAnsi="Palatino Linotype" w:cs="Charis SIL"/>
        </w:rPr>
        <w:t>.</w:t>
      </w:r>
    </w:p>
    <w:p w14:paraId="7ABFF7AD" w14:textId="10DF87D1" w:rsidR="00531148" w:rsidRDefault="000454D6" w:rsidP="00531148">
      <w:pPr>
        <w:spacing w:after="200" w:line="240" w:lineRule="auto"/>
        <w:jc w:val="both"/>
        <w:rPr>
          <w:rFonts w:ascii="Palatino Linotype" w:hAnsi="Palatino Linotype" w:cs="Charis SIL"/>
        </w:rPr>
      </w:pPr>
      <w:r w:rsidRPr="000454D6">
        <w:rPr>
          <w:rFonts w:ascii="Palatino Linotype" w:hAnsi="Palatino Linotype" w:cs="Charis SIL"/>
          <w:noProof/>
        </w:rPr>
        <w:drawing>
          <wp:anchor distT="0" distB="0" distL="114300" distR="114300" simplePos="0" relativeHeight="251677696" behindDoc="0" locked="0" layoutInCell="1" allowOverlap="1" wp14:anchorId="23D2A393" wp14:editId="08E2E300">
            <wp:simplePos x="0" y="0"/>
            <wp:positionH relativeFrom="column">
              <wp:posOffset>3135630</wp:posOffset>
            </wp:positionH>
            <wp:positionV relativeFrom="paragraph">
              <wp:posOffset>2691765</wp:posOffset>
            </wp:positionV>
            <wp:extent cx="2706221" cy="207862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221" cy="207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CC8" w:rsidRPr="001B1CC8">
        <w:rPr>
          <w:noProof/>
        </w:rPr>
        <w:drawing>
          <wp:anchor distT="0" distB="0" distL="114300" distR="114300" simplePos="0" relativeHeight="251676672" behindDoc="0" locked="0" layoutInCell="1" allowOverlap="1" wp14:anchorId="76F0AB44" wp14:editId="4743A377">
            <wp:simplePos x="0" y="0"/>
            <wp:positionH relativeFrom="column">
              <wp:posOffset>676910</wp:posOffset>
            </wp:positionH>
            <wp:positionV relativeFrom="paragraph">
              <wp:posOffset>2985770</wp:posOffset>
            </wp:positionV>
            <wp:extent cx="1767600" cy="428400"/>
            <wp:effectExtent l="0" t="0" r="444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8" r="39351" b="26154"/>
                    <a:stretch/>
                  </pic:blipFill>
                  <pic:spPr bwMode="auto">
                    <a:xfrm>
                      <a:off x="0" y="0"/>
                      <a:ext cx="1767600" cy="4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2CF" w:rsidRPr="00F162CF">
        <w:rPr>
          <w:noProof/>
        </w:rPr>
        <w:drawing>
          <wp:anchor distT="0" distB="0" distL="114300" distR="114300" simplePos="0" relativeHeight="251675648" behindDoc="0" locked="0" layoutInCell="1" allowOverlap="1" wp14:anchorId="660968D8" wp14:editId="0942159B">
            <wp:simplePos x="0" y="0"/>
            <wp:positionH relativeFrom="column">
              <wp:posOffset>3890645</wp:posOffset>
            </wp:positionH>
            <wp:positionV relativeFrom="paragraph">
              <wp:posOffset>3931285</wp:posOffset>
            </wp:positionV>
            <wp:extent cx="1767600" cy="428400"/>
            <wp:effectExtent l="0" t="0" r="444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8" r="38787" b="26154"/>
                    <a:stretch/>
                  </pic:blipFill>
                  <pic:spPr bwMode="auto">
                    <a:xfrm>
                      <a:off x="0" y="0"/>
                      <a:ext cx="1767600" cy="4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8E1" w:rsidRPr="00D23863">
        <w:rPr>
          <w:rFonts w:ascii="Palatino Linotype" w:hAnsi="Palatino Linotype" w:cs="Charis SIL"/>
          <w:noProof/>
        </w:rPr>
        <w:drawing>
          <wp:anchor distT="0" distB="0" distL="114300" distR="114300" simplePos="0" relativeHeight="251669502" behindDoc="0" locked="0" layoutInCell="1" allowOverlap="1" wp14:anchorId="713F6516" wp14:editId="6BD5EF16">
            <wp:simplePos x="0" y="0"/>
            <wp:positionH relativeFrom="column">
              <wp:posOffset>79375</wp:posOffset>
            </wp:positionH>
            <wp:positionV relativeFrom="paragraph">
              <wp:posOffset>2687955</wp:posOffset>
            </wp:positionV>
            <wp:extent cx="2681605" cy="2058670"/>
            <wp:effectExtent l="0" t="0" r="444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148">
        <w:rPr>
          <w:noProof/>
        </w:rPr>
        <mc:AlternateContent>
          <mc:Choice Requires="wpg">
            <w:drawing>
              <wp:inline distT="0" distB="0" distL="0" distR="0" wp14:anchorId="67550B9C" wp14:editId="3DFAA962">
                <wp:extent cx="6103620" cy="5913120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3620" cy="5913120"/>
                          <a:chOff x="-342899" y="-142741"/>
                          <a:chExt cx="6103708" cy="5914156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-342898" y="4669768"/>
                            <a:ext cx="6103707" cy="110164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B1370D" w14:textId="71C9BF6A" w:rsidR="00531148" w:rsidRPr="00DB2BA8" w:rsidRDefault="00531148" w:rsidP="00FB340C">
                              <w:pPr>
                                <w:pStyle w:val="Caption"/>
                                <w:tabs>
                                  <w:tab w:val="left" w:pos="142"/>
                                </w:tabs>
                                <w:spacing w:line="240" w:lineRule="auto"/>
                                <w:jc w:val="both"/>
                                <w:rPr>
                                  <w:rFonts w:ascii="Palatino Linotype" w:hAnsi="Palatino Linotype" w:cs="Charis SIL"/>
                                  <w:noProof/>
                                  <w:lang w:val="en-US"/>
                                </w:rPr>
                              </w:pPr>
                              <w:r w:rsidRPr="00DB2BA8">
                                <w:rPr>
                                  <w:rFonts w:ascii="Palatino Linotype" w:hAnsi="Palatino Linotype" w:cs="Charis SIL"/>
                                  <w:b/>
                                  <w:bCs/>
                                  <w:lang w:val="en-US"/>
                                </w:rPr>
                                <w:t xml:space="preserve">Fig. S1 | Atomic Force Microscopy (AFM) of the nanostructured designs on </w:t>
                              </w:r>
                              <w:r w:rsidR="00B63211">
                                <w:rPr>
                                  <w:rFonts w:ascii="Palatino Linotype" w:hAnsi="Palatino Linotype" w:cs="Charis SIL"/>
                                  <w:b/>
                                  <w:bCs/>
                                  <w:lang w:val="en-US"/>
                                </w:rPr>
                                <w:t>conventional</w:t>
                              </w:r>
                              <w:r w:rsidRPr="00DB2BA8">
                                <w:rPr>
                                  <w:rFonts w:ascii="Palatino Linotype" w:hAnsi="Palatino Linotype" w:cs="Charis SIL"/>
                                  <w:b/>
                                  <w:bCs/>
                                  <w:lang w:val="en-US"/>
                                </w:rPr>
                                <w:t xml:space="preserve"> (250 µm</w:t>
                              </w:r>
                              <w:r w:rsidR="00B63211">
                                <w:rPr>
                                  <w:rFonts w:ascii="Palatino Linotype" w:hAnsi="Palatino Linotype" w:cs="Charis SIL"/>
                                  <w:b/>
                                  <w:bCs/>
                                  <w:lang w:val="en-US"/>
                                </w:rPr>
                                <w:t xml:space="preserve"> thick</w:t>
                              </w:r>
                              <w:r w:rsidRPr="00DB2BA8">
                                <w:rPr>
                                  <w:rFonts w:ascii="Palatino Linotype" w:hAnsi="Palatino Linotype" w:cs="Charis SIL"/>
                                  <w:b/>
                                  <w:bCs/>
                                  <w:lang w:val="en-US"/>
                                </w:rPr>
                                <w:t>) c-Si wafer</w:t>
                              </w:r>
                              <w:r>
                                <w:rPr>
                                  <w:rFonts w:ascii="Palatino Linotype" w:hAnsi="Palatino Linotype" w:cs="Charis SIL"/>
                                  <w:b/>
                                  <w:bCs/>
                                  <w:lang w:val="en-US"/>
                                </w:rPr>
                                <w:t>s</w:t>
                              </w:r>
                              <w:r w:rsidRPr="00DB2BA8">
                                <w:rPr>
                                  <w:rFonts w:ascii="Palatino Linotype" w:hAnsi="Palatino Linotype" w:cs="Charis SIL"/>
                                  <w:b/>
                                  <w:bCs/>
                                  <w:lang w:val="en-US"/>
                                </w:rPr>
                                <w:t>.</w:t>
                              </w:r>
                              <w:r w:rsidRPr="00DB2BA8"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B2BA8">
                                <w:rPr>
                                  <w:rFonts w:ascii="Palatino Linotype" w:hAnsi="Palatino Linotype" w:cs="Charis SIL"/>
                                  <w:b/>
                                  <w:bCs/>
                                  <w:lang w:val="en-US"/>
                                </w:rPr>
                                <w:t>a</w:t>
                              </w:r>
                              <w:r w:rsidRPr="00DB2BA8"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>,</w:t>
                              </w:r>
                              <w:r w:rsidRPr="00DB2BA8">
                                <w:rPr>
                                  <w:rFonts w:ascii="Palatino Linotype" w:hAnsi="Palatino Linotype" w:cs="Charis SIL"/>
                                  <w:b/>
                                  <w:bCs/>
                                  <w:lang w:val="en-US"/>
                                </w:rPr>
                                <w:t>b</w:t>
                              </w:r>
                              <w:proofErr w:type="spellEnd"/>
                              <w:r w:rsidRPr="00DB2BA8">
                                <w:rPr>
                                  <w:rFonts w:ascii="Palatino Linotype" w:hAnsi="Palatino Linotype" w:cs="Charis SIL"/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 w:rsidRPr="00DB2BA8"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 xml:space="preserve">AFM top-views of </w:t>
                              </w:r>
                              <w:r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>the</w:t>
                              </w:r>
                              <w:r w:rsidRPr="00DB2BA8"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 xml:space="preserve"> coatings </w:t>
                              </w:r>
                              <w:r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 xml:space="preserve">with the </w:t>
                              </w:r>
                              <w:r w:rsidRPr="00DB2BA8"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 xml:space="preserve">highest average absorption </w:t>
                              </w:r>
                              <w:r w:rsidRPr="00C83BDF"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>(</w:t>
                              </w:r>
                              <w:r w:rsidRPr="00C83BDF">
                                <w:rPr>
                                  <w:rFonts w:ascii="Palatino Linotype" w:hAnsi="Palatino Linotype" w:cs="Charis SIL"/>
                                  <w:b/>
                                  <w:bCs/>
                                  <w:lang w:val="en-US"/>
                                </w:rPr>
                                <w:t>a1</w:t>
                              </w:r>
                              <w:r w:rsidRPr="00C83BDF"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 xml:space="preserve">, </w:t>
                              </w:r>
                              <w:r w:rsidRPr="00C83BDF">
                                <w:rPr>
                                  <w:rFonts w:ascii="Palatino Linotype" w:hAnsi="Palatino Linotype" w:cs="Charis SIL"/>
                                  <w:b/>
                                  <w:bCs/>
                                  <w:lang w:val="en-US"/>
                                </w:rPr>
                                <w:t>a2</w:t>
                              </w:r>
                              <w:r w:rsidRPr="00C83BDF"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 xml:space="preserve">) </w:t>
                              </w:r>
                              <w:r w:rsidRPr="00DB2BA8"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>and photocurrent density</w:t>
                              </w:r>
                              <w:r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 xml:space="preserve"> </w:t>
                              </w:r>
                              <w:r w:rsidRPr="00C83BDF"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>(</w:t>
                              </w:r>
                              <w:r w:rsidRPr="00C83BDF">
                                <w:rPr>
                                  <w:rFonts w:ascii="Palatino Linotype" w:hAnsi="Palatino Linotype" w:cs="Charis SIL"/>
                                  <w:b/>
                                  <w:bCs/>
                                  <w:lang w:val="en-US"/>
                                </w:rPr>
                                <w:t>b1</w:t>
                              </w:r>
                              <w:r w:rsidRPr="00C83BDF"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 xml:space="preserve">, </w:t>
                              </w:r>
                              <w:r w:rsidRPr="00C83BDF">
                                <w:rPr>
                                  <w:rFonts w:ascii="Palatino Linotype" w:hAnsi="Palatino Linotype" w:cs="Charis SIL"/>
                                  <w:b/>
                                  <w:bCs/>
                                  <w:lang w:val="en-US"/>
                                </w:rPr>
                                <w:t>b2</w:t>
                              </w:r>
                              <w:r w:rsidRPr="00C83BDF"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>)</w:t>
                              </w:r>
                              <w:r w:rsidRPr="00DB2BA8"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>. (</w:t>
                              </w:r>
                              <w:r w:rsidRPr="00DB2BA8">
                                <w:rPr>
                                  <w:rFonts w:ascii="Palatino Linotype" w:hAnsi="Palatino Linotype" w:cs="Charis SIL"/>
                                  <w:b/>
                                  <w:bCs/>
                                  <w:lang w:val="en-US"/>
                                </w:rPr>
                                <w:t>a1</w:t>
                              </w:r>
                              <w:r w:rsidRPr="00DB2BA8"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 xml:space="preserve">) </w:t>
                              </w:r>
                              <w:r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>Nanostructure formed with</w:t>
                              </w:r>
                              <w:r w:rsidRPr="00DB2BA8"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 xml:space="preserve"> </w:t>
                              </w:r>
                              <w:r w:rsidR="004B6A88"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>0.</w:t>
                              </w:r>
                              <w:r w:rsidRPr="00DB2BA8"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 xml:space="preserve">430 </w:t>
                              </w:r>
                              <w:r w:rsidR="004B6A88"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>µ</w:t>
                              </w:r>
                              <w:r w:rsidRPr="00DB2BA8"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 xml:space="preserve"> of</w:t>
                              </w:r>
                              <w:r w:rsidRPr="00DB2BA8"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 xml:space="preserve"> TiO</w:t>
                              </w:r>
                              <w:r w:rsidRPr="00DB2BA8">
                                <w:rPr>
                                  <w:rFonts w:ascii="Palatino Linotype" w:hAnsi="Palatino Linotype" w:cs="Charis SIL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Palatino Linotype" w:hAnsi="Palatino Linotype" w:cs="Charis SIL"/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>equivalent film thickness</w:t>
                              </w:r>
                              <w:r w:rsidRPr="00DB2BA8"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>where it was</w:t>
                              </w:r>
                              <w:r w:rsidRPr="00DB2BA8"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 xml:space="preserve"> obtained </w:t>
                              </w:r>
                              <w:r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 xml:space="preserve">an </w:t>
                              </w:r>
                              <w:r w:rsidRPr="00DB2BA8"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>average height of</w:t>
                              </w:r>
                              <w:r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 xml:space="preserve"> the</w:t>
                              </w:r>
                              <w:r w:rsidRPr="00DB2BA8"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 xml:space="preserve"> TiO</w:t>
                              </w:r>
                              <w:r w:rsidRPr="00DB2BA8">
                                <w:rPr>
                                  <w:rFonts w:ascii="Palatino Linotype" w:hAnsi="Palatino Linotype" w:cs="Charis SIL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DB2BA8"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 xml:space="preserve">features of </w:t>
                              </w:r>
                              <m:oMath>
                                <m:r>
                                  <w:rPr>
                                    <w:rFonts w:ascii="Cambria Math" w:hAnsi="Cambria Math" w:cs="Charis SIL"/>
                                    <w:lang w:val="en-US"/>
                                  </w:rPr>
                                  <m:t>0.429±0.070</m:t>
                                </m:r>
                              </m:oMath>
                              <w:r w:rsidRPr="00DB2BA8"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 xml:space="preserve"> nm, which was determined using the data from (</w:t>
                              </w:r>
                              <w:r w:rsidRPr="00DB2BA8">
                                <w:rPr>
                                  <w:rFonts w:ascii="Palatino Linotype" w:hAnsi="Palatino Linotype" w:cs="Charis SIL"/>
                                  <w:b/>
                                  <w:bCs/>
                                  <w:lang w:val="en-US"/>
                                </w:rPr>
                                <w:t>a2</w:t>
                              </w:r>
                              <w:r w:rsidRPr="00DB2BA8"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>) height profile correspond</w:t>
                              </w:r>
                              <w:r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>ing</w:t>
                              </w:r>
                              <w:r w:rsidRPr="00DB2BA8"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 xml:space="preserve"> to the dashed line in (a1); (</w:t>
                              </w:r>
                              <w:r w:rsidRPr="00DB2BA8">
                                <w:rPr>
                                  <w:rFonts w:ascii="Palatino Linotype" w:hAnsi="Palatino Linotype" w:cs="Charis SIL"/>
                                  <w:b/>
                                  <w:bCs/>
                                  <w:lang w:val="en-US"/>
                                </w:rPr>
                                <w:t>b1</w:t>
                              </w:r>
                              <w:r w:rsidRPr="00DB2BA8"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 xml:space="preserve">) </w:t>
                              </w:r>
                              <w:r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>equivalent film</w:t>
                              </w:r>
                              <w:r w:rsidRPr="00DB2BA8"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 xml:space="preserve"> thickness of </w:t>
                              </w:r>
                              <w:r w:rsidR="004B6A88"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>0.</w:t>
                              </w:r>
                              <w:r w:rsidRPr="00DB2BA8"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 xml:space="preserve">793 </w:t>
                              </w:r>
                              <w:r w:rsidR="004B6A88"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>µ</w:t>
                              </w:r>
                              <w:r w:rsidRPr="00DB2BA8"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>m</w:t>
                              </w:r>
                              <w:r w:rsidR="004B6A88"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 xml:space="preserve"> of</w:t>
                              </w:r>
                              <w:r w:rsidRPr="00DB2BA8"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 xml:space="preserve"> TiO</w:t>
                              </w:r>
                              <w:r w:rsidRPr="00DB2BA8">
                                <w:rPr>
                                  <w:rFonts w:ascii="Palatino Linotype" w:hAnsi="Palatino Linotype" w:cs="Charis SIL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DB2BA8"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 xml:space="preserve">, with obtained average </w:t>
                              </w:r>
                              <w:r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 xml:space="preserve">features’ </w:t>
                              </w:r>
                              <w:r w:rsidRPr="00DB2BA8"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 xml:space="preserve">height of </w:t>
                              </w:r>
                              <m:oMath>
                                <m:r>
                                  <w:rPr>
                                    <w:rFonts w:ascii="Cambria Math" w:hAnsi="Cambria Math" w:cs="Charis SIL"/>
                                    <w:lang w:val="en-US"/>
                                  </w:rPr>
                                  <m:t>0.669±0.055</m:t>
                                </m:r>
                              </m:oMath>
                              <w:r w:rsidRPr="00DB2BA8"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 xml:space="preserve"> nm, determined using the data from (</w:t>
                              </w:r>
                              <w:r w:rsidRPr="00DB2BA8">
                                <w:rPr>
                                  <w:rFonts w:ascii="Palatino Linotype" w:hAnsi="Palatino Linotype" w:cs="Charis SIL"/>
                                  <w:b/>
                                  <w:bCs/>
                                  <w:lang w:val="en-US"/>
                                </w:rPr>
                                <w:t>b2</w:t>
                              </w:r>
                              <w:r w:rsidRPr="00DB2BA8"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>) height profile correspond</w:t>
                              </w:r>
                              <w:r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>ing</w:t>
                              </w:r>
                              <w:r w:rsidRPr="00DB2BA8"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 xml:space="preserve"> to the dashed line in (b1). Both are resultant of 300 seconds of reactive ion etching (O</w:t>
                              </w:r>
                              <w:r w:rsidRPr="00DB2BA8">
                                <w:rPr>
                                  <w:rFonts w:ascii="Palatino Linotype" w:hAnsi="Palatino Linotype" w:cs="Charis SIL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DB2BA8"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>) time</w:t>
                              </w:r>
                              <w:r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 xml:space="preserve"> applied in the second step of the colloidal lithography process</w:t>
                              </w:r>
                              <w:r w:rsidRPr="00DB2BA8">
                                <w:rPr>
                                  <w:rFonts w:ascii="Palatino Linotype" w:hAnsi="Palatino Linotype" w:cs="Charis SIL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5" name="Group 505"/>
                        <wpg:cNvGrpSpPr/>
                        <wpg:grpSpPr>
                          <a:xfrm>
                            <a:off x="-342899" y="-142741"/>
                            <a:ext cx="6103708" cy="3082630"/>
                            <a:chOff x="-298012" y="-142741"/>
                            <a:chExt cx="6103708" cy="3082630"/>
                          </a:xfrm>
                        </wpg:grpSpPr>
                        <wpg:grpSp>
                          <wpg:cNvPr id="429" name="Group 429"/>
                          <wpg:cNvGrpSpPr/>
                          <wpg:grpSpPr>
                            <a:xfrm>
                              <a:off x="-298012" y="-142741"/>
                              <a:ext cx="6103708" cy="2605961"/>
                              <a:chOff x="-355855" y="-142808"/>
                              <a:chExt cx="6106225" cy="2607184"/>
                            </a:xfrm>
                          </wpg:grpSpPr>
                          <wpg:grpSp>
                            <wpg:cNvPr id="427" name="Group 427"/>
                            <wpg:cNvGrpSpPr/>
                            <wpg:grpSpPr>
                              <a:xfrm>
                                <a:off x="-355855" y="-142808"/>
                                <a:ext cx="3061822" cy="2607026"/>
                                <a:chOff x="-355855" y="-148670"/>
                                <a:chExt cx="3061822" cy="26070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0" name="Picture 400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-355855" y="-148670"/>
                                  <a:ext cx="3061822" cy="26070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3" name="Straight Connector 423"/>
                              <wps:cNvCnPr/>
                              <wps:spPr>
                                <a:xfrm>
                                  <a:off x="214878" y="276150"/>
                                  <a:ext cx="336315" cy="1691149"/>
                                </a:xfrm>
                                <a:prstGeom prst="line">
                                  <a:avLst/>
                                </a:prstGeom>
                                <a:ln w="28575" cap="flat" cmpd="sng" algn="ctr">
                                  <a:solidFill>
                                    <a:schemeClr val="bg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28" name="Group 428"/>
                            <wpg:cNvGrpSpPr/>
                            <wpg:grpSpPr>
                              <a:xfrm>
                                <a:off x="2779853" y="-125274"/>
                                <a:ext cx="2970517" cy="2589650"/>
                                <a:chOff x="19068" y="-125274"/>
                                <a:chExt cx="2970517" cy="2589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7" name="Picture 407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9068" y="-125274"/>
                                  <a:ext cx="2970517" cy="2589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4" name="Straight Connector 424"/>
                              <wps:cNvCnPr/>
                              <wps:spPr>
                                <a:xfrm>
                                  <a:off x="492921" y="362997"/>
                                  <a:ext cx="997355" cy="1443790"/>
                                </a:xfrm>
                                <a:prstGeom prst="line">
                                  <a:avLst/>
                                </a:prstGeom>
                                <a:ln w="28575" cap="flat" cmpd="sng" algn="ctr">
                                  <a:solidFill>
                                    <a:schemeClr val="bg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2952" y="119976"/>
                              <a:ext cx="571077" cy="4140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99EA2F" w14:textId="77777777" w:rsidR="00531148" w:rsidRPr="0078510C" w:rsidRDefault="00531148" w:rsidP="00531148">
                                <w:pPr>
                                  <w:jc w:val="center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78510C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5910" y="107909"/>
                              <a:ext cx="571077" cy="426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B9B550" w14:textId="77777777" w:rsidR="00531148" w:rsidRPr="0078510C" w:rsidRDefault="00531148" w:rsidP="00531148">
                                <w:pPr>
                                  <w:jc w:val="center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78510C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2952" y="2513819"/>
                              <a:ext cx="571077" cy="426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6D864B" w14:textId="77777777" w:rsidR="00531148" w:rsidRPr="0078510C" w:rsidRDefault="00531148" w:rsidP="00531148">
                                <w:pPr>
                                  <w:jc w:val="center"/>
                                  <w:rPr>
                                    <w:rFonts w:asciiTheme="minorBidi" w:hAnsiTheme="min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78510C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5911" y="2463220"/>
                              <a:ext cx="571077" cy="426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C5C8FA" w14:textId="77777777" w:rsidR="00531148" w:rsidRPr="0078510C" w:rsidRDefault="00531148" w:rsidP="00531148">
                                <w:pPr>
                                  <w:jc w:val="center"/>
                                  <w:rPr>
                                    <w:rFonts w:asciiTheme="minorBidi" w:hAnsiTheme="min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78510C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b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550B9C" id="Group 9" o:spid="_x0000_s1026" style="width:480.6pt;height:465.6pt;mso-position-horizontal-relative:char;mso-position-vertical-relative:line" coordorigin="-3428,-1427" coordsize="61037,5914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-3428;top:46697;width:61036;height:1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7DB1370D" w14:textId="71C9BF6A" w:rsidR="00531148" w:rsidRPr="00DB2BA8" w:rsidRDefault="00531148" w:rsidP="00FB340C">
                        <w:pPr>
                          <w:pStyle w:val="Caption"/>
                          <w:tabs>
                            <w:tab w:val="left" w:pos="142"/>
                          </w:tabs>
                          <w:spacing w:line="240" w:lineRule="auto"/>
                          <w:jc w:val="both"/>
                          <w:rPr>
                            <w:rFonts w:ascii="Palatino Linotype" w:hAnsi="Palatino Linotype" w:cs="Charis SIL"/>
                            <w:noProof/>
                            <w:lang w:val="en-US"/>
                          </w:rPr>
                        </w:pPr>
                        <w:r w:rsidRPr="00DB2BA8">
                          <w:rPr>
                            <w:rFonts w:ascii="Palatino Linotype" w:hAnsi="Palatino Linotype" w:cs="Charis SIL"/>
                            <w:b/>
                            <w:bCs/>
                            <w:lang w:val="en-US"/>
                          </w:rPr>
                          <w:t xml:space="preserve">Fig. S1 | Atomic Force Microscopy (AFM) of the nanostructured designs on </w:t>
                        </w:r>
                        <w:r w:rsidR="00B63211">
                          <w:rPr>
                            <w:rFonts w:ascii="Palatino Linotype" w:hAnsi="Palatino Linotype" w:cs="Charis SIL"/>
                            <w:b/>
                            <w:bCs/>
                            <w:lang w:val="en-US"/>
                          </w:rPr>
                          <w:t>conventional</w:t>
                        </w:r>
                        <w:r w:rsidRPr="00DB2BA8">
                          <w:rPr>
                            <w:rFonts w:ascii="Palatino Linotype" w:hAnsi="Palatino Linotype" w:cs="Charis SIL"/>
                            <w:b/>
                            <w:bCs/>
                            <w:lang w:val="en-US"/>
                          </w:rPr>
                          <w:t xml:space="preserve"> (250 µm</w:t>
                        </w:r>
                        <w:r w:rsidR="00B63211">
                          <w:rPr>
                            <w:rFonts w:ascii="Palatino Linotype" w:hAnsi="Palatino Linotype" w:cs="Charis SIL"/>
                            <w:b/>
                            <w:bCs/>
                            <w:lang w:val="en-US"/>
                          </w:rPr>
                          <w:t xml:space="preserve"> thick</w:t>
                        </w:r>
                        <w:r w:rsidRPr="00DB2BA8">
                          <w:rPr>
                            <w:rFonts w:ascii="Palatino Linotype" w:hAnsi="Palatino Linotype" w:cs="Charis SIL"/>
                            <w:b/>
                            <w:bCs/>
                            <w:lang w:val="en-US"/>
                          </w:rPr>
                          <w:t>) c-Si wafer</w:t>
                        </w:r>
                        <w:r>
                          <w:rPr>
                            <w:rFonts w:ascii="Palatino Linotype" w:hAnsi="Palatino Linotype" w:cs="Charis SIL"/>
                            <w:b/>
                            <w:bCs/>
                            <w:lang w:val="en-US"/>
                          </w:rPr>
                          <w:t>s</w:t>
                        </w:r>
                        <w:r w:rsidRPr="00DB2BA8">
                          <w:rPr>
                            <w:rFonts w:ascii="Palatino Linotype" w:hAnsi="Palatino Linotype" w:cs="Charis SIL"/>
                            <w:b/>
                            <w:bCs/>
                            <w:lang w:val="en-US"/>
                          </w:rPr>
                          <w:t>.</w:t>
                        </w:r>
                        <w:r w:rsidRPr="00DB2BA8">
                          <w:rPr>
                            <w:rFonts w:ascii="Palatino Linotype" w:hAnsi="Palatino Linotype" w:cs="Charis SIL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B2BA8">
                          <w:rPr>
                            <w:rFonts w:ascii="Palatino Linotype" w:hAnsi="Palatino Linotype" w:cs="Charis SIL"/>
                            <w:b/>
                            <w:bCs/>
                            <w:lang w:val="en-US"/>
                          </w:rPr>
                          <w:t>a</w:t>
                        </w:r>
                        <w:r w:rsidRPr="00DB2BA8">
                          <w:rPr>
                            <w:rFonts w:ascii="Palatino Linotype" w:hAnsi="Palatino Linotype" w:cs="Charis SIL"/>
                            <w:lang w:val="en-US"/>
                          </w:rPr>
                          <w:t>,</w:t>
                        </w:r>
                        <w:r w:rsidRPr="00DB2BA8">
                          <w:rPr>
                            <w:rFonts w:ascii="Palatino Linotype" w:hAnsi="Palatino Linotype" w:cs="Charis SIL"/>
                            <w:b/>
                            <w:bCs/>
                            <w:lang w:val="en-US"/>
                          </w:rPr>
                          <w:t>b</w:t>
                        </w:r>
                        <w:proofErr w:type="spellEnd"/>
                        <w:r w:rsidRPr="00DB2BA8">
                          <w:rPr>
                            <w:rFonts w:ascii="Palatino Linotype" w:hAnsi="Palatino Linotype" w:cs="Charis SIL"/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 w:rsidRPr="00DB2BA8">
                          <w:rPr>
                            <w:rFonts w:ascii="Palatino Linotype" w:hAnsi="Palatino Linotype" w:cs="Charis SIL"/>
                            <w:lang w:val="en-US"/>
                          </w:rPr>
                          <w:t xml:space="preserve">AFM top-views of </w:t>
                        </w:r>
                        <w:r>
                          <w:rPr>
                            <w:rFonts w:ascii="Palatino Linotype" w:hAnsi="Palatino Linotype" w:cs="Charis SIL"/>
                            <w:lang w:val="en-US"/>
                          </w:rPr>
                          <w:t>the</w:t>
                        </w:r>
                        <w:r w:rsidRPr="00DB2BA8">
                          <w:rPr>
                            <w:rFonts w:ascii="Palatino Linotype" w:hAnsi="Palatino Linotype" w:cs="Charis SIL"/>
                            <w:lang w:val="en-US"/>
                          </w:rPr>
                          <w:t xml:space="preserve"> coatings </w:t>
                        </w:r>
                        <w:r>
                          <w:rPr>
                            <w:rFonts w:ascii="Palatino Linotype" w:hAnsi="Palatino Linotype" w:cs="Charis SIL"/>
                            <w:lang w:val="en-US"/>
                          </w:rPr>
                          <w:t xml:space="preserve">with the </w:t>
                        </w:r>
                        <w:r w:rsidRPr="00DB2BA8">
                          <w:rPr>
                            <w:rFonts w:ascii="Palatino Linotype" w:hAnsi="Palatino Linotype" w:cs="Charis SIL"/>
                            <w:lang w:val="en-US"/>
                          </w:rPr>
                          <w:t xml:space="preserve">highest average absorption </w:t>
                        </w:r>
                        <w:r w:rsidRPr="00C83BDF">
                          <w:rPr>
                            <w:rFonts w:ascii="Palatino Linotype" w:hAnsi="Palatino Linotype" w:cs="Charis SIL"/>
                            <w:lang w:val="en-US"/>
                          </w:rPr>
                          <w:t>(</w:t>
                        </w:r>
                        <w:r w:rsidRPr="00C83BDF">
                          <w:rPr>
                            <w:rFonts w:ascii="Palatino Linotype" w:hAnsi="Palatino Linotype" w:cs="Charis SIL"/>
                            <w:b/>
                            <w:bCs/>
                            <w:lang w:val="en-US"/>
                          </w:rPr>
                          <w:t>a1</w:t>
                        </w:r>
                        <w:r w:rsidRPr="00C83BDF">
                          <w:rPr>
                            <w:rFonts w:ascii="Palatino Linotype" w:hAnsi="Palatino Linotype" w:cs="Charis SIL"/>
                            <w:lang w:val="en-US"/>
                          </w:rPr>
                          <w:t xml:space="preserve">, </w:t>
                        </w:r>
                        <w:r w:rsidRPr="00C83BDF">
                          <w:rPr>
                            <w:rFonts w:ascii="Palatino Linotype" w:hAnsi="Palatino Linotype" w:cs="Charis SIL"/>
                            <w:b/>
                            <w:bCs/>
                            <w:lang w:val="en-US"/>
                          </w:rPr>
                          <w:t>a2</w:t>
                        </w:r>
                        <w:r w:rsidRPr="00C83BDF">
                          <w:rPr>
                            <w:rFonts w:ascii="Palatino Linotype" w:hAnsi="Palatino Linotype" w:cs="Charis SIL"/>
                            <w:lang w:val="en-US"/>
                          </w:rPr>
                          <w:t xml:space="preserve">) </w:t>
                        </w:r>
                        <w:r w:rsidRPr="00DB2BA8">
                          <w:rPr>
                            <w:rFonts w:ascii="Palatino Linotype" w:hAnsi="Palatino Linotype" w:cs="Charis SIL"/>
                            <w:lang w:val="en-US"/>
                          </w:rPr>
                          <w:t>and photocurrent density</w:t>
                        </w:r>
                        <w:r>
                          <w:rPr>
                            <w:rFonts w:ascii="Palatino Linotype" w:hAnsi="Palatino Linotype" w:cs="Charis SIL"/>
                            <w:lang w:val="en-US"/>
                          </w:rPr>
                          <w:t xml:space="preserve"> </w:t>
                        </w:r>
                        <w:r w:rsidRPr="00C83BDF">
                          <w:rPr>
                            <w:rFonts w:ascii="Palatino Linotype" w:hAnsi="Palatino Linotype" w:cs="Charis SIL"/>
                            <w:lang w:val="en-US"/>
                          </w:rPr>
                          <w:t>(</w:t>
                        </w:r>
                        <w:r w:rsidRPr="00C83BDF">
                          <w:rPr>
                            <w:rFonts w:ascii="Palatino Linotype" w:hAnsi="Palatino Linotype" w:cs="Charis SIL"/>
                            <w:b/>
                            <w:bCs/>
                            <w:lang w:val="en-US"/>
                          </w:rPr>
                          <w:t>b1</w:t>
                        </w:r>
                        <w:r w:rsidRPr="00C83BDF">
                          <w:rPr>
                            <w:rFonts w:ascii="Palatino Linotype" w:hAnsi="Palatino Linotype" w:cs="Charis SIL"/>
                            <w:lang w:val="en-US"/>
                          </w:rPr>
                          <w:t xml:space="preserve">, </w:t>
                        </w:r>
                        <w:r w:rsidRPr="00C83BDF">
                          <w:rPr>
                            <w:rFonts w:ascii="Palatino Linotype" w:hAnsi="Palatino Linotype" w:cs="Charis SIL"/>
                            <w:b/>
                            <w:bCs/>
                            <w:lang w:val="en-US"/>
                          </w:rPr>
                          <w:t>b2</w:t>
                        </w:r>
                        <w:r w:rsidRPr="00C83BDF">
                          <w:rPr>
                            <w:rFonts w:ascii="Palatino Linotype" w:hAnsi="Palatino Linotype" w:cs="Charis SIL"/>
                            <w:lang w:val="en-US"/>
                          </w:rPr>
                          <w:t>)</w:t>
                        </w:r>
                        <w:r w:rsidRPr="00DB2BA8">
                          <w:rPr>
                            <w:rFonts w:ascii="Palatino Linotype" w:hAnsi="Palatino Linotype" w:cs="Charis SIL"/>
                            <w:lang w:val="en-US"/>
                          </w:rPr>
                          <w:t>. (</w:t>
                        </w:r>
                        <w:r w:rsidRPr="00DB2BA8">
                          <w:rPr>
                            <w:rFonts w:ascii="Palatino Linotype" w:hAnsi="Palatino Linotype" w:cs="Charis SIL"/>
                            <w:b/>
                            <w:bCs/>
                            <w:lang w:val="en-US"/>
                          </w:rPr>
                          <w:t>a1</w:t>
                        </w:r>
                        <w:r w:rsidRPr="00DB2BA8">
                          <w:rPr>
                            <w:rFonts w:ascii="Palatino Linotype" w:hAnsi="Palatino Linotype" w:cs="Charis SIL"/>
                            <w:lang w:val="en-US"/>
                          </w:rPr>
                          <w:t xml:space="preserve">) </w:t>
                        </w:r>
                        <w:r>
                          <w:rPr>
                            <w:rFonts w:ascii="Palatino Linotype" w:hAnsi="Palatino Linotype" w:cs="Charis SIL"/>
                            <w:lang w:val="en-US"/>
                          </w:rPr>
                          <w:t>Nanostructure formed with</w:t>
                        </w:r>
                        <w:r w:rsidRPr="00DB2BA8">
                          <w:rPr>
                            <w:rFonts w:ascii="Palatino Linotype" w:hAnsi="Palatino Linotype" w:cs="Charis SIL"/>
                            <w:lang w:val="en-US"/>
                          </w:rPr>
                          <w:t xml:space="preserve"> </w:t>
                        </w:r>
                        <w:r w:rsidR="004B6A88">
                          <w:rPr>
                            <w:rFonts w:ascii="Palatino Linotype" w:hAnsi="Palatino Linotype" w:cs="Charis SIL"/>
                            <w:lang w:val="en-US"/>
                          </w:rPr>
                          <w:t>0.</w:t>
                        </w:r>
                        <w:r w:rsidRPr="00DB2BA8">
                          <w:rPr>
                            <w:rFonts w:ascii="Palatino Linotype" w:hAnsi="Palatino Linotype" w:cs="Charis SIL"/>
                            <w:lang w:val="en-US"/>
                          </w:rPr>
                          <w:t xml:space="preserve">430 </w:t>
                        </w:r>
                        <w:r w:rsidR="004B6A88">
                          <w:rPr>
                            <w:rFonts w:ascii="Palatino Linotype" w:hAnsi="Palatino Linotype" w:cs="Charis SIL"/>
                            <w:lang w:val="en-US"/>
                          </w:rPr>
                          <w:t>µ</w:t>
                        </w:r>
                        <w:r w:rsidRPr="00DB2BA8">
                          <w:rPr>
                            <w:rFonts w:ascii="Palatino Linotype" w:hAnsi="Palatino Linotype" w:cs="Charis SIL"/>
                            <w:lang w:val="en-US"/>
                          </w:rPr>
                          <w:t>m</w:t>
                        </w:r>
                        <w:r>
                          <w:rPr>
                            <w:rFonts w:ascii="Palatino Linotype" w:hAnsi="Palatino Linotype" w:cs="Charis SIL"/>
                            <w:lang w:val="en-US"/>
                          </w:rPr>
                          <w:t xml:space="preserve"> of</w:t>
                        </w:r>
                        <w:r w:rsidRPr="00DB2BA8">
                          <w:rPr>
                            <w:rFonts w:ascii="Palatino Linotype" w:hAnsi="Palatino Linotype" w:cs="Charis SIL"/>
                            <w:lang w:val="en-US"/>
                          </w:rPr>
                          <w:t xml:space="preserve"> TiO</w:t>
                        </w:r>
                        <w:r w:rsidRPr="00DB2BA8">
                          <w:rPr>
                            <w:rFonts w:ascii="Palatino Linotype" w:hAnsi="Palatino Linotype" w:cs="Charis SIL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ascii="Palatino Linotype" w:hAnsi="Palatino Linotype" w:cs="Charis SIL"/>
                            <w:vertAlign w:val="subscript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 w:cs="Charis SIL"/>
                            <w:lang w:val="en-US"/>
                          </w:rPr>
                          <w:t>equivalent film thickness</w:t>
                        </w:r>
                        <w:r w:rsidRPr="00DB2BA8">
                          <w:rPr>
                            <w:rFonts w:ascii="Palatino Linotype" w:hAnsi="Palatino Linotype" w:cs="Charis SIL"/>
                            <w:lang w:val="en-US"/>
                          </w:rPr>
                          <w:t xml:space="preserve">, </w:t>
                        </w:r>
                        <w:r>
                          <w:rPr>
                            <w:rFonts w:ascii="Palatino Linotype" w:hAnsi="Palatino Linotype" w:cs="Charis SIL"/>
                            <w:lang w:val="en-US"/>
                          </w:rPr>
                          <w:t>where it was</w:t>
                        </w:r>
                        <w:r w:rsidRPr="00DB2BA8">
                          <w:rPr>
                            <w:rFonts w:ascii="Palatino Linotype" w:hAnsi="Palatino Linotype" w:cs="Charis SIL"/>
                            <w:lang w:val="en-US"/>
                          </w:rPr>
                          <w:t xml:space="preserve"> obtained </w:t>
                        </w:r>
                        <w:r>
                          <w:rPr>
                            <w:rFonts w:ascii="Palatino Linotype" w:hAnsi="Palatino Linotype" w:cs="Charis SIL"/>
                            <w:lang w:val="en-US"/>
                          </w:rPr>
                          <w:t xml:space="preserve">an </w:t>
                        </w:r>
                        <w:r w:rsidRPr="00DB2BA8">
                          <w:rPr>
                            <w:rFonts w:ascii="Palatino Linotype" w:hAnsi="Palatino Linotype" w:cs="Charis SIL"/>
                            <w:lang w:val="en-US"/>
                          </w:rPr>
                          <w:t>average height of</w:t>
                        </w:r>
                        <w:r>
                          <w:rPr>
                            <w:rFonts w:ascii="Palatino Linotype" w:hAnsi="Palatino Linotype" w:cs="Charis SIL"/>
                            <w:lang w:val="en-US"/>
                          </w:rPr>
                          <w:t xml:space="preserve"> the</w:t>
                        </w:r>
                        <w:r w:rsidRPr="00DB2BA8">
                          <w:rPr>
                            <w:rFonts w:ascii="Palatino Linotype" w:hAnsi="Palatino Linotype" w:cs="Charis SIL"/>
                            <w:lang w:val="en-US"/>
                          </w:rPr>
                          <w:t xml:space="preserve"> TiO</w:t>
                        </w:r>
                        <w:r w:rsidRPr="00DB2BA8">
                          <w:rPr>
                            <w:rFonts w:ascii="Palatino Linotype" w:hAnsi="Palatino Linotype" w:cs="Charis SIL"/>
                            <w:vertAlign w:val="subscript"/>
                            <w:lang w:val="en-US"/>
                          </w:rPr>
                          <w:t>2</w:t>
                        </w:r>
                        <w:r w:rsidRPr="00DB2BA8">
                          <w:rPr>
                            <w:rFonts w:ascii="Palatino Linotype" w:hAnsi="Palatino Linotype" w:cs="Charis SIL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 w:cs="Charis SIL"/>
                            <w:lang w:val="en-US"/>
                          </w:rPr>
                          <w:t xml:space="preserve">features of </w:t>
                        </w:r>
                        <m:oMath>
                          <m:r>
                            <w:rPr>
                              <w:rFonts w:ascii="Cambria Math" w:hAnsi="Cambria Math" w:cs="Charis SIL"/>
                              <w:lang w:val="en-US"/>
                            </w:rPr>
                            <m:t>0.429±0.070</m:t>
                          </m:r>
                        </m:oMath>
                        <w:r w:rsidRPr="00DB2BA8">
                          <w:rPr>
                            <w:rFonts w:ascii="Palatino Linotype" w:hAnsi="Palatino Linotype" w:cs="Charis SIL"/>
                            <w:lang w:val="en-US"/>
                          </w:rPr>
                          <w:t xml:space="preserve"> nm, which was determined using the data from (</w:t>
                        </w:r>
                        <w:r w:rsidRPr="00DB2BA8">
                          <w:rPr>
                            <w:rFonts w:ascii="Palatino Linotype" w:hAnsi="Palatino Linotype" w:cs="Charis SIL"/>
                            <w:b/>
                            <w:bCs/>
                            <w:lang w:val="en-US"/>
                          </w:rPr>
                          <w:t>a2</w:t>
                        </w:r>
                        <w:r w:rsidRPr="00DB2BA8">
                          <w:rPr>
                            <w:rFonts w:ascii="Palatino Linotype" w:hAnsi="Palatino Linotype" w:cs="Charis SIL"/>
                            <w:lang w:val="en-US"/>
                          </w:rPr>
                          <w:t>) height profile correspond</w:t>
                        </w:r>
                        <w:r>
                          <w:rPr>
                            <w:rFonts w:ascii="Palatino Linotype" w:hAnsi="Palatino Linotype" w:cs="Charis SIL"/>
                            <w:lang w:val="en-US"/>
                          </w:rPr>
                          <w:t>ing</w:t>
                        </w:r>
                        <w:r w:rsidRPr="00DB2BA8">
                          <w:rPr>
                            <w:rFonts w:ascii="Palatino Linotype" w:hAnsi="Palatino Linotype" w:cs="Charis SIL"/>
                            <w:lang w:val="en-US"/>
                          </w:rPr>
                          <w:t xml:space="preserve"> to the dashed line in (a1); (</w:t>
                        </w:r>
                        <w:r w:rsidRPr="00DB2BA8">
                          <w:rPr>
                            <w:rFonts w:ascii="Palatino Linotype" w:hAnsi="Palatino Linotype" w:cs="Charis SIL"/>
                            <w:b/>
                            <w:bCs/>
                            <w:lang w:val="en-US"/>
                          </w:rPr>
                          <w:t>b1</w:t>
                        </w:r>
                        <w:r w:rsidRPr="00DB2BA8">
                          <w:rPr>
                            <w:rFonts w:ascii="Palatino Linotype" w:hAnsi="Palatino Linotype" w:cs="Charis SIL"/>
                            <w:lang w:val="en-US"/>
                          </w:rPr>
                          <w:t xml:space="preserve">) </w:t>
                        </w:r>
                        <w:r>
                          <w:rPr>
                            <w:rFonts w:ascii="Palatino Linotype" w:hAnsi="Palatino Linotype" w:cs="Charis SIL"/>
                            <w:lang w:val="en-US"/>
                          </w:rPr>
                          <w:t>equivalent film</w:t>
                        </w:r>
                        <w:r w:rsidRPr="00DB2BA8">
                          <w:rPr>
                            <w:rFonts w:ascii="Palatino Linotype" w:hAnsi="Palatino Linotype" w:cs="Charis SIL"/>
                            <w:lang w:val="en-US"/>
                          </w:rPr>
                          <w:t xml:space="preserve"> thickness of </w:t>
                        </w:r>
                        <w:r w:rsidR="004B6A88">
                          <w:rPr>
                            <w:rFonts w:ascii="Palatino Linotype" w:hAnsi="Palatino Linotype" w:cs="Charis SIL"/>
                            <w:lang w:val="en-US"/>
                          </w:rPr>
                          <w:t>0.</w:t>
                        </w:r>
                        <w:r w:rsidRPr="00DB2BA8">
                          <w:rPr>
                            <w:rFonts w:ascii="Palatino Linotype" w:hAnsi="Palatino Linotype" w:cs="Charis SIL"/>
                            <w:lang w:val="en-US"/>
                          </w:rPr>
                          <w:t xml:space="preserve">793 </w:t>
                        </w:r>
                        <w:r w:rsidR="004B6A88">
                          <w:rPr>
                            <w:rFonts w:ascii="Palatino Linotype" w:hAnsi="Palatino Linotype" w:cs="Charis SIL"/>
                            <w:lang w:val="en-US"/>
                          </w:rPr>
                          <w:t>µ</w:t>
                        </w:r>
                        <w:r w:rsidRPr="00DB2BA8">
                          <w:rPr>
                            <w:rFonts w:ascii="Palatino Linotype" w:hAnsi="Palatino Linotype" w:cs="Charis SIL"/>
                            <w:lang w:val="en-US"/>
                          </w:rPr>
                          <w:t>m</w:t>
                        </w:r>
                        <w:r w:rsidR="004B6A88">
                          <w:rPr>
                            <w:rFonts w:ascii="Palatino Linotype" w:hAnsi="Palatino Linotype" w:cs="Charis SIL"/>
                            <w:lang w:val="en-US"/>
                          </w:rPr>
                          <w:t xml:space="preserve"> of</w:t>
                        </w:r>
                        <w:r w:rsidRPr="00DB2BA8">
                          <w:rPr>
                            <w:rFonts w:ascii="Palatino Linotype" w:hAnsi="Palatino Linotype" w:cs="Charis SIL"/>
                            <w:lang w:val="en-US"/>
                          </w:rPr>
                          <w:t xml:space="preserve"> TiO</w:t>
                        </w:r>
                        <w:r w:rsidRPr="00DB2BA8">
                          <w:rPr>
                            <w:rFonts w:ascii="Palatino Linotype" w:hAnsi="Palatino Linotype" w:cs="Charis SIL"/>
                            <w:vertAlign w:val="subscript"/>
                            <w:lang w:val="en-US"/>
                          </w:rPr>
                          <w:t>2</w:t>
                        </w:r>
                        <w:r w:rsidRPr="00DB2BA8">
                          <w:rPr>
                            <w:rFonts w:ascii="Palatino Linotype" w:hAnsi="Palatino Linotype" w:cs="Charis SIL"/>
                            <w:lang w:val="en-US"/>
                          </w:rPr>
                          <w:t xml:space="preserve">, with obtained average </w:t>
                        </w:r>
                        <w:r>
                          <w:rPr>
                            <w:rFonts w:ascii="Palatino Linotype" w:hAnsi="Palatino Linotype" w:cs="Charis SIL"/>
                            <w:lang w:val="en-US"/>
                          </w:rPr>
                          <w:t xml:space="preserve">features’ </w:t>
                        </w:r>
                        <w:r w:rsidRPr="00DB2BA8">
                          <w:rPr>
                            <w:rFonts w:ascii="Palatino Linotype" w:hAnsi="Palatino Linotype" w:cs="Charis SIL"/>
                            <w:lang w:val="en-US"/>
                          </w:rPr>
                          <w:t xml:space="preserve">height of </w:t>
                        </w:r>
                        <m:oMath>
                          <m:r>
                            <w:rPr>
                              <w:rFonts w:ascii="Cambria Math" w:hAnsi="Cambria Math" w:cs="Charis SIL"/>
                              <w:lang w:val="en-US"/>
                            </w:rPr>
                            <m:t>0.669±0.055</m:t>
                          </m:r>
                        </m:oMath>
                        <w:r w:rsidRPr="00DB2BA8">
                          <w:rPr>
                            <w:rFonts w:ascii="Palatino Linotype" w:hAnsi="Palatino Linotype" w:cs="Charis SIL"/>
                            <w:lang w:val="en-US"/>
                          </w:rPr>
                          <w:t xml:space="preserve"> nm, determined using the data from (</w:t>
                        </w:r>
                        <w:r w:rsidRPr="00DB2BA8">
                          <w:rPr>
                            <w:rFonts w:ascii="Palatino Linotype" w:hAnsi="Palatino Linotype" w:cs="Charis SIL"/>
                            <w:b/>
                            <w:bCs/>
                            <w:lang w:val="en-US"/>
                          </w:rPr>
                          <w:t>b2</w:t>
                        </w:r>
                        <w:r w:rsidRPr="00DB2BA8">
                          <w:rPr>
                            <w:rFonts w:ascii="Palatino Linotype" w:hAnsi="Palatino Linotype" w:cs="Charis SIL"/>
                            <w:lang w:val="en-US"/>
                          </w:rPr>
                          <w:t>) height profile correspond</w:t>
                        </w:r>
                        <w:r>
                          <w:rPr>
                            <w:rFonts w:ascii="Palatino Linotype" w:hAnsi="Palatino Linotype" w:cs="Charis SIL"/>
                            <w:lang w:val="en-US"/>
                          </w:rPr>
                          <w:t>ing</w:t>
                        </w:r>
                        <w:r w:rsidRPr="00DB2BA8">
                          <w:rPr>
                            <w:rFonts w:ascii="Palatino Linotype" w:hAnsi="Palatino Linotype" w:cs="Charis SIL"/>
                            <w:lang w:val="en-US"/>
                          </w:rPr>
                          <w:t xml:space="preserve"> to the dashed line in (b1). Both are resultant of 300 seconds of reactive ion etching (O</w:t>
                        </w:r>
                        <w:r w:rsidRPr="00DB2BA8">
                          <w:rPr>
                            <w:rFonts w:ascii="Palatino Linotype" w:hAnsi="Palatino Linotype" w:cs="Charis SIL"/>
                            <w:vertAlign w:val="subscript"/>
                            <w:lang w:val="en-US"/>
                          </w:rPr>
                          <w:t>2</w:t>
                        </w:r>
                        <w:r w:rsidRPr="00DB2BA8">
                          <w:rPr>
                            <w:rFonts w:ascii="Palatino Linotype" w:hAnsi="Palatino Linotype" w:cs="Charis SIL"/>
                            <w:lang w:val="en-US"/>
                          </w:rPr>
                          <w:t>) time</w:t>
                        </w:r>
                        <w:r>
                          <w:rPr>
                            <w:rFonts w:ascii="Palatino Linotype" w:hAnsi="Palatino Linotype" w:cs="Charis SIL"/>
                            <w:lang w:val="en-US"/>
                          </w:rPr>
                          <w:t xml:space="preserve"> applied in the second step of the colloidal lithography process</w:t>
                        </w:r>
                        <w:r w:rsidRPr="00DB2BA8">
                          <w:rPr>
                            <w:rFonts w:ascii="Palatino Linotype" w:hAnsi="Palatino Linotype" w:cs="Charis SIL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group id="Group 505" o:spid="_x0000_s1028" style="position:absolute;left:-3428;top:-1427;width:61036;height:30825" coordorigin="-2980,-1427" coordsize="61037,30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group id="Group 429" o:spid="_x0000_s1029" style="position:absolute;left:-2980;top:-1427;width:61036;height:26059" coordorigin="-3558,-1428" coordsize="61062,2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  <v:group id="Group 427" o:spid="_x0000_s1030" style="position:absolute;left:-3558;top:-1428;width:30617;height:26070" coordorigin="-3558,-1486" coordsize="30618,2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00" o:spid="_x0000_s1031" type="#_x0000_t75" style="position:absolute;left:-3558;top:-1486;width:30617;height:2606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">
                        <v:imagedata r:id="rId16" o:title=""/>
                      </v:shape>
                      <v:line id="Straight Connector 423" o:spid="_x0000_s1032" style="position:absolute;visibility:visible;mso-wrap-style:square" from="2148,2761" to="5511,19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" strokecolor="white [3212]" strokeweight="2.25pt">
                        <v:stroke dashstyle="dash"/>
                      </v:line>
                    </v:group>
                    <v:group id="Group 428" o:spid="_x0000_s1033" style="position:absolute;left:27798;top:-1252;width:29705;height:25895" coordorigin="190,-1252" coordsize="29705,2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  <v:shape id="Picture 407" o:spid="_x0000_s1034" type="#_x0000_t75" style="position:absolute;left:190;top:-1252;width:29705;height:2589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">
                        <v:imagedata r:id="rId17" o:title=""/>
                      </v:shape>
                      <v:line id="Straight Connector 424" o:spid="_x0000_s1035" style="position:absolute;visibility:visible;mso-wrap-style:square" from="4929,3629" to="14902,18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" strokecolor="white [3212]" strokeweight="2.25pt">
                        <v:stroke dashstyle="dash"/>
                      </v:line>
                    </v:group>
                  </v:group>
                  <v:shape id="Text Box 2" o:spid="_x0000_s1036" type="#_x0000_t202" style="position:absolute;left:17229;top:1199;width:5711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  <v:textbox>
                      <w:txbxContent>
                        <w:p w14:paraId="1299EA2F" w14:textId="77777777" w:rsidR="00531148" w:rsidRPr="0078510C" w:rsidRDefault="00531148" w:rsidP="00531148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8510C">
                            <w:rPr>
                              <w:rFonts w:asciiTheme="minorBidi" w:hAnsiTheme="minorBid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a1</w:t>
                          </w:r>
                        </w:p>
                      </w:txbxContent>
                    </v:textbox>
                  </v:shape>
                  <v:shape id="Text Box 2" o:spid="_x0000_s1037" type="#_x0000_t202" style="position:absolute;left:47959;top:1079;width:5710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ez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cvUI9zPxCMjsFwAA//8DAFBLAQItABQABgAIAAAAIQDb4fbL7gAAAIUBAAATAAAAAAAAAAAA&#10;AAAAAAAAAABbQ29udGVudF9UeXBlc10ueG1sUEsBAi0AFAAGAAgAAAAhAFr0LFu/AAAAFQEAAAsA&#10;AAAAAAAAAAAAAAAAHwEAAF9yZWxzLy5yZWxzUEsBAi0AFAAGAAgAAAAhAKwzx7PEAAAA3AAAAA8A&#10;AAAAAAAAAAAAAAAABwIAAGRycy9kb3ducmV2LnhtbFBLBQYAAAAAAwADALcAAAD4AgAAAAA=&#10;" filled="f" stroked="f">
                    <v:textbox>
                      <w:txbxContent>
                        <w:p w14:paraId="35B9B550" w14:textId="77777777" w:rsidR="00531148" w:rsidRPr="0078510C" w:rsidRDefault="00531148" w:rsidP="00531148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8510C">
                            <w:rPr>
                              <w:rFonts w:asciiTheme="minorBidi" w:hAnsiTheme="minorBid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b1</w:t>
                          </w:r>
                        </w:p>
                      </w:txbxContent>
                    </v:textbox>
                  </v:shape>
                  <v:shape id="Text Box 2" o:spid="_x0000_s1038" type="#_x0000_t202" style="position:absolute;left:17229;top:25138;width:5711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l/H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eQr3M/EIyOUNAAD//wMAUEsBAi0AFAAGAAgAAAAhANvh9svuAAAAhQEAABMAAAAAAAAAAAAA&#10;AAAAAAAAAFtDb250ZW50X1R5cGVzXS54bWxQSwECLQAUAAYACAAAACEAWvQsW78AAAAVAQAACwAA&#10;AAAAAAAAAAAAAAAfAQAAX3JlbHMvLnJlbHNQSwECLQAUAAYACAAAACEAI9pfx8MAAADcAAAADwAA&#10;AAAAAAAAAAAAAAAHAgAAZHJzL2Rvd25yZXYueG1sUEsFBgAAAAADAAMAtwAAAPcCAAAAAA==&#10;" filled="f" stroked="f">
                    <v:textbox>
                      <w:txbxContent>
                        <w:p w14:paraId="306D864B" w14:textId="77777777" w:rsidR="00531148" w:rsidRPr="0078510C" w:rsidRDefault="00531148" w:rsidP="00531148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78510C">
                            <w:rPr>
                              <w:rFonts w:asciiTheme="minorBidi" w:hAnsiTheme="minorBidi"/>
                              <w:b/>
                              <w:bCs/>
                              <w:sz w:val="32"/>
                              <w:szCs w:val="32"/>
                            </w:rPr>
                            <w:t>a2</w:t>
                          </w:r>
                        </w:p>
                      </w:txbxContent>
                    </v:textbox>
                  </v:shape>
                  <v:shape id="Text Box 2" o:spid="_x0000_s1039" type="#_x0000_t202" style="position:absolute;left:47959;top:24632;width:5710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pc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HI3idiUdALp4AAAD//wMAUEsBAi0AFAAGAAgAAAAhANvh9svuAAAAhQEAABMAAAAAAAAAAAAA&#10;AAAAAAAAAFtDb250ZW50X1R5cGVzXS54bWxQSwECLQAUAAYACAAAACEAWvQsW78AAAAVAQAACwAA&#10;AAAAAAAAAAAAAAAfAQAAX3JlbHMvLnJlbHNQSwECLQAUAAYACAAAACEATJb6XMMAAADcAAAADwAA&#10;AAAAAAAAAAAAAAAHAgAAZHJzL2Rvd25yZXYueG1sUEsFBgAAAAADAAMAtwAAAPcCAAAAAA==&#10;" filled="f" stroked="f">
                    <v:textbox>
                      <w:txbxContent>
                        <w:p w14:paraId="74C5C8FA" w14:textId="77777777" w:rsidR="00531148" w:rsidRPr="0078510C" w:rsidRDefault="00531148" w:rsidP="00531148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78510C">
                            <w:rPr>
                              <w:rFonts w:asciiTheme="minorBidi" w:hAnsiTheme="minorBidi"/>
                              <w:b/>
                              <w:bCs/>
                              <w:sz w:val="32"/>
                              <w:szCs w:val="32"/>
                            </w:rPr>
                            <w:t>b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77AEBD2" w14:textId="66316D92" w:rsidR="00C46284" w:rsidRPr="00A441AA" w:rsidRDefault="00D35F2D" w:rsidP="000974A3">
      <w:pPr>
        <w:spacing w:line="240" w:lineRule="auto"/>
        <w:ind w:firstLine="28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As seen</w:t>
      </w:r>
      <w:r w:rsidR="0056433C">
        <w:rPr>
          <w:rFonts w:ascii="Palatino Linotype" w:hAnsi="Palatino Linotype"/>
        </w:rPr>
        <w:t xml:space="preserve"> in the bottom profiles of Fig. S1</w:t>
      </w:r>
      <w:r>
        <w:rPr>
          <w:rFonts w:ascii="Palatino Linotype" w:hAnsi="Palatino Linotype"/>
        </w:rPr>
        <w:t>, the</w:t>
      </w:r>
      <w:r w:rsidR="007A5134">
        <w:rPr>
          <w:rFonts w:ascii="Palatino Linotype" w:hAnsi="Palatino Linotype"/>
        </w:rPr>
        <w:t xml:space="preserve"> AFM tip </w:t>
      </w:r>
      <w:r w:rsidR="00EA30A8">
        <w:rPr>
          <w:rFonts w:ascii="Palatino Linotype" w:hAnsi="Palatino Linotype"/>
        </w:rPr>
        <w:t>did not penetrate completely through the voids</w:t>
      </w:r>
      <w:r w:rsidR="0056433C">
        <w:rPr>
          <w:rFonts w:ascii="Palatino Linotype" w:hAnsi="Palatino Linotype"/>
        </w:rPr>
        <w:t>,</w:t>
      </w:r>
      <w:r w:rsidR="00FB6BBE">
        <w:rPr>
          <w:rFonts w:ascii="Palatino Linotype" w:hAnsi="Palatino Linotype"/>
        </w:rPr>
        <w:t xml:space="preserve"> </w:t>
      </w:r>
      <w:r w:rsidR="0056433C">
        <w:rPr>
          <w:rFonts w:ascii="Palatino Linotype" w:hAnsi="Palatino Linotype"/>
        </w:rPr>
        <w:t>so it did not</w:t>
      </w:r>
      <w:r w:rsidR="00941090">
        <w:rPr>
          <w:rFonts w:ascii="Palatino Linotype" w:hAnsi="Palatino Linotype"/>
        </w:rPr>
        <w:t xml:space="preserve"> </w:t>
      </w:r>
      <w:r w:rsidR="001A5F73">
        <w:rPr>
          <w:rFonts w:ascii="Palatino Linotype" w:hAnsi="Palatino Linotype"/>
        </w:rPr>
        <w:t>follow</w:t>
      </w:r>
      <w:r w:rsidR="00941090">
        <w:rPr>
          <w:rFonts w:ascii="Palatino Linotype" w:hAnsi="Palatino Linotype"/>
        </w:rPr>
        <w:t xml:space="preserve"> </w:t>
      </w:r>
      <w:r w:rsidR="00BD5AEB">
        <w:rPr>
          <w:rFonts w:ascii="Palatino Linotype" w:hAnsi="Palatino Linotype"/>
        </w:rPr>
        <w:t>the</w:t>
      </w:r>
      <w:r w:rsidR="0056433C">
        <w:rPr>
          <w:rFonts w:ascii="Palatino Linotype" w:hAnsi="Palatino Linotype"/>
        </w:rPr>
        <w:t>ir</w:t>
      </w:r>
      <w:r w:rsidR="00BD5AEB">
        <w:rPr>
          <w:rFonts w:ascii="Palatino Linotype" w:hAnsi="Palatino Linotype"/>
        </w:rPr>
        <w:t xml:space="preserve"> smooth curvature</w:t>
      </w:r>
      <w:r w:rsidR="00F20C09">
        <w:rPr>
          <w:rFonts w:ascii="Palatino Linotype" w:hAnsi="Palatino Linotype"/>
        </w:rPr>
        <w:t xml:space="preserve">. </w:t>
      </w:r>
      <w:r w:rsidR="004336A0">
        <w:rPr>
          <w:rFonts w:ascii="Palatino Linotype" w:hAnsi="Palatino Linotype"/>
        </w:rPr>
        <w:t xml:space="preserve">Still, the </w:t>
      </w:r>
      <w:r w:rsidR="007773EE">
        <w:rPr>
          <w:rFonts w:ascii="Palatino Linotype" w:hAnsi="Palatino Linotype"/>
        </w:rPr>
        <w:t xml:space="preserve">determined </w:t>
      </w:r>
      <w:r w:rsidR="004336A0">
        <w:rPr>
          <w:rFonts w:ascii="Palatino Linotype" w:hAnsi="Palatino Linotype"/>
        </w:rPr>
        <w:t xml:space="preserve">average heights </w:t>
      </w:r>
      <w:r w:rsidR="00FA3455">
        <w:rPr>
          <w:rFonts w:ascii="Palatino Linotype" w:hAnsi="Palatino Linotype"/>
        </w:rPr>
        <w:t xml:space="preserve">of the photonic features </w:t>
      </w:r>
      <w:r w:rsidR="00F24FE2">
        <w:rPr>
          <w:rFonts w:ascii="Palatino Linotype" w:hAnsi="Palatino Linotype"/>
        </w:rPr>
        <w:t xml:space="preserve">match </w:t>
      </w:r>
      <w:r w:rsidR="00A441AA">
        <w:rPr>
          <w:rFonts w:ascii="Palatino Linotype" w:hAnsi="Palatino Linotype"/>
        </w:rPr>
        <w:t>what</w:t>
      </w:r>
      <w:r w:rsidR="00F24FE2">
        <w:rPr>
          <w:rFonts w:ascii="Palatino Linotype" w:hAnsi="Palatino Linotype"/>
        </w:rPr>
        <w:t xml:space="preserve"> was expected</w:t>
      </w:r>
      <w:r w:rsidR="00A441AA">
        <w:rPr>
          <w:rFonts w:ascii="Palatino Linotype" w:hAnsi="Palatino Linotype"/>
        </w:rPr>
        <w:t xml:space="preserve"> for the</w:t>
      </w:r>
      <w:r w:rsidR="00607A7A">
        <w:rPr>
          <w:rFonts w:ascii="Palatino Linotype" w:hAnsi="Palatino Linotype"/>
        </w:rPr>
        <w:t xml:space="preserve"> respective</w:t>
      </w:r>
      <w:r w:rsidR="00A441AA">
        <w:rPr>
          <w:rFonts w:ascii="Palatino Linotype" w:hAnsi="Palatino Linotype"/>
        </w:rPr>
        <w:t xml:space="preserve"> TiO</w:t>
      </w:r>
      <w:r w:rsidR="00A441AA">
        <w:rPr>
          <w:rFonts w:ascii="Palatino Linotype" w:hAnsi="Palatino Linotype"/>
          <w:vertAlign w:val="subscript"/>
        </w:rPr>
        <w:t>2</w:t>
      </w:r>
      <w:r w:rsidR="00607A7A">
        <w:rPr>
          <w:rFonts w:ascii="Palatino Linotype" w:hAnsi="Palatino Linotype"/>
        </w:rPr>
        <w:t xml:space="preserve"> deposition</w:t>
      </w:r>
      <w:r w:rsidR="00166EB7">
        <w:rPr>
          <w:rFonts w:ascii="Palatino Linotype" w:hAnsi="Palatino Linotype"/>
        </w:rPr>
        <w:t xml:space="preserve"> times.</w:t>
      </w:r>
    </w:p>
    <w:p w14:paraId="0D9F4A80" w14:textId="4E54C05B" w:rsidR="00C24138" w:rsidRDefault="00C24138" w:rsidP="000974A3">
      <w:pPr>
        <w:pStyle w:val="Heading1"/>
        <w:spacing w:before="200" w:after="40" w:line="240" w:lineRule="auto"/>
        <w:rPr>
          <w:rFonts w:ascii="Palatino Linotype" w:hAnsi="Palatino Linotype"/>
        </w:rPr>
      </w:pPr>
      <w:r w:rsidRPr="00EA59F1">
        <w:rPr>
          <w:rFonts w:ascii="Palatino Linotype" w:hAnsi="Palatino Linotype"/>
        </w:rPr>
        <w:t xml:space="preserve">Section S2. </w:t>
      </w:r>
      <w:r w:rsidR="00084FB9" w:rsidRPr="00EA59F1">
        <w:rPr>
          <w:rFonts w:ascii="Palatino Linotype" w:hAnsi="Palatino Linotype"/>
        </w:rPr>
        <w:t xml:space="preserve">Optical assessment </w:t>
      </w:r>
      <w:r w:rsidR="00C46284">
        <w:rPr>
          <w:rFonts w:ascii="Palatino Linotype" w:hAnsi="Palatino Linotype"/>
        </w:rPr>
        <w:t xml:space="preserve">of c-Si wafers and IBC solar cells </w:t>
      </w:r>
    </w:p>
    <w:p w14:paraId="1EAE0690" w14:textId="482DD4CE" w:rsidR="005961E9" w:rsidRDefault="002873D5" w:rsidP="000974A3">
      <w:pPr>
        <w:ind w:firstLine="284"/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FCF9012" wp14:editId="6222C92B">
                <wp:simplePos x="0" y="0"/>
                <wp:positionH relativeFrom="column">
                  <wp:posOffset>-5261</wp:posOffset>
                </wp:positionH>
                <wp:positionV relativeFrom="paragraph">
                  <wp:posOffset>911406</wp:posOffset>
                </wp:positionV>
                <wp:extent cx="6111240" cy="7755890"/>
                <wp:effectExtent l="0" t="0" r="381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1240" cy="7755890"/>
                          <a:chOff x="0" y="0"/>
                          <a:chExt cx="6111240" cy="775589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0" y="2255520"/>
                            <a:ext cx="2926715" cy="224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0" y="30480"/>
                            <a:ext cx="2926715" cy="224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0" y="4490085"/>
                            <a:ext cx="2926715" cy="224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6111240" cy="7755890"/>
                            <a:chOff x="31750" y="1029545"/>
                            <a:chExt cx="6111240" cy="7756315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2">
                                      <a14:imgEffect>
                                        <a14:sharpenSoften amount="25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27284" t="24027" r="32682" b="25198"/>
                            <a:stretch/>
                          </pic:blipFill>
                          <pic:spPr bwMode="auto">
                            <a:xfrm>
                              <a:off x="899160" y="3694677"/>
                              <a:ext cx="1110615" cy="8312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4" name="Group 4"/>
                          <wpg:cNvGrpSpPr/>
                          <wpg:grpSpPr>
                            <a:xfrm>
                              <a:off x="31750" y="1029545"/>
                              <a:ext cx="6111240" cy="7756315"/>
                              <a:chOff x="31750" y="16930"/>
                              <a:chExt cx="6111240" cy="7756743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2400" y="4508329"/>
                                <a:ext cx="2926715" cy="2245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36" name="Group 36"/>
                            <wpg:cNvGrpSpPr/>
                            <wpg:grpSpPr>
                              <a:xfrm>
                                <a:off x="31750" y="16930"/>
                                <a:ext cx="6111240" cy="7756743"/>
                                <a:chOff x="31754" y="16933"/>
                                <a:chExt cx="6111874" cy="7757870"/>
                              </a:xfrm>
                            </wpg:grpSpPr>
                            <wpg:grpSp>
                              <wpg:cNvPr id="14" name="Group 14"/>
                              <wpg:cNvGrpSpPr/>
                              <wpg:grpSpPr>
                                <a:xfrm>
                                  <a:off x="31754" y="16933"/>
                                  <a:ext cx="6111874" cy="7757870"/>
                                  <a:chOff x="-379499" y="100790"/>
                                  <a:chExt cx="6270815" cy="7959087"/>
                                </a:xfrm>
                              </wpg:grpSpPr>
                              <wps:wsp>
                                <wps:cNvPr id="11" name="Text Box 11"/>
                                <wps:cNvSpPr txBox="1"/>
                                <wps:spPr>
                                  <a:xfrm>
                                    <a:off x="-379499" y="7066068"/>
                                    <a:ext cx="6270815" cy="9938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4020EB" w14:textId="44A39710" w:rsidR="005961E9" w:rsidRPr="00DB2BA8" w:rsidRDefault="005961E9" w:rsidP="00FA4DDD">
                                      <w:pPr>
                                        <w:pStyle w:val="Caption"/>
                                        <w:spacing w:line="240" w:lineRule="auto"/>
                                        <w:ind w:right="132"/>
                                        <w:jc w:val="both"/>
                                        <w:rPr>
                                          <w:rFonts w:ascii="Palatino Linotype" w:eastAsiaTheme="minorHAnsi" w:hAnsi="Palatino Linotype" w:cs="Charis SIL"/>
                                          <w:noProof/>
                                          <w:kern w:val="2"/>
                                          <w:lang w:val="en-US"/>
                                          <w14:ligatures w14:val="standardContextual"/>
                                        </w:rPr>
                                      </w:pPr>
                                      <w:r w:rsidRPr="00DB2BA8">
                                        <w:rPr>
                                          <w:rFonts w:ascii="Palatino Linotype" w:hAnsi="Palatino Linotype" w:cs="Charis SIL"/>
                                          <w:b/>
                                          <w:bCs/>
                                          <w:lang w:val="en-US"/>
                                        </w:rPr>
                                        <w:t>Fig. S2 | Supporting optical assessment of conventional (250 µm</w:t>
                                      </w:r>
                                      <w:r>
                                        <w:rPr>
                                          <w:rFonts w:ascii="Palatino Linotype" w:hAnsi="Palatino Linotype" w:cs="Charis SIL"/>
                                          <w:b/>
                                          <w:bCs/>
                                          <w:lang w:val="en-US"/>
                                        </w:rPr>
                                        <w:t>, a-c</w:t>
                                      </w:r>
                                      <w:r w:rsidRPr="00DB2BA8">
                                        <w:rPr>
                                          <w:rFonts w:ascii="Palatino Linotype" w:hAnsi="Palatino Linotype" w:cs="Charis SIL"/>
                                          <w:b/>
                                          <w:bCs/>
                                          <w:lang w:val="en-US"/>
                                        </w:rPr>
                                        <w:t>) and thin (90 µm</w:t>
                                      </w:r>
                                      <w:r>
                                        <w:rPr>
                                          <w:rFonts w:ascii="Palatino Linotype" w:hAnsi="Palatino Linotype" w:cs="Charis SIL"/>
                                          <w:b/>
                                          <w:bCs/>
                                          <w:lang w:val="en-US"/>
                                        </w:rPr>
                                        <w:t>, b-d</w:t>
                                      </w:r>
                                      <w:r w:rsidRPr="00DB2BA8">
                                        <w:rPr>
                                          <w:rFonts w:ascii="Palatino Linotype" w:hAnsi="Palatino Linotype" w:cs="Charis SIL"/>
                                          <w:b/>
                                          <w:bCs/>
                                          <w:lang w:val="en-US"/>
                                        </w:rPr>
                                        <w:t xml:space="preserve">) c-Si wafers and </w:t>
                                      </w:r>
                                      <w:r w:rsidR="006947C1">
                                        <w:rPr>
                                          <w:rFonts w:ascii="Palatino Linotype" w:hAnsi="Palatino Linotype" w:cs="Charis SIL"/>
                                          <w:b/>
                                          <w:bCs/>
                                          <w:lang w:val="en-US"/>
                                        </w:rPr>
                                        <w:t xml:space="preserve">planar </w:t>
                                      </w:r>
                                      <w:r w:rsidRPr="00DB2BA8">
                                        <w:rPr>
                                          <w:rFonts w:ascii="Palatino Linotype" w:hAnsi="Palatino Linotype" w:cs="Charis SIL"/>
                                          <w:b/>
                                          <w:bCs/>
                                          <w:lang w:val="en-US"/>
                                        </w:rPr>
                                        <w:t>interdigitated back contact solar cells (</w:t>
                                      </w:r>
                                      <w:r w:rsidR="006947C1">
                                        <w:rPr>
                                          <w:rFonts w:ascii="Palatino Linotype" w:hAnsi="Palatino Linotype" w:cs="Charis SIL"/>
                                          <w:b/>
                                          <w:bCs/>
                                          <w:lang w:val="en-US"/>
                                        </w:rPr>
                                        <w:t>p</w:t>
                                      </w:r>
                                      <w:r w:rsidRPr="00DB2BA8">
                                        <w:rPr>
                                          <w:rFonts w:ascii="Palatino Linotype" w:hAnsi="Palatino Linotype" w:cs="Charis SIL"/>
                                          <w:b/>
                                          <w:bCs/>
                                          <w:lang w:val="en-US"/>
                                        </w:rPr>
                                        <w:t xml:space="preserve">IBCSCs) with </w:t>
                                      </w:r>
                                      <w:r>
                                        <w:rPr>
                                          <w:rFonts w:ascii="Palatino Linotype" w:hAnsi="Palatino Linotype" w:cs="Charis SIL"/>
                                          <w:b/>
                                          <w:bCs/>
                                          <w:lang w:val="en-US"/>
                                        </w:rPr>
                                        <w:t xml:space="preserve">and without the </w:t>
                                      </w:r>
                                      <w:r w:rsidRPr="00DB2BA8">
                                        <w:rPr>
                                          <w:rFonts w:ascii="Palatino Linotype" w:hAnsi="Palatino Linotype" w:cs="Charis SIL"/>
                                          <w:b/>
                                          <w:bCs/>
                                          <w:lang w:val="en-US"/>
                                        </w:rPr>
                                        <w:t>nanostructured coatings</w:t>
                                      </w:r>
                                      <w:r>
                                        <w:rPr>
                                          <w:rFonts w:ascii="Palatino Linotype" w:hAnsi="Palatino Linotype" w:cs="Charis SIL"/>
                                          <w:b/>
                                          <w:bCs/>
                                          <w:lang w:val="en-US"/>
                                        </w:rPr>
                                        <w:t xml:space="preserve"> (e-f)</w:t>
                                      </w:r>
                                      <w:r w:rsidRPr="00DB2BA8">
                                        <w:rPr>
                                          <w:rFonts w:ascii="Palatino Linotype" w:hAnsi="Palatino Linotype" w:cs="Charis SIL"/>
                                          <w:b/>
                                          <w:bCs/>
                                          <w:lang w:val="en-US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DB2BA8">
                                        <w:rPr>
                                          <w:rFonts w:ascii="Palatino Linotype" w:hAnsi="Palatino Linotype" w:cs="Charis SIL"/>
                                          <w:b/>
                                          <w:bCs/>
                                          <w:lang w:val="en-US"/>
                                        </w:rPr>
                                        <w:t>a</w:t>
                                      </w:r>
                                      <w:r w:rsidRPr="00DB2BA8">
                                        <w:rPr>
                                          <w:rFonts w:ascii="Palatino Linotype" w:hAnsi="Palatino Linotype" w:cs="Charis SIL"/>
                                          <w:lang w:val="en-US"/>
                                        </w:rPr>
                                        <w:t>,</w:t>
                                      </w:r>
                                      <w:r w:rsidRPr="00DB2BA8">
                                        <w:rPr>
                                          <w:rFonts w:ascii="Palatino Linotype" w:hAnsi="Palatino Linotype" w:cs="Charis SIL"/>
                                          <w:b/>
                                          <w:bCs/>
                                          <w:lang w:val="en-US"/>
                                        </w:rPr>
                                        <w:t>b</w:t>
                                      </w:r>
                                      <w:proofErr w:type="spellEnd"/>
                                      <w:r w:rsidRPr="00DB2BA8">
                                        <w:rPr>
                                          <w:rFonts w:ascii="Palatino Linotype" w:hAnsi="Palatino Linotype" w:cs="Charis SIL"/>
                                          <w:lang w:val="en-US"/>
                                        </w:rPr>
                                        <w:t xml:space="preserve"> Transmittance spectra of representative batches of (</w:t>
                                      </w:r>
                                      <w:r w:rsidRPr="00DB2BA8">
                                        <w:rPr>
                                          <w:rFonts w:ascii="Palatino Linotype" w:hAnsi="Palatino Linotype" w:cs="Charis SIL"/>
                                          <w:b/>
                                          <w:bCs/>
                                          <w:lang w:val="en-US"/>
                                        </w:rPr>
                                        <w:t>a</w:t>
                                      </w:r>
                                      <w:r w:rsidRPr="00DB2BA8">
                                        <w:rPr>
                                          <w:rFonts w:ascii="Palatino Linotype" w:hAnsi="Palatino Linotype" w:cs="Charis SIL"/>
                                          <w:lang w:val="en-US"/>
                                        </w:rPr>
                                        <w:t>) conventional and (</w:t>
                                      </w:r>
                                      <w:r w:rsidRPr="00DB2BA8">
                                        <w:rPr>
                                          <w:rFonts w:ascii="Palatino Linotype" w:hAnsi="Palatino Linotype" w:cs="Charis SIL"/>
                                          <w:b/>
                                          <w:bCs/>
                                          <w:lang w:val="en-US"/>
                                        </w:rPr>
                                        <w:t>b</w:t>
                                      </w:r>
                                      <w:r w:rsidRPr="00DB2BA8">
                                        <w:rPr>
                                          <w:rFonts w:ascii="Palatino Linotype" w:hAnsi="Palatino Linotype" w:cs="Charis SIL"/>
                                          <w:lang w:val="en-US"/>
                                        </w:rPr>
                                        <w:t xml:space="preserve">) thin c-Si wafers with </w:t>
                                      </w:r>
                                      <w:r w:rsidR="0033153B" w:rsidRPr="0033153B">
                                        <w:rPr>
                                          <w:rFonts w:ascii="Palatino Linotype" w:hAnsi="Palatino Linotype" w:cs="Charis SIL"/>
                                          <w:lang w:val="en-US"/>
                                        </w:rPr>
                                        <w:t>TiO</w:t>
                                      </w:r>
                                      <w:r w:rsidR="0033153B" w:rsidRPr="0033153B">
                                        <w:rPr>
                                          <w:rFonts w:ascii="Palatino Linotype" w:hAnsi="Palatino Linotype" w:cs="Charis SIL"/>
                                          <w:vertAlign w:val="subscript"/>
                                          <w:lang w:val="en-US"/>
                                        </w:rPr>
                                        <w:t>2</w:t>
                                      </w:r>
                                      <w:r w:rsidR="0033153B">
                                        <w:rPr>
                                          <w:rFonts w:ascii="Palatino Linotype" w:hAnsi="Palatino Linotype" w:cs="Charis SIL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="0033153B" w:rsidRPr="0033153B">
                                        <w:rPr>
                                          <w:rFonts w:ascii="Palatino Linotype" w:hAnsi="Palatino Linotype" w:cs="Charis SIL"/>
                                          <w:lang w:val="en-US"/>
                                        </w:rPr>
                                        <w:t>thickness</w:t>
                                      </w:r>
                                      <w:r w:rsidR="0033153B">
                                        <w:rPr>
                                          <w:rFonts w:ascii="Palatino Linotype" w:hAnsi="Palatino Linotype" w:cs="Charis SIL"/>
                                          <w:lang w:val="en-US"/>
                                        </w:rPr>
                                        <w:t xml:space="preserve"> of 693</w:t>
                                      </w:r>
                                      <w:r w:rsidRPr="00DB2BA8">
                                        <w:rPr>
                                          <w:rFonts w:ascii="Palatino Linotype" w:hAnsi="Palatino Linotype" w:cs="Charis SIL"/>
                                          <w:lang w:val="en-US"/>
                                        </w:rPr>
                                        <w:t xml:space="preserve"> nm</w:t>
                                      </w:r>
                                      <w:r w:rsidR="0056433C">
                                        <w:rPr>
                                          <w:rFonts w:ascii="Palatino Linotype" w:hAnsi="Palatino Linotype" w:cs="Charis SIL"/>
                                          <w:lang w:val="en-US"/>
                                        </w:rPr>
                                        <w:t>,</w:t>
                                      </w:r>
                                      <w:r w:rsidRPr="00DB2BA8">
                                        <w:rPr>
                                          <w:rFonts w:ascii="Palatino Linotype" w:hAnsi="Palatino Linotype" w:cs="Charis SIL"/>
                                          <w:lang w:val="en-US"/>
                                        </w:rPr>
                                        <w:t xml:space="preserve"> for different O</w:t>
                                      </w:r>
                                      <w:r w:rsidRPr="00DB2BA8">
                                        <w:rPr>
                                          <w:rFonts w:ascii="Palatino Linotype" w:hAnsi="Palatino Linotype" w:cs="Charis SIL"/>
                                          <w:vertAlign w:val="subscript"/>
                                          <w:lang w:val="en-US"/>
                                        </w:rPr>
                                        <w:t>2</w:t>
                                      </w:r>
                                      <w:r w:rsidRPr="00DB2BA8">
                                        <w:rPr>
                                          <w:rFonts w:ascii="Palatino Linotype" w:hAnsi="Palatino Linotype" w:cs="Charis SIL"/>
                                          <w:lang w:val="en-US"/>
                                        </w:rPr>
                                        <w:t xml:space="preserve"> reactive ion etching time</w:t>
                                      </w:r>
                                      <w:r w:rsidR="0056433C">
                                        <w:rPr>
                                          <w:rFonts w:ascii="Palatino Linotype" w:hAnsi="Palatino Linotype" w:cs="Charis SIL"/>
                                          <w:lang w:val="en-US"/>
                                        </w:rPr>
                                        <w:t>s</w:t>
                                      </w:r>
                                      <w:r w:rsidRPr="00DB2BA8">
                                        <w:rPr>
                                          <w:rFonts w:ascii="Palatino Linotype" w:hAnsi="Palatino Linotype" w:cs="Charis SIL"/>
                                          <w:lang w:val="en-US"/>
                                        </w:rPr>
                                        <w:t xml:space="preserve"> (</w:t>
                                      </w: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haris SIL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haris SIL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haris SIL"/>
                                                <w:lang w:val="en-US"/>
                                              </w:rPr>
                                              <m:t>RIE</m:t>
                                            </m:r>
                                          </m:sub>
                                        </m:sSub>
                                      </m:oMath>
                                      <w:r w:rsidRPr="00DB2BA8">
                                        <w:rPr>
                                          <w:rFonts w:ascii="Palatino Linotype" w:hAnsi="Palatino Linotype" w:cs="Charis SIL"/>
                                          <w:lang w:val="en-US"/>
                                        </w:rPr>
                                        <w:t xml:space="preserve">). </w:t>
                                      </w:r>
                                      <w:proofErr w:type="spellStart"/>
                                      <w:r w:rsidRPr="00DB2BA8">
                                        <w:rPr>
                                          <w:rFonts w:ascii="Palatino Linotype" w:hAnsi="Palatino Linotype" w:cs="Charis SIL"/>
                                          <w:b/>
                                          <w:bCs/>
                                          <w:lang w:val="en-US"/>
                                        </w:rPr>
                                        <w:t>c</w:t>
                                      </w:r>
                                      <w:r w:rsidRPr="00DB2BA8">
                                        <w:rPr>
                                          <w:rFonts w:ascii="Palatino Linotype" w:hAnsi="Palatino Linotype" w:cs="Charis SIL"/>
                                          <w:lang w:val="en-US"/>
                                        </w:rPr>
                                        <w:t>,</w:t>
                                      </w:r>
                                      <w:r w:rsidRPr="00DB2BA8">
                                        <w:rPr>
                                          <w:rFonts w:ascii="Palatino Linotype" w:hAnsi="Palatino Linotype" w:cs="Charis SIL"/>
                                          <w:b/>
                                          <w:bCs/>
                                          <w:lang w:val="en-US"/>
                                        </w:rPr>
                                        <w:t>d</w:t>
                                      </w:r>
                                      <w:proofErr w:type="spellEnd"/>
                                      <w:r w:rsidRPr="00DB2BA8">
                                        <w:rPr>
                                          <w:rFonts w:ascii="Palatino Linotype" w:hAnsi="Palatino Linotype" w:cs="Charis SIL"/>
                                          <w:lang w:val="en-US"/>
                                        </w:rPr>
                                        <w:t xml:space="preserve"> Reflectance spectra correspondent to the samples</w:t>
                                      </w:r>
                                      <w:r w:rsidR="0056433C">
                                        <w:rPr>
                                          <w:rFonts w:ascii="Palatino Linotype" w:hAnsi="Palatino Linotype" w:cs="Charis SIL"/>
                                          <w:lang w:val="en-US"/>
                                        </w:rPr>
                                        <w:t xml:space="preserve"> of </w:t>
                                      </w:r>
                                      <w:proofErr w:type="spellStart"/>
                                      <w:r w:rsidR="0056433C" w:rsidRPr="00140D2F">
                                        <w:rPr>
                                          <w:rFonts w:ascii="Palatino Linotype" w:hAnsi="Palatino Linotype" w:cs="Charis SIL"/>
                                          <w:b/>
                                          <w:bCs/>
                                          <w:lang w:val="en-US"/>
                                        </w:rPr>
                                        <w:t>a,b</w:t>
                                      </w:r>
                                      <w:proofErr w:type="spellEnd"/>
                                      <w:r>
                                        <w:rPr>
                                          <w:rFonts w:ascii="Palatino Linotype" w:hAnsi="Palatino Linotype" w:cs="Charis SIL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="0056433C">
                                        <w:rPr>
                                          <w:rFonts w:ascii="Palatino Linotype" w:hAnsi="Palatino Linotype" w:cs="Charis SIL"/>
                                          <w:lang w:val="en-US"/>
                                        </w:rPr>
                                        <w:t xml:space="preserve">but </w:t>
                                      </w:r>
                                      <w:r>
                                        <w:rPr>
                                          <w:rFonts w:ascii="Palatino Linotype" w:hAnsi="Palatino Linotype" w:cs="Charis SIL"/>
                                          <w:lang w:val="en-US"/>
                                        </w:rPr>
                                        <w:t>with ~300 nm of Ag rear mirror</w:t>
                                      </w:r>
                                      <w:r w:rsidRPr="00DB2BA8">
                                        <w:rPr>
                                          <w:rFonts w:ascii="Palatino Linotype" w:hAnsi="Palatino Linotype" w:cs="Charis SIL"/>
                                          <w:lang w:val="en-US"/>
                                        </w:rPr>
                                        <w:t xml:space="preserve">.  </w:t>
                                      </w:r>
                                      <w:r w:rsidRPr="00DB2BA8">
                                        <w:rPr>
                                          <w:rFonts w:ascii="Palatino Linotype" w:hAnsi="Palatino Linotype" w:cs="Charis SIL"/>
                                          <w:b/>
                                          <w:bCs/>
                                          <w:lang w:val="en-US"/>
                                        </w:rPr>
                                        <w:t>e</w:t>
                                      </w:r>
                                      <w:r w:rsidRPr="00DB2BA8">
                                        <w:rPr>
                                          <w:rFonts w:ascii="Palatino Linotype" w:hAnsi="Palatino Linotype" w:cs="Charis SIL"/>
                                          <w:lang w:val="en-US"/>
                                        </w:rPr>
                                        <w:t xml:space="preserve">, </w:t>
                                      </w:r>
                                      <w:r w:rsidRPr="00DB2BA8">
                                        <w:rPr>
                                          <w:rFonts w:ascii="Palatino Linotype" w:hAnsi="Palatino Linotype" w:cs="Charis SIL"/>
                                          <w:b/>
                                          <w:bCs/>
                                          <w:lang w:val="en-US"/>
                                        </w:rPr>
                                        <w:t>f</w:t>
                                      </w:r>
                                      <w:r w:rsidRPr="00DB2BA8">
                                        <w:rPr>
                                          <w:rFonts w:ascii="Palatino Linotype" w:hAnsi="Palatino Linotype" w:cs="Charis SIL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Palatino Linotype" w:hAnsi="Palatino Linotype" w:cs="Charis SIL"/>
                                          <w:lang w:val="en-US"/>
                                        </w:rPr>
                                        <w:t>R</w:t>
                                      </w:r>
                                      <w:r w:rsidRPr="00DB2BA8">
                                        <w:rPr>
                                          <w:rFonts w:ascii="Palatino Linotype" w:hAnsi="Palatino Linotype" w:cs="Charis SIL"/>
                                          <w:lang w:val="en-US"/>
                                        </w:rPr>
                                        <w:t>eflectance and transmittance spectra of the IBCSCs with nanocoatings on top, for different TiO</w:t>
                                      </w:r>
                                      <w:r w:rsidRPr="00DB2BA8">
                                        <w:rPr>
                                          <w:rFonts w:ascii="Palatino Linotype" w:hAnsi="Palatino Linotype" w:cs="Charis SIL"/>
                                          <w:vertAlign w:val="subscript"/>
                                          <w:lang w:val="en-US"/>
                                        </w:rPr>
                                        <w:t>2</w:t>
                                      </w:r>
                                      <w:r w:rsidRPr="00DB2BA8">
                                        <w:rPr>
                                          <w:rFonts w:ascii="Palatino Linotype" w:hAnsi="Palatino Linotype" w:cs="Charis SIL"/>
                                          <w:lang w:val="en-US"/>
                                        </w:rPr>
                                        <w:t xml:space="preserve"> thickness</w:t>
                                      </w:r>
                                      <w:r>
                                        <w:rPr>
                                          <w:rFonts w:ascii="Palatino Linotype" w:hAnsi="Palatino Linotype" w:cs="Charis SIL"/>
                                          <w:lang w:val="en-US"/>
                                        </w:rPr>
                                        <w:t>es</w:t>
                                      </w:r>
                                      <w:r w:rsidRPr="00DB2BA8">
                                        <w:rPr>
                                          <w:rFonts w:ascii="Palatino Linotype" w:hAnsi="Palatino Linotype" w:cs="Charis SIL"/>
                                          <w:lang w:val="en-US"/>
                                        </w:rPr>
                                        <w:t xml:space="preserve"> and </w:t>
                                      </w: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haris SIL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haris SIL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haris SIL"/>
                                                <w:lang w:val="en-US"/>
                                              </w:rPr>
                                              <m:t>RIE</m:t>
                                            </m:r>
                                          </m:sub>
                                        </m:sSub>
                                      </m:oMath>
                                      <w:r w:rsidRPr="00DB2BA8">
                                        <w:rPr>
                                          <w:rFonts w:ascii="Palatino Linotype" w:hAnsi="Palatino Linotype" w:cs="Charis SIL"/>
                                          <w:lang w:val="en-US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-333895" y="100790"/>
                                    <a:ext cx="3363026" cy="4977378"/>
                                    <a:chOff x="-333895" y="100790"/>
                                    <a:chExt cx="3363026" cy="4977378"/>
                                  </a:xfrm>
                                </wpg:grpSpPr>
                                <wpg:grpSp>
                                  <wpg:cNvPr id="43" name="Group 43"/>
                                  <wpg:cNvGrpSpPr/>
                                  <wpg:grpSpPr>
                                    <a:xfrm>
                                      <a:off x="-333895" y="100790"/>
                                      <a:ext cx="3363026" cy="2708743"/>
                                      <a:chOff x="-333895" y="100790"/>
                                      <a:chExt cx="3363026" cy="2708743"/>
                                    </a:xfrm>
                                  </wpg:grpSpPr>
                                  <wps:wsp>
                                    <wps:cNvPr id="2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333895" y="100790"/>
                                        <a:ext cx="364430" cy="3845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A3BA2C0" w14:textId="77777777" w:rsidR="005961E9" w:rsidRPr="0078510C" w:rsidRDefault="005961E9" w:rsidP="005961E9">
                                          <w:pPr>
                                            <w:rPr>
                                              <w:rFonts w:asciiTheme="minorBidi" w:hAnsiTheme="min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78510C">
                                            <w:rPr>
                                              <w:rFonts w:asciiTheme="minorBidi" w:hAnsiTheme="min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spAutoFit/>
                                    </wps:bodyPr>
                                  </wps:wsp>
                                  <wps:wsp>
                                    <wps:cNvPr id="4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5025" y="100826"/>
                                        <a:ext cx="363781" cy="3845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CDF6F3F" w14:textId="77777777" w:rsidR="005961E9" w:rsidRPr="0078510C" w:rsidRDefault="005961E9" w:rsidP="005961E9">
                                          <w:pPr>
                                            <w:rPr>
                                              <w:rFonts w:asciiTheme="minorBidi" w:hAnsiTheme="min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78510C">
                                            <w:rPr>
                                              <w:rFonts w:asciiTheme="minorBidi" w:hAnsiTheme="min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spAutoFit/>
                                    </wps:bodyPr>
                                  </wps:wsp>
                                  <wps:wsp>
                                    <wps:cNvPr id="4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333574" y="2424701"/>
                                        <a:ext cx="364430" cy="3845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2BBB960" w14:textId="77777777" w:rsidR="005961E9" w:rsidRPr="0078510C" w:rsidRDefault="005961E9" w:rsidP="005961E9">
                                          <w:pPr>
                                            <w:rPr>
                                              <w:rFonts w:asciiTheme="minorBidi" w:hAnsiTheme="min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78510C">
                                            <w:rPr>
                                              <w:rFonts w:asciiTheme="minorBidi" w:hAnsiTheme="min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spAutoFit/>
                                    </wps:bodyPr>
                                  </wps:wsp>
                                  <wps:wsp>
                                    <wps:cNvPr id="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5348" y="2424984"/>
                                        <a:ext cx="363783" cy="3845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6C36A86" w14:textId="77777777" w:rsidR="005961E9" w:rsidRPr="0078510C" w:rsidRDefault="005961E9" w:rsidP="005961E9">
                                          <w:pPr>
                                            <w:rPr>
                                              <w:rFonts w:asciiTheme="minorBidi" w:hAnsiTheme="min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78510C">
                                            <w:rPr>
                                              <w:rFonts w:asciiTheme="minorBidi" w:hAnsiTheme="minorBidi"/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333895" y="4693472"/>
                                      <a:ext cx="364430" cy="384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DA5792" w14:textId="77777777" w:rsidR="005961E9" w:rsidRPr="0078510C" w:rsidRDefault="005961E9" w:rsidP="005961E9">
                                        <w:pPr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</w:rPr>
                                        </w:pPr>
                                        <w:r w:rsidRPr="0078510C"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spAutoFit/>
                                  </wps:bodyPr>
                                </wps:wsp>
                                <wps:wsp>
                                  <wps:cNvPr id="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665233" y="4693619"/>
                                      <a:ext cx="363781" cy="384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05E3B0F" w14:textId="77777777" w:rsidR="005961E9" w:rsidRPr="0078510C" w:rsidRDefault="005961E9" w:rsidP="005961E9">
                                        <w:pPr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</w:rPr>
                                        </w:pPr>
                                        <w:r w:rsidRPr="0078510C"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</w:rP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spAutoFit/>
                                  </wps:bodyPr>
                                </wps:wsp>
                              </wpg:grpSp>
                            </wpg:grpSp>
                            <wpg:grpSp>
                              <wpg:cNvPr id="35" name="Group 35"/>
                              <wpg:cNvGrpSpPr/>
                              <wpg:grpSpPr>
                                <a:xfrm>
                                  <a:off x="1317308" y="36373"/>
                                  <a:ext cx="4681115" cy="6294577"/>
                                  <a:chOff x="1181841" y="36373"/>
                                  <a:chExt cx="4681115" cy="629457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936028" y="36373"/>
                                    <a:ext cx="2926715" cy="2245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5" name="Picture 2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936241" y="2252043"/>
                                    <a:ext cx="2926715" cy="2245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688" name="Group 688"/>
                                <wpg:cNvGrpSpPr/>
                                <wpg:grpSpPr>
                                  <a:xfrm>
                                    <a:off x="1181841" y="4934229"/>
                                    <a:ext cx="1104167" cy="1276614"/>
                                    <a:chOff x="38138" y="89832"/>
                                    <a:chExt cx="1049764" cy="1117767"/>
                                  </a:xfrm>
                                </wpg:grpSpPr>
                                <wpg:grpSp>
                                  <wpg:cNvPr id="209" name="Group 209"/>
                                  <wpg:cNvGrpSpPr/>
                                  <wpg:grpSpPr>
                                    <a:xfrm>
                                      <a:off x="38138" y="89832"/>
                                      <a:ext cx="1049764" cy="1117767"/>
                                      <a:chOff x="-32019" y="36989"/>
                                      <a:chExt cx="881208" cy="870631"/>
                                    </a:xfrm>
                                  </wpg:grpSpPr>
                                  <wpg:grpSp>
                                    <wpg:cNvPr id="198" name="Group 198"/>
                                    <wpg:cNvGrpSpPr/>
                                    <wpg:grpSpPr>
                                      <a:xfrm>
                                        <a:off x="34274" y="36989"/>
                                        <a:ext cx="814915" cy="777428"/>
                                        <a:chOff x="38026" y="36992"/>
                                        <a:chExt cx="814915" cy="777487"/>
                                      </a:xfrm>
                                    </wpg:grpSpPr>
                                    <wpg:grpSp>
                                      <wpg:cNvPr id="97" name="Group 97"/>
                                      <wpg:cNvGrpSpPr/>
                                      <wpg:grpSpPr>
                                        <a:xfrm>
                                          <a:off x="69849" y="36992"/>
                                          <a:ext cx="783092" cy="509743"/>
                                          <a:chOff x="0" y="0"/>
                                          <a:chExt cx="1914257" cy="873067"/>
                                        </a:xfrm>
                                      </wpg:grpSpPr>
                                      <wpg:grpSp>
                                        <wpg:cNvPr id="98" name="Group 9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774825" cy="873067"/>
                                            <a:chOff x="0" y="0"/>
                                            <a:chExt cx="1774825" cy="873067"/>
                                          </a:xfrm>
                                        </wpg:grpSpPr>
                                        <wpg:grpSp>
                                          <wpg:cNvPr id="99" name="Group 99"/>
                                          <wpg:cNvGrpSpPr/>
                                          <wpg:grpSpPr>
                                            <a:xfrm>
                                              <a:off x="38100" y="273625"/>
                                              <a:ext cx="1736725" cy="599442"/>
                                              <a:chOff x="-1" y="-2"/>
                                              <a:chExt cx="1737337" cy="599656"/>
                                            </a:xfrm>
                                          </wpg:grpSpPr>
                                          <wps:wsp>
                                            <wps:cNvPr id="100" name="Rectangle 100"/>
                                            <wps:cNvSpPr/>
                                            <wps:spPr>
                                              <a:xfrm>
                                                <a:off x="-1" y="-2"/>
                                                <a:ext cx="1736726" cy="6168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>
                                                  <a:lumMod val="50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3A0C58B6" w14:textId="77777777" w:rsidR="005961E9" w:rsidRDefault="005961E9" w:rsidP="005961E9">
                                                  <w:pPr>
                                                    <w:jc w:val="center"/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1" name="Rectangle 101"/>
                                            <wps:cNvSpPr/>
                                            <wps:spPr>
                                              <a:xfrm>
                                                <a:off x="-1" y="61679"/>
                                                <a:ext cx="1736725" cy="40394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>
                                                  <a:lumMod val="75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2" name="Rectangle 102"/>
                                            <wps:cNvSpPr/>
                                            <wps:spPr>
                                              <a:xfrm>
                                                <a:off x="0" y="465221"/>
                                                <a:ext cx="930275" cy="60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0070C0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3" name="Rectangle 103"/>
                                            <wps:cNvSpPr/>
                                            <wps:spPr>
                                              <a:xfrm>
                                                <a:off x="890337" y="465221"/>
                                                <a:ext cx="846999" cy="606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0000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4" name="Rectangle 104"/>
                                            <wps:cNvSpPr/>
                                            <wps:spPr>
                                              <a:xfrm>
                                                <a:off x="-1" y="516507"/>
                                                <a:ext cx="1737337" cy="457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00B050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5" name="Rectangle 105"/>
                                            <wps:cNvSpPr/>
                                            <wps:spPr>
                                              <a:xfrm>
                                                <a:off x="417095" y="517358"/>
                                                <a:ext cx="67310" cy="819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>
                                                  <a:lumMod val="75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6" name="Rectangle 106"/>
                                            <wps:cNvSpPr/>
                                            <wps:spPr>
                                              <a:xfrm>
                                                <a:off x="1307432" y="517358"/>
                                                <a:ext cx="67733" cy="822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>
                                                  <a:lumMod val="75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07" name="Group 1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186054" cy="285113"/>
                                              <a:chOff x="0" y="0"/>
                                              <a:chExt cx="1579205" cy="380906"/>
                                            </a:xfrm>
                                          </wpg:grpSpPr>
                                          <wpg:grpSp>
                                            <wpg:cNvPr id="108" name="Group 108"/>
                                            <wpg:cNvGrpSpPr/>
                                            <wpg:grpSpPr>
                                              <a:xfrm>
                                                <a:off x="0" y="4"/>
                                                <a:ext cx="355802" cy="380902"/>
                                                <a:chOff x="0" y="4"/>
                                                <a:chExt cx="355802" cy="380902"/>
                                              </a:xfrm>
                                            </wpg:grpSpPr>
                                            <wps:wsp>
                                              <wps:cNvPr id="109" name="Isosceles Triangle 109"/>
                                              <wps:cNvSpPr/>
                                              <wps:spPr>
                                                <a:xfrm>
                                                  <a:off x="60619" y="126147"/>
                                                  <a:ext cx="295183" cy="241518"/>
                                                </a:xfrm>
                                                <a:prstGeom prst="triangle">
                                                  <a:avLst>
                                                    <a:gd name="adj" fmla="val 45950"/>
                                                  </a:avLst>
                                                </a:prstGeom>
                                                <a:solidFill>
                                                  <a:srgbClr val="92D050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110" name="Moon 110"/>
                                              <wps:cNvSpPr/>
                                              <wps:spPr>
                                                <a:xfrm rot="11981173">
                                                  <a:off x="81061" y="88115"/>
                                                  <a:ext cx="78173" cy="292791"/>
                                                </a:xfrm>
                                                <a:prstGeom prst="moon">
                                                  <a:avLst>
                                                    <a:gd name="adj" fmla="val 56530"/>
                                                  </a:avLst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rgbClr val="FFFFFF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111" name="Moon 111"/>
                                              <wps:cNvSpPr/>
                                              <wps:spPr>
                                                <a:xfrm rot="5400000">
                                                  <a:off x="11177" y="-11173"/>
                                                  <a:ext cx="45719" cy="68073"/>
                                                </a:xfrm>
                                                <a:prstGeom prst="moon">
                                                  <a:avLst>
                                                    <a:gd name="adj" fmla="val 7681"/>
                                                  </a:avLst>
                                                </a:prstGeom>
                                                <a:solidFill>
                                                  <a:schemeClr val="tx1"/>
                                                </a:solidFill>
                                                <a:ln>
                                                  <a:solidFill>
                                                    <a:srgbClr val="FFFFFF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112" name="Moon 112"/>
                                              <wps:cNvSpPr/>
                                              <wps:spPr>
                                                <a:xfrm rot="5400000">
                                                  <a:off x="168413" y="128936"/>
                                                  <a:ext cx="54000" cy="57600"/>
                                                </a:xfrm>
                                                <a:prstGeom prst="moon">
                                                  <a:avLst>
                                                    <a:gd name="adj" fmla="val 0"/>
                                                  </a:avLst>
                                                </a:prstGeom>
                                                <a:solidFill>
                                                  <a:schemeClr val="tx1"/>
                                                </a:solidFill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113" name="Moon 113"/>
                                              <wps:cNvSpPr/>
                                              <wps:spPr>
                                                <a:xfrm rot="20296009">
                                                  <a:off x="237292" y="94936"/>
                                                  <a:ext cx="78173" cy="282179"/>
                                                </a:xfrm>
                                                <a:prstGeom prst="moon">
                                                  <a:avLst>
                                                    <a:gd name="adj" fmla="val 56530"/>
                                                  </a:avLst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rgbClr val="FFFFFF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</wpg:grpSp>
                                          <wpg:grpSp>
                                            <wpg:cNvPr id="116" name="Group 116"/>
                                            <wpg:cNvGrpSpPr/>
                                            <wpg:grpSpPr>
                                              <a:xfrm>
                                                <a:off x="388620" y="4"/>
                                                <a:ext cx="355802" cy="380902"/>
                                                <a:chOff x="388620" y="4"/>
                                                <a:chExt cx="355802" cy="380902"/>
                                              </a:xfrm>
                                            </wpg:grpSpPr>
                                            <wps:wsp>
                                              <wps:cNvPr id="117" name="Isosceles Triangle 117"/>
                                              <wps:cNvSpPr/>
                                              <wps:spPr>
                                                <a:xfrm>
                                                  <a:off x="449239" y="126146"/>
                                                  <a:ext cx="295183" cy="241521"/>
                                                </a:xfrm>
                                                <a:prstGeom prst="triangle">
                                                  <a:avLst>
                                                    <a:gd name="adj" fmla="val 45950"/>
                                                  </a:avLst>
                                                </a:prstGeom>
                                                <a:solidFill>
                                                  <a:srgbClr val="92D050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119" name="Moon 119"/>
                                              <wps:cNvSpPr/>
                                              <wps:spPr>
                                                <a:xfrm rot="11981173">
                                                  <a:off x="469681" y="88115"/>
                                                  <a:ext cx="78173" cy="292791"/>
                                                </a:xfrm>
                                                <a:prstGeom prst="moon">
                                                  <a:avLst>
                                                    <a:gd name="adj" fmla="val 56530"/>
                                                  </a:avLst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rgbClr val="FFFFFF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120" name="Moon 120"/>
                                              <wps:cNvSpPr/>
                                              <wps:spPr>
                                                <a:xfrm rot="5400000">
                                                  <a:off x="399797" y="-11173"/>
                                                  <a:ext cx="45719" cy="68073"/>
                                                </a:xfrm>
                                                <a:prstGeom prst="moon">
                                                  <a:avLst>
                                                    <a:gd name="adj" fmla="val 7681"/>
                                                  </a:avLst>
                                                </a:prstGeom>
                                                <a:solidFill>
                                                  <a:schemeClr val="tx1"/>
                                                </a:solidFill>
                                                <a:ln>
                                                  <a:solidFill>
                                                    <a:srgbClr val="FFFFFF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121" name="Moon 121"/>
                                              <wps:cNvSpPr/>
                                              <wps:spPr>
                                                <a:xfrm rot="5400000">
                                                  <a:off x="557033" y="128936"/>
                                                  <a:ext cx="54000" cy="57600"/>
                                                </a:xfrm>
                                                <a:prstGeom prst="moon">
                                                  <a:avLst>
                                                    <a:gd name="adj" fmla="val 0"/>
                                                  </a:avLst>
                                                </a:prstGeom>
                                                <a:solidFill>
                                                  <a:schemeClr val="tx1"/>
                                                </a:solidFill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122" name="Moon 122"/>
                                              <wps:cNvSpPr/>
                                              <wps:spPr>
                                                <a:xfrm rot="20296009">
                                                  <a:off x="625912" y="94936"/>
                                                  <a:ext cx="78173" cy="282179"/>
                                                </a:xfrm>
                                                <a:prstGeom prst="moon">
                                                  <a:avLst>
                                                    <a:gd name="adj" fmla="val 56530"/>
                                                  </a:avLst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rgbClr val="FFFFFF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</wpg:grpSp>
                                          <wpg:grpSp>
                                            <wpg:cNvPr id="123" name="Group 123"/>
                                            <wpg:cNvGrpSpPr/>
                                            <wpg:grpSpPr>
                                              <a:xfrm>
                                                <a:off x="788670" y="4"/>
                                                <a:ext cx="355802" cy="373160"/>
                                                <a:chOff x="788670" y="4"/>
                                                <a:chExt cx="355802" cy="373160"/>
                                              </a:xfrm>
                                            </wpg:grpSpPr>
                                            <wps:wsp>
                                              <wps:cNvPr id="124" name="Isosceles Triangle 124"/>
                                              <wps:cNvSpPr/>
                                              <wps:spPr>
                                                <a:xfrm>
                                                  <a:off x="849289" y="123225"/>
                                                  <a:ext cx="295183" cy="241522"/>
                                                </a:xfrm>
                                                <a:prstGeom prst="triangle">
                                                  <a:avLst>
                                                    <a:gd name="adj" fmla="val 45950"/>
                                                  </a:avLst>
                                                </a:prstGeom>
                                                <a:solidFill>
                                                  <a:srgbClr val="92D050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125" name="Moon 125"/>
                                              <wps:cNvSpPr/>
                                              <wps:spPr>
                                                <a:xfrm rot="11981173">
                                                  <a:off x="869732" y="80214"/>
                                                  <a:ext cx="78174" cy="292792"/>
                                                </a:xfrm>
                                                <a:prstGeom prst="moon">
                                                  <a:avLst>
                                                    <a:gd name="adj" fmla="val 56530"/>
                                                  </a:avLst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rgbClr val="FFFFFF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126" name="Moon 126"/>
                                              <wps:cNvSpPr/>
                                              <wps:spPr>
                                                <a:xfrm rot="5400000">
                                                  <a:off x="799847" y="-11173"/>
                                                  <a:ext cx="45719" cy="68073"/>
                                                </a:xfrm>
                                                <a:prstGeom prst="moon">
                                                  <a:avLst>
                                                    <a:gd name="adj" fmla="val 7681"/>
                                                  </a:avLst>
                                                </a:prstGeom>
                                                <a:solidFill>
                                                  <a:schemeClr val="tx1"/>
                                                </a:solidFill>
                                                <a:ln>
                                                  <a:solidFill>
                                                    <a:srgbClr val="FFFFFF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127" name="Moon 127"/>
                                              <wps:cNvSpPr/>
                                              <wps:spPr>
                                                <a:xfrm rot="5400000">
                                                  <a:off x="957083" y="128936"/>
                                                  <a:ext cx="54000" cy="57600"/>
                                                </a:xfrm>
                                                <a:prstGeom prst="moon">
                                                  <a:avLst>
                                                    <a:gd name="adj" fmla="val 0"/>
                                                  </a:avLst>
                                                </a:prstGeom>
                                                <a:solidFill>
                                                  <a:schemeClr val="tx1"/>
                                                </a:solidFill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576" name="Moon 576"/>
                                              <wps:cNvSpPr/>
                                              <wps:spPr>
                                                <a:xfrm rot="20296009">
                                                  <a:off x="1025962" y="90985"/>
                                                  <a:ext cx="78174" cy="282179"/>
                                                </a:xfrm>
                                                <a:prstGeom prst="moon">
                                                  <a:avLst>
                                                    <a:gd name="adj" fmla="val 56530"/>
                                                  </a:avLst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rgbClr val="FFFFFF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</wpg:grpSp>
                                          <wpg:grpSp>
                                            <wpg:cNvPr id="577" name="Group 577"/>
                                            <wpg:cNvGrpSpPr/>
                                            <wpg:grpSpPr>
                                              <a:xfrm>
                                                <a:off x="1223403" y="0"/>
                                                <a:ext cx="355802" cy="374097"/>
                                                <a:chOff x="1223403" y="0"/>
                                                <a:chExt cx="355802" cy="374097"/>
                                              </a:xfrm>
                                            </wpg:grpSpPr>
                                            <wps:wsp>
                                              <wps:cNvPr id="578" name="Isosceles Triangle 578"/>
                                              <wps:cNvSpPr/>
                                              <wps:spPr>
                                                <a:xfrm>
                                                  <a:off x="1284022" y="127171"/>
                                                  <a:ext cx="295183" cy="241521"/>
                                                </a:xfrm>
                                                <a:prstGeom prst="triangle">
                                                  <a:avLst>
                                                    <a:gd name="adj" fmla="val 45950"/>
                                                  </a:avLst>
                                                </a:prstGeom>
                                                <a:solidFill>
                                                  <a:srgbClr val="92D050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579" name="Moon 579"/>
                                              <wps:cNvSpPr/>
                                              <wps:spPr>
                                                <a:xfrm rot="11981173">
                                                  <a:off x="1304465" y="79069"/>
                                                  <a:ext cx="78174" cy="292793"/>
                                                </a:xfrm>
                                                <a:prstGeom prst="moon">
                                                  <a:avLst>
                                                    <a:gd name="adj" fmla="val 56530"/>
                                                  </a:avLst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rgbClr val="FFFFFF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580" name="Moon 580"/>
                                              <wps:cNvSpPr/>
                                              <wps:spPr>
                                                <a:xfrm rot="5400000">
                                                  <a:off x="1234580" y="-11177"/>
                                                  <a:ext cx="45719" cy="68073"/>
                                                </a:xfrm>
                                                <a:prstGeom prst="moon">
                                                  <a:avLst>
                                                    <a:gd name="adj" fmla="val 7681"/>
                                                  </a:avLst>
                                                </a:prstGeom>
                                                <a:solidFill>
                                                  <a:schemeClr val="tx1"/>
                                                </a:solidFill>
                                                <a:ln>
                                                  <a:solidFill>
                                                    <a:srgbClr val="FFFFFF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581" name="Moon 581"/>
                                              <wps:cNvSpPr/>
                                              <wps:spPr>
                                                <a:xfrm rot="5400000">
                                                  <a:off x="1391816" y="128932"/>
                                                  <a:ext cx="54000" cy="57600"/>
                                                </a:xfrm>
                                                <a:prstGeom prst="moon">
                                                  <a:avLst>
                                                    <a:gd name="adj" fmla="val 0"/>
                                                  </a:avLst>
                                                </a:prstGeom>
                                                <a:solidFill>
                                                  <a:schemeClr val="tx1"/>
                                                </a:solidFill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582" name="Moon 582"/>
                                              <wps:cNvSpPr/>
                                              <wps:spPr>
                                                <a:xfrm rot="20296009">
                                                  <a:off x="1460695" y="91918"/>
                                                  <a:ext cx="78174" cy="282179"/>
                                                </a:xfrm>
                                                <a:prstGeom prst="moon">
                                                  <a:avLst>
                                                    <a:gd name="adj" fmla="val 56530"/>
                                                  </a:avLst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rgbClr val="FFFFFF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</wpg:grpSp>
                                        </wpg:grpSp>
                                        <wpg:grpSp>
                                          <wpg:cNvPr id="583" name="Group 11"/>
                                          <wpg:cNvGrpSpPr/>
                                          <wpg:grpSpPr>
                                            <a:xfrm>
                                              <a:off x="1226127" y="0"/>
                                              <a:ext cx="545040" cy="282512"/>
                                              <a:chOff x="0" y="4"/>
                                              <a:chExt cx="744422" cy="377111"/>
                                            </a:xfrm>
                                          </wpg:grpSpPr>
                                          <wpg:grpSp>
                                            <wpg:cNvPr id="584" name="Group 584"/>
                                            <wpg:cNvGrpSpPr/>
                                            <wpg:grpSpPr>
                                              <a:xfrm>
                                                <a:off x="0" y="4"/>
                                                <a:ext cx="355802" cy="371868"/>
                                                <a:chOff x="0" y="4"/>
                                                <a:chExt cx="355802" cy="371868"/>
                                              </a:xfrm>
                                            </wpg:grpSpPr>
                                            <wps:wsp>
                                              <wps:cNvPr id="585" name="Isosceles Triangle 585"/>
                                              <wps:cNvSpPr/>
                                              <wps:spPr>
                                                <a:xfrm>
                                                  <a:off x="60620" y="124164"/>
                                                  <a:ext cx="295182" cy="241522"/>
                                                </a:xfrm>
                                                <a:prstGeom prst="triangle">
                                                  <a:avLst>
                                                    <a:gd name="adj" fmla="val 45950"/>
                                                  </a:avLst>
                                                </a:prstGeom>
                                                <a:solidFill>
                                                  <a:srgbClr val="92D050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586" name="Moon 586"/>
                                              <wps:cNvSpPr/>
                                              <wps:spPr>
                                                <a:xfrm rot="11981173">
                                                  <a:off x="81060" y="79081"/>
                                                  <a:ext cx="78172" cy="292791"/>
                                                </a:xfrm>
                                                <a:prstGeom prst="moon">
                                                  <a:avLst>
                                                    <a:gd name="adj" fmla="val 56530"/>
                                                  </a:avLst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rgbClr val="FFFFFF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587" name="Moon 587"/>
                                              <wps:cNvSpPr/>
                                              <wps:spPr>
                                                <a:xfrm rot="5400000">
                                                  <a:off x="11177" y="-11173"/>
                                                  <a:ext cx="45719" cy="68073"/>
                                                </a:xfrm>
                                                <a:prstGeom prst="moon">
                                                  <a:avLst>
                                                    <a:gd name="adj" fmla="val 7681"/>
                                                  </a:avLst>
                                                </a:prstGeom>
                                                <a:solidFill>
                                                  <a:schemeClr val="tx1"/>
                                                </a:solidFill>
                                                <a:ln>
                                                  <a:solidFill>
                                                    <a:srgbClr val="FFFFFF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589" name="Moon 589"/>
                                              <wps:cNvSpPr/>
                                              <wps:spPr>
                                                <a:xfrm rot="5400000">
                                                  <a:off x="168413" y="128936"/>
                                                  <a:ext cx="54000" cy="57600"/>
                                                </a:xfrm>
                                                <a:prstGeom prst="moon">
                                                  <a:avLst>
                                                    <a:gd name="adj" fmla="val 0"/>
                                                  </a:avLst>
                                                </a:prstGeom>
                                                <a:solidFill>
                                                  <a:schemeClr val="tx1"/>
                                                </a:solidFill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590" name="Moon 590"/>
                                              <wps:cNvSpPr/>
                                              <wps:spPr>
                                                <a:xfrm rot="20296009">
                                                  <a:off x="237293" y="82891"/>
                                                  <a:ext cx="78172" cy="282179"/>
                                                </a:xfrm>
                                                <a:prstGeom prst="moon">
                                                  <a:avLst>
                                                    <a:gd name="adj" fmla="val 56530"/>
                                                  </a:avLst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rgbClr val="FFFFFF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</wpg:grpSp>
                                          <wpg:grpSp>
                                            <wpg:cNvPr id="591" name="Group 591"/>
                                            <wpg:cNvGrpSpPr/>
                                            <wpg:grpSpPr>
                                              <a:xfrm>
                                                <a:off x="388620" y="4"/>
                                                <a:ext cx="355802" cy="377111"/>
                                                <a:chOff x="388620" y="4"/>
                                                <a:chExt cx="355802" cy="377111"/>
                                              </a:xfrm>
                                            </wpg:grpSpPr>
                                            <wps:wsp>
                                              <wps:cNvPr id="592" name="Isosceles Triangle 592"/>
                                              <wps:cNvSpPr/>
                                              <wps:spPr>
                                                <a:xfrm>
                                                  <a:off x="449239" y="127175"/>
                                                  <a:ext cx="295183" cy="241521"/>
                                                </a:xfrm>
                                                <a:prstGeom prst="triangle">
                                                  <a:avLst>
                                                    <a:gd name="adj" fmla="val 45950"/>
                                                  </a:avLst>
                                                </a:prstGeom>
                                                <a:solidFill>
                                                  <a:srgbClr val="92D050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593" name="Moon 593"/>
                                              <wps:cNvSpPr/>
                                              <wps:spPr>
                                                <a:xfrm rot="11981173">
                                                  <a:off x="469680" y="79081"/>
                                                  <a:ext cx="78172" cy="292791"/>
                                                </a:xfrm>
                                                <a:prstGeom prst="moon">
                                                  <a:avLst>
                                                    <a:gd name="adj" fmla="val 56530"/>
                                                  </a:avLst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rgbClr val="FFFFFF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594" name="Moon 594"/>
                                              <wps:cNvSpPr/>
                                              <wps:spPr>
                                                <a:xfrm rot="5400000">
                                                  <a:off x="399797" y="-11173"/>
                                                  <a:ext cx="45719" cy="68073"/>
                                                </a:xfrm>
                                                <a:prstGeom prst="moon">
                                                  <a:avLst>
                                                    <a:gd name="adj" fmla="val 7681"/>
                                                  </a:avLst>
                                                </a:prstGeom>
                                                <a:solidFill>
                                                  <a:schemeClr val="tx1"/>
                                                </a:solidFill>
                                                <a:ln>
                                                  <a:solidFill>
                                                    <a:srgbClr val="FFFFFF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596" name="Moon 596"/>
                                              <wps:cNvSpPr/>
                                              <wps:spPr>
                                                <a:xfrm rot="5400000">
                                                  <a:off x="557033" y="128936"/>
                                                  <a:ext cx="54000" cy="57600"/>
                                                </a:xfrm>
                                                <a:prstGeom prst="moon">
                                                  <a:avLst>
                                                    <a:gd name="adj" fmla="val 0"/>
                                                  </a:avLst>
                                                </a:prstGeom>
                                                <a:solidFill>
                                                  <a:schemeClr val="tx1"/>
                                                </a:solidFill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597" name="Moon 597"/>
                                              <wps:cNvSpPr/>
                                              <wps:spPr>
                                                <a:xfrm rot="20296009">
                                                  <a:off x="625912" y="94936"/>
                                                  <a:ext cx="78173" cy="282179"/>
                                                </a:xfrm>
                                                <a:prstGeom prst="moon">
                                                  <a:avLst>
                                                    <a:gd name="adj" fmla="val 56530"/>
                                                  </a:avLst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rgbClr val="FFFFFF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598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1226" y="51522"/>
                                            <a:ext cx="1863031" cy="301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6B402AF" w14:textId="220226EB" w:rsidR="005961E9" w:rsidRPr="00A35E1F" w:rsidRDefault="005961E9" w:rsidP="00D87E4A">
                                              <w:pPr>
                                                <w:jc w:val="right"/>
                                                <w:rPr>
                                                  <w:rFonts w:asciiTheme="minorBidi" w:hAnsiTheme="minorBidi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A35E1F">
                                                <w:rPr>
                                                  <w:rFonts w:asciiTheme="minorBidi" w:hAnsiTheme="minorBidi"/>
                                                  <w:sz w:val="18"/>
                                                  <w:szCs w:val="18"/>
                                                </w:rPr>
                                                <w:t>TiO</w:t>
                                              </w:r>
                                              <w:r w:rsidRPr="00A35E1F">
                                                <w:rPr>
                                                  <w:rFonts w:asciiTheme="minorBidi" w:hAnsiTheme="minorBidi"/>
                                                  <w:sz w:val="18"/>
                                                  <w:szCs w:val="18"/>
                                                  <w:vertAlign w:val="subscript"/>
                                                </w:rPr>
                                                <w:t>2</w:t>
                                              </w:r>
                                              <w:r>
                                                <w:rPr>
                                                  <w:rFonts w:asciiTheme="minorBidi" w:hAnsiTheme="minorBidi"/>
                                                  <w:sz w:val="18"/>
                                                  <w:szCs w:val="18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3" name="Straight Connector 193"/>
                                      <wps:cNvCnPr>
                                        <a:stCxn id="208" idx="1"/>
                                        <a:endCxn id="104" idx="2"/>
                                      </wps:cNvCnPr>
                                      <wps:spPr>
                                        <a:xfrm flipV="1">
                                          <a:off x="38026" y="524900"/>
                                          <a:ext cx="402643" cy="289579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08" name="Left Bracket 208"/>
                                    <wps:cNvSpPr/>
                                    <wps:spPr>
                                      <a:xfrm rot="10800000">
                                        <a:off x="-32019" y="721214"/>
                                        <a:ext cx="66293" cy="186406"/>
                                      </a:xfrm>
                                      <a:prstGeom prst="leftBracket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8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3360" y="325120"/>
                                      <a:ext cx="764648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D796CA" w14:textId="41B9481D" w:rsidR="005961E9" w:rsidRDefault="005961E9" w:rsidP="005961E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Theme="minorBidi" w:hAnsiTheme="minorBidi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7827">
                                          <w:rPr>
                                            <w:rFonts w:asciiTheme="minorBidi" w:hAnsiTheme="minorBidi"/>
                                            <w:sz w:val="16"/>
                                            <w:szCs w:val="16"/>
                                          </w:rPr>
                                          <w:t>1</w:t>
                                        </w:r>
                                        <w:r w:rsidR="000947D9">
                                          <w:rPr>
                                            <w:rFonts w:asciiTheme="minorBidi" w:hAnsiTheme="minorBidi"/>
                                            <w:sz w:val="16"/>
                                            <w:szCs w:val="16"/>
                                          </w:rPr>
                                          <w:t>80</w:t>
                                        </w:r>
                                        <w:r w:rsidRPr="00C27827">
                                          <w:rPr>
                                            <w:rFonts w:asciiTheme="minorBidi" w:hAnsiTheme="minorBidi"/>
                                            <w:sz w:val="16"/>
                                            <w:szCs w:val="16"/>
                                          </w:rPr>
                                          <w:t xml:space="preserve"> µm</w:t>
                                        </w:r>
                                      </w:p>
                                      <w:p w14:paraId="63C0AB75" w14:textId="77777777" w:rsidR="005961E9" w:rsidRPr="00C27827" w:rsidRDefault="005961E9" w:rsidP="005961E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Theme="minorBidi" w:hAnsiTheme="minorBidi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27827">
                                          <w:rPr>
                                            <w:rFonts w:asciiTheme="minorBidi" w:hAnsiTheme="minorBidi"/>
                                            <w:sz w:val="16"/>
                                            <w:szCs w:val="16"/>
                                          </w:rPr>
                                          <w:t>n-type c-S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34" name="Group 34"/>
                                <wpg:cNvGrpSpPr/>
                                <wpg:grpSpPr>
                                  <a:xfrm>
                                    <a:off x="3852333" y="5308600"/>
                                    <a:ext cx="1571956" cy="1022350"/>
                                    <a:chOff x="386443" y="0"/>
                                    <a:chExt cx="1572401" cy="1022350"/>
                                  </a:xfrm>
                                </wpg:grpSpPr>
                                <wpg:grpSp>
                                  <wpg:cNvPr id="638" name="Group 638"/>
                                  <wpg:cNvGrpSpPr/>
                                  <wpg:grpSpPr>
                                    <a:xfrm>
                                      <a:off x="386443" y="0"/>
                                      <a:ext cx="896620" cy="1022350"/>
                                      <a:chOff x="57279" y="21122"/>
                                      <a:chExt cx="726996" cy="744550"/>
                                    </a:xfrm>
                                  </wpg:grpSpPr>
                                  <wpg:grpSp>
                                    <wpg:cNvPr id="612" name="Group 612"/>
                                    <wpg:cNvGrpSpPr/>
                                    <wpg:grpSpPr>
                                      <a:xfrm>
                                        <a:off x="57279" y="21122"/>
                                        <a:ext cx="726996" cy="744550"/>
                                        <a:chOff x="57279" y="21122"/>
                                        <a:chExt cx="726996" cy="744550"/>
                                      </a:xfrm>
                                    </wpg:grpSpPr>
                                    <wpg:grpSp>
                                      <wpg:cNvPr id="76" name="Group 76"/>
                                      <wpg:cNvGrpSpPr/>
                                      <wpg:grpSpPr>
                                        <a:xfrm>
                                          <a:off x="57279" y="21122"/>
                                          <a:ext cx="726996" cy="744550"/>
                                          <a:chOff x="0" y="-91649"/>
                                          <a:chExt cx="1736725" cy="1346121"/>
                                        </a:xfrm>
                                      </wpg:grpSpPr>
                                      <wps:wsp>
                                        <wps:cNvPr id="85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93523" y="-91649"/>
                                            <a:ext cx="1071363" cy="413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17E8CCE" w14:textId="77777777" w:rsidR="005961E9" w:rsidRPr="001F6DC1" w:rsidRDefault="005961E9" w:rsidP="005961E9">
                                              <w:pPr>
                                                <w:jc w:val="center"/>
                                                <w:rPr>
                                                  <w:rFonts w:asciiTheme="minorBidi" w:hAnsiTheme="minorBidi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1F6DC1">
                                                <w:rPr>
                                                  <w:rFonts w:asciiTheme="minorBidi" w:hAnsiTheme="minorBidi"/>
                                                  <w:sz w:val="18"/>
                                                  <w:szCs w:val="18"/>
                                                </w:rPr>
                                                <w:t>n</w:t>
                                              </w:r>
                                              <w:r w:rsidRPr="001F6DC1">
                                                <w:rPr>
                                                  <w:rFonts w:asciiTheme="minorBidi" w:hAnsiTheme="minorBidi"/>
                                                  <w:sz w:val="18"/>
                                                  <w:szCs w:val="18"/>
                                                  <w:vertAlign w:val="superscript"/>
                                                </w:rPr>
                                                <w:t>+</w:t>
                                              </w:r>
                                              <w:r w:rsidRPr="001F6DC1">
                                                <w:rPr>
                                                  <w:rFonts w:asciiTheme="minorBidi" w:hAnsiTheme="minorBidi"/>
                                                  <w:sz w:val="18"/>
                                                  <w:szCs w:val="18"/>
                                                </w:rPr>
                                                <w:t xml:space="preserve"> Si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g:grpSp>
                                        <wpg:cNvPr id="77" name="Group 77"/>
                                        <wpg:cNvGrpSpPr/>
                                        <wpg:grpSpPr>
                                          <a:xfrm>
                                            <a:off x="0" y="222175"/>
                                            <a:ext cx="1736725" cy="599515"/>
                                            <a:chOff x="-1" y="-75"/>
                                            <a:chExt cx="1737337" cy="599729"/>
                                          </a:xfrm>
                                        </wpg:grpSpPr>
                                        <wps:wsp>
                                          <wps:cNvPr id="78" name="Rectangle 78"/>
                                          <wps:cNvSpPr/>
                                          <wps:spPr>
                                            <a:xfrm>
                                              <a:off x="0" y="-75"/>
                                              <a:ext cx="1736725" cy="6223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EECAADB" w14:textId="77777777" w:rsidR="005961E9" w:rsidRDefault="005961E9" w:rsidP="005961E9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9" name="Rectangle 79"/>
                                          <wps:cNvSpPr/>
                                          <wps:spPr>
                                            <a:xfrm>
                                              <a:off x="0" y="52342"/>
                                              <a:ext cx="1736725" cy="4132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0" name="Rectangle 80"/>
                                          <wps:cNvSpPr/>
                                          <wps:spPr>
                                            <a:xfrm>
                                              <a:off x="0" y="465221"/>
                                              <a:ext cx="930275" cy="60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0070C0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1" name="Rectangle 81"/>
                                          <wps:cNvSpPr/>
                                          <wps:spPr>
                                            <a:xfrm>
                                              <a:off x="890337" y="465221"/>
                                              <a:ext cx="846999" cy="606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0000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2" name="Rectangle 82"/>
                                          <wps:cNvSpPr/>
                                          <wps:spPr>
                                            <a:xfrm>
                                              <a:off x="-1" y="516507"/>
                                              <a:ext cx="1737337" cy="457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00B050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3" name="Rectangle 83"/>
                                          <wps:cNvSpPr/>
                                          <wps:spPr>
                                            <a:xfrm>
                                              <a:off x="372893" y="517357"/>
                                              <a:ext cx="67310" cy="819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4" name="Rectangle 84"/>
                                          <wps:cNvSpPr/>
                                          <wps:spPr>
                                            <a:xfrm>
                                              <a:off x="1341812" y="517357"/>
                                              <a:ext cx="67733" cy="822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87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48199" y="364785"/>
                                            <a:ext cx="652952" cy="4099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8635C50" w14:textId="77777777" w:rsidR="005961E9" w:rsidRPr="001F6DC1" w:rsidRDefault="005961E9" w:rsidP="005961E9">
                                              <w:pPr>
                                                <w:rPr>
                                                  <w:rFonts w:asciiTheme="minorBidi" w:hAnsiTheme="minorBidi"/>
                                                  <w:sz w:val="28"/>
                                                  <w:szCs w:val="28"/>
                                                  <w:vertAlign w:val="superscript"/>
                                                </w:rPr>
                                              </w:pPr>
                                              <w:r w:rsidRPr="001F6DC1">
                                                <w:rPr>
                                                  <w:rFonts w:asciiTheme="minorBidi" w:hAnsiTheme="minorBidi"/>
                                                  <w:sz w:val="18"/>
                                                  <w:szCs w:val="18"/>
                                                </w:rPr>
                                                <w:t>n</w:t>
                                              </w:r>
                                              <w:r w:rsidRPr="001F6DC1">
                                                <w:rPr>
                                                  <w:rFonts w:asciiTheme="minorBidi" w:hAnsiTheme="minorBidi"/>
                                                  <w:sz w:val="18"/>
                                                  <w:szCs w:val="18"/>
                                                  <w:vertAlign w:val="superscript"/>
                                                </w:rPr>
                                                <w:t>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88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34440" y="364785"/>
                                            <a:ext cx="695048" cy="401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6D95137" w14:textId="77777777" w:rsidR="005961E9" w:rsidRPr="001F6DC1" w:rsidRDefault="005961E9" w:rsidP="005961E9">
                                              <w:pPr>
                                                <w:jc w:val="center"/>
                                                <w:rPr>
                                                  <w:rFonts w:asciiTheme="minorBidi" w:hAnsiTheme="minorBidi"/>
                                                  <w:sz w:val="18"/>
                                                  <w:szCs w:val="18"/>
                                                  <w:vertAlign w:val="superscript"/>
                                                </w:rPr>
                                              </w:pPr>
                                              <w:r w:rsidRPr="001F6DC1">
                                                <w:rPr>
                                                  <w:rFonts w:asciiTheme="minorBidi" w:hAnsiTheme="minorBidi"/>
                                                  <w:sz w:val="18"/>
                                                  <w:szCs w:val="18"/>
                                                </w:rPr>
                                                <w:t>p</w:t>
                                              </w:r>
                                              <w:r w:rsidRPr="001F6DC1">
                                                <w:rPr>
                                                  <w:rFonts w:asciiTheme="minorBidi" w:hAnsiTheme="minorBidi"/>
                                                  <w:sz w:val="18"/>
                                                  <w:szCs w:val="18"/>
                                                  <w:vertAlign w:val="superscript"/>
                                                </w:rPr>
                                                <w:t>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90" name="Connector: Elbow 90"/>
                                        <wps:cNvCnPr/>
                                        <wps:spPr>
                                          <a:xfrm>
                                            <a:off x="1392928" y="551152"/>
                                            <a:ext cx="68455" cy="151456"/>
                                          </a:xfrm>
                                          <a:prstGeom prst="bentConnector2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95316" y="907315"/>
                                            <a:ext cx="785335" cy="347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A0D710A" w14:textId="77777777" w:rsidR="005961E9" w:rsidRPr="001F6DC1" w:rsidRDefault="005961E9" w:rsidP="005961E9">
                                              <w:pPr>
                                                <w:jc w:val="center"/>
                                                <w:rPr>
                                                  <w:rFonts w:asciiTheme="minorBidi" w:hAnsiTheme="minorBidi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F6DC1">
                                                <w:rPr>
                                                  <w:rFonts w:asciiTheme="minorBidi" w:hAnsiTheme="minorBidi"/>
                                                  <w:sz w:val="16"/>
                                                  <w:szCs w:val="16"/>
                                                </w:rPr>
                                                <w:t>Ag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93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3255" y="736440"/>
                                            <a:ext cx="902259" cy="348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0B6601A" w14:textId="77777777" w:rsidR="005961E9" w:rsidRPr="001F6DC1" w:rsidRDefault="005961E9" w:rsidP="005961E9">
                                              <w:pPr>
                                                <w:jc w:val="center"/>
                                                <w:rPr>
                                                  <w:rFonts w:asciiTheme="minorBidi" w:hAnsiTheme="minorBidi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F6DC1">
                                                <w:rPr>
                                                  <w:rFonts w:asciiTheme="minorBidi" w:hAnsiTheme="minorBidi"/>
                                                  <w:sz w:val="16"/>
                                                  <w:szCs w:val="16"/>
                                                </w:rPr>
                                                <w:t>SiO</w:t>
                                              </w:r>
                                              <w:r w:rsidRPr="001F6DC1">
                                                <w:rPr>
                                                  <w:rFonts w:asciiTheme="minorBidi" w:hAnsiTheme="minorBidi"/>
                                                  <w:sz w:val="16"/>
                                                  <w:szCs w:val="16"/>
                                                  <w:vertAlign w:val="subscript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94" name="Connector: Elbow 94"/>
                                        <wps:cNvCnPr/>
                                        <wps:spPr>
                                          <a:xfrm flipV="1">
                                            <a:off x="1080786" y="774701"/>
                                            <a:ext cx="68454" cy="119634"/>
                                          </a:xfrm>
                                          <a:prstGeom prst="bentConnector3">
                                            <a:avLst>
                                              <a:gd name="adj1" fmla="val 100444"/>
                                            </a:avLst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5" name="Connector: Elbow 95"/>
                                        <wps:cNvCnPr/>
                                        <wps:spPr>
                                          <a:xfrm flipV="1">
                                            <a:off x="1058157" y="825500"/>
                                            <a:ext cx="314325" cy="233045"/>
                                          </a:xfrm>
                                          <a:prstGeom prst="bentConnector3">
                                            <a:avLst>
                                              <a:gd name="adj1" fmla="val 100444"/>
                                            </a:avLst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6" name="Connector: Elbow 96"/>
                                        <wps:cNvCnPr/>
                                        <wps:spPr>
                                          <a:xfrm flipH="1" flipV="1">
                                            <a:off x="400728" y="825500"/>
                                            <a:ext cx="307182" cy="233362"/>
                                          </a:xfrm>
                                          <a:prstGeom prst="bentConnector3">
                                            <a:avLst>
                                              <a:gd name="adj1" fmla="val 100444"/>
                                            </a:avLst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0" name="Connector: Elbow 20"/>
                                      <wps:cNvCnPr/>
                                      <wps:spPr>
                                        <a:xfrm flipH="1">
                                          <a:off x="180148" y="378178"/>
                                          <a:ext cx="34290" cy="74295"/>
                                        </a:xfrm>
                                        <a:prstGeom prst="bentConnector2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37" name="Connector: Elbow 637"/>
                                    <wps:cNvCnPr/>
                                    <wps:spPr>
                                      <a:xfrm>
                                        <a:off x="528145" y="110358"/>
                                        <a:ext cx="28655" cy="83771"/>
                                      </a:xfrm>
                                      <a:prstGeom prst="bentConnector2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1" name="Straight Connector 31"/>
                                  <wps:cNvCnPr>
                                    <a:stCxn id="79" idx="3"/>
                                  </wps:cNvCnPr>
                                  <wps:spPr>
                                    <a:xfrm flipV="1">
                                      <a:off x="1282748" y="340998"/>
                                      <a:ext cx="676096" cy="9402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  <pic:pic xmlns:pic="http://schemas.openxmlformats.org/drawingml/2006/picture">
                          <pic:nvPicPr>
                            <pic:cNvPr id="28" name="Picture 28" descr="A picture containing text, electronic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7">
                                      <a14:imgEffect>
                                        <a14:sharpenSoften amount="25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27667" t="24480" r="32682" b="25198"/>
                            <a:stretch/>
                          </pic:blipFill>
                          <pic:spPr bwMode="auto">
                            <a:xfrm>
                              <a:off x="3792220" y="3669002"/>
                              <a:ext cx="1165860" cy="871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 descr="A picture containing graphical user inter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503" t="24129" r="32373" b="28943"/>
                            <a:stretch/>
                          </pic:blipFill>
                          <pic:spPr bwMode="auto">
                            <a:xfrm>
                              <a:off x="693575" y="1860550"/>
                              <a:ext cx="1240790" cy="8947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3" descr="Graphical user inter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217" t="24350" r="32871" b="29386"/>
                            <a:stretch/>
                          </pic:blipFill>
                          <pic:spPr bwMode="auto">
                            <a:xfrm>
                              <a:off x="3555123" y="1911350"/>
                              <a:ext cx="1258570" cy="8864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CF9012" id="Group 15" o:spid="_x0000_s1040" style="position:absolute;left:0;text-align:left;margin-left:-.4pt;margin-top:71.75pt;width:481.2pt;height:610.7pt;z-index:251681792;mso-position-horizontal-relative:text;mso-position-vertical-relative:text" coordsize="61112,77558" o:gfxdata="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">
                <v:shape id="Picture 10" o:spid="_x0000_s1041" type="#_x0000_t75" style="position:absolute;left:1371;top:22555;width:29267;height:22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">
                  <v:imagedata r:id="rId30" o:title=""/>
                </v:shape>
                <v:shape id="Picture 13" o:spid="_x0000_s1042" type="#_x0000_t75" style="position:absolute;left:1371;top:304;width:29267;height:22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">
                  <v:imagedata r:id="rId31" o:title=""/>
                </v:shape>
                <v:shape id="Picture 12" o:spid="_x0000_s1043" type="#_x0000_t75" style="position:absolute;left:30480;top:44900;width:29267;height:22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">
                  <v:imagedata r:id="rId32" o:title=""/>
                </v:shape>
                <v:group id="Group 24" o:spid="_x0000_s1044" style="position:absolute;width:61112;height:77558" coordorigin="317,10295" coordsize="61112,77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Picture 30" o:spid="_x0000_s1045" type="#_x0000_t75" alt="A picture containing text&#10;&#10;Description automatically generated" style="position:absolute;left:8991;top:36946;width:11106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">
                    <v:imagedata r:id="rId33" o:title="A picture containing text&#10;&#10;Description automatically generated" croptop="15746f" cropbottom="16514f" cropleft="17881f" cropright="21418f"/>
                  </v:shape>
                  <v:group id="Group 4" o:spid="_x0000_s1046" style="position:absolute;left:317;top:10295;width:61112;height:77563" coordorigin="317,169" coordsize="61112,77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Picture 2" o:spid="_x0000_s1047" type="#_x0000_t75" style="position:absolute;left:1524;top:45083;width:29267;height:22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">
                      <v:imagedata r:id="rId34" o:title=""/>
                    </v:shape>
                    <v:group id="Group 36" o:spid="_x0000_s1048" style="position:absolute;left:317;top:169;width:61112;height:77567" coordorigin="317,169" coordsize="61118,77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14" o:spid="_x0000_s1049" style="position:absolute;left:317;top:169;width:61119;height:77579" coordorigin="-3794,1007" coordsize="62708,79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Text Box 11" o:spid="_x0000_s1050" type="#_x0000_t202" style="position:absolute;left:-3794;top:70660;width:62707;height:9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      <v:textbox inset="0,0,0,0">
                            <w:txbxContent>
                              <w:p w14:paraId="2F4020EB" w14:textId="44A39710" w:rsidR="005961E9" w:rsidRPr="00DB2BA8" w:rsidRDefault="005961E9" w:rsidP="00FA4DDD">
                                <w:pPr>
                                  <w:pStyle w:val="Caption"/>
                                  <w:spacing w:line="240" w:lineRule="auto"/>
                                  <w:ind w:right="132"/>
                                  <w:jc w:val="both"/>
                                  <w:rPr>
                                    <w:rFonts w:ascii="Palatino Linotype" w:eastAsiaTheme="minorHAnsi" w:hAnsi="Palatino Linotype" w:cs="Charis SIL"/>
                                    <w:noProof/>
                                    <w:kern w:val="2"/>
                                    <w:lang w:val="en-US"/>
                                    <w14:ligatures w14:val="standardContextual"/>
                                  </w:rPr>
                                </w:pPr>
                                <w:r w:rsidRPr="00DB2BA8">
                                  <w:rPr>
                                    <w:rFonts w:ascii="Palatino Linotype" w:hAnsi="Palatino Linotype" w:cs="Charis SIL"/>
                                    <w:b/>
                                    <w:bCs/>
                                    <w:lang w:val="en-US"/>
                                  </w:rPr>
                                  <w:t>Fig. S2 | Supporting optical assessment of conventional (250 µm</w:t>
                                </w:r>
                                <w:r>
                                  <w:rPr>
                                    <w:rFonts w:ascii="Palatino Linotype" w:hAnsi="Palatino Linotype" w:cs="Charis SIL"/>
                                    <w:b/>
                                    <w:bCs/>
                                    <w:lang w:val="en-US"/>
                                  </w:rPr>
                                  <w:t>, a-c</w:t>
                                </w:r>
                                <w:r w:rsidRPr="00DB2BA8">
                                  <w:rPr>
                                    <w:rFonts w:ascii="Palatino Linotype" w:hAnsi="Palatino Linotype" w:cs="Charis SIL"/>
                                    <w:b/>
                                    <w:bCs/>
                                    <w:lang w:val="en-US"/>
                                  </w:rPr>
                                  <w:t>) and thin (90 µm</w:t>
                                </w:r>
                                <w:r>
                                  <w:rPr>
                                    <w:rFonts w:ascii="Palatino Linotype" w:hAnsi="Palatino Linotype" w:cs="Charis SIL"/>
                                    <w:b/>
                                    <w:bCs/>
                                    <w:lang w:val="en-US"/>
                                  </w:rPr>
                                  <w:t>, b-d</w:t>
                                </w:r>
                                <w:r w:rsidRPr="00DB2BA8">
                                  <w:rPr>
                                    <w:rFonts w:ascii="Palatino Linotype" w:hAnsi="Palatino Linotype" w:cs="Charis SIL"/>
                                    <w:b/>
                                    <w:bCs/>
                                    <w:lang w:val="en-US"/>
                                  </w:rPr>
                                  <w:t xml:space="preserve">) c-Si wafers and </w:t>
                                </w:r>
                                <w:r w:rsidR="006947C1">
                                  <w:rPr>
                                    <w:rFonts w:ascii="Palatino Linotype" w:hAnsi="Palatino Linotype" w:cs="Charis SIL"/>
                                    <w:b/>
                                    <w:bCs/>
                                    <w:lang w:val="en-US"/>
                                  </w:rPr>
                                  <w:t xml:space="preserve">planar </w:t>
                                </w:r>
                                <w:r w:rsidRPr="00DB2BA8">
                                  <w:rPr>
                                    <w:rFonts w:ascii="Palatino Linotype" w:hAnsi="Palatino Linotype" w:cs="Charis SIL"/>
                                    <w:b/>
                                    <w:bCs/>
                                    <w:lang w:val="en-US"/>
                                  </w:rPr>
                                  <w:t>interdigitated back contact solar cells (</w:t>
                                </w:r>
                                <w:r w:rsidR="006947C1">
                                  <w:rPr>
                                    <w:rFonts w:ascii="Palatino Linotype" w:hAnsi="Palatino Linotype" w:cs="Charis SIL"/>
                                    <w:b/>
                                    <w:bCs/>
                                    <w:lang w:val="en-US"/>
                                  </w:rPr>
                                  <w:t>p</w:t>
                                </w:r>
                                <w:r w:rsidRPr="00DB2BA8">
                                  <w:rPr>
                                    <w:rFonts w:ascii="Palatino Linotype" w:hAnsi="Palatino Linotype" w:cs="Charis SIL"/>
                                    <w:b/>
                                    <w:bCs/>
                                    <w:lang w:val="en-US"/>
                                  </w:rPr>
                                  <w:t xml:space="preserve">IBCSCs) with </w:t>
                                </w:r>
                                <w:r>
                                  <w:rPr>
                                    <w:rFonts w:ascii="Palatino Linotype" w:hAnsi="Palatino Linotype" w:cs="Charis SIL"/>
                                    <w:b/>
                                    <w:bCs/>
                                    <w:lang w:val="en-US"/>
                                  </w:rPr>
                                  <w:t xml:space="preserve">and without the </w:t>
                                </w:r>
                                <w:r w:rsidRPr="00DB2BA8">
                                  <w:rPr>
                                    <w:rFonts w:ascii="Palatino Linotype" w:hAnsi="Palatino Linotype" w:cs="Charis SIL"/>
                                    <w:b/>
                                    <w:bCs/>
                                    <w:lang w:val="en-US"/>
                                  </w:rPr>
                                  <w:t>nanostructured coatings</w:t>
                                </w:r>
                                <w:r>
                                  <w:rPr>
                                    <w:rFonts w:ascii="Palatino Linotype" w:hAnsi="Palatino Linotype" w:cs="Charis SIL"/>
                                    <w:b/>
                                    <w:bCs/>
                                    <w:lang w:val="en-US"/>
                                  </w:rPr>
                                  <w:t xml:space="preserve"> (e-f)</w:t>
                                </w:r>
                                <w:r w:rsidRPr="00DB2BA8">
                                  <w:rPr>
                                    <w:rFonts w:ascii="Palatino Linotype" w:hAnsi="Palatino Linotype" w:cs="Charis SIL"/>
                                    <w:b/>
                                    <w:bCs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 w:rsidRPr="00DB2BA8">
                                  <w:rPr>
                                    <w:rFonts w:ascii="Palatino Linotype" w:hAnsi="Palatino Linotype" w:cs="Charis SIL"/>
                                    <w:b/>
                                    <w:bCs/>
                                    <w:lang w:val="en-US"/>
                                  </w:rPr>
                                  <w:t>a</w:t>
                                </w:r>
                                <w:r w:rsidRPr="00DB2BA8">
                                  <w:rPr>
                                    <w:rFonts w:ascii="Palatino Linotype" w:hAnsi="Palatino Linotype" w:cs="Charis SIL"/>
                                    <w:lang w:val="en-US"/>
                                  </w:rPr>
                                  <w:t>,</w:t>
                                </w:r>
                                <w:r w:rsidRPr="00DB2BA8">
                                  <w:rPr>
                                    <w:rFonts w:ascii="Palatino Linotype" w:hAnsi="Palatino Linotype" w:cs="Charis SIL"/>
                                    <w:b/>
                                    <w:bCs/>
                                    <w:lang w:val="en-US"/>
                                  </w:rPr>
                                  <w:t>b</w:t>
                                </w:r>
                                <w:proofErr w:type="spellEnd"/>
                                <w:r w:rsidRPr="00DB2BA8">
                                  <w:rPr>
                                    <w:rFonts w:ascii="Palatino Linotype" w:hAnsi="Palatino Linotype" w:cs="Charis SIL"/>
                                    <w:lang w:val="en-US"/>
                                  </w:rPr>
                                  <w:t xml:space="preserve"> Transmittance spectra of representative batches of (</w:t>
                                </w:r>
                                <w:r w:rsidRPr="00DB2BA8">
                                  <w:rPr>
                                    <w:rFonts w:ascii="Palatino Linotype" w:hAnsi="Palatino Linotype" w:cs="Charis SIL"/>
                                    <w:b/>
                                    <w:bCs/>
                                    <w:lang w:val="en-US"/>
                                  </w:rPr>
                                  <w:t>a</w:t>
                                </w:r>
                                <w:r w:rsidRPr="00DB2BA8">
                                  <w:rPr>
                                    <w:rFonts w:ascii="Palatino Linotype" w:hAnsi="Palatino Linotype" w:cs="Charis SIL"/>
                                    <w:lang w:val="en-US"/>
                                  </w:rPr>
                                  <w:t>) conventional and (</w:t>
                                </w:r>
                                <w:r w:rsidRPr="00DB2BA8">
                                  <w:rPr>
                                    <w:rFonts w:ascii="Palatino Linotype" w:hAnsi="Palatino Linotype" w:cs="Charis SIL"/>
                                    <w:b/>
                                    <w:bCs/>
                                    <w:lang w:val="en-US"/>
                                  </w:rPr>
                                  <w:t>b</w:t>
                                </w:r>
                                <w:r w:rsidRPr="00DB2BA8">
                                  <w:rPr>
                                    <w:rFonts w:ascii="Palatino Linotype" w:hAnsi="Palatino Linotype" w:cs="Charis SIL"/>
                                    <w:lang w:val="en-US"/>
                                  </w:rPr>
                                  <w:t xml:space="preserve">) thin c-Si wafers with </w:t>
                                </w:r>
                                <w:r w:rsidR="0033153B" w:rsidRPr="0033153B">
                                  <w:rPr>
                                    <w:rFonts w:ascii="Palatino Linotype" w:hAnsi="Palatino Linotype" w:cs="Charis SIL"/>
                                    <w:lang w:val="en-US"/>
                                  </w:rPr>
                                  <w:t>TiO</w:t>
                                </w:r>
                                <w:r w:rsidR="0033153B" w:rsidRPr="0033153B">
                                  <w:rPr>
                                    <w:rFonts w:ascii="Palatino Linotype" w:hAnsi="Palatino Linotype" w:cs="Charis SIL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 w:rsidR="0033153B">
                                  <w:rPr>
                                    <w:rFonts w:ascii="Palatino Linotype" w:hAnsi="Palatino Linotype" w:cs="Charis SIL"/>
                                    <w:lang w:val="en-US"/>
                                  </w:rPr>
                                  <w:t xml:space="preserve"> </w:t>
                                </w:r>
                                <w:r w:rsidR="0033153B" w:rsidRPr="0033153B">
                                  <w:rPr>
                                    <w:rFonts w:ascii="Palatino Linotype" w:hAnsi="Palatino Linotype" w:cs="Charis SIL"/>
                                    <w:lang w:val="en-US"/>
                                  </w:rPr>
                                  <w:t>thickness</w:t>
                                </w:r>
                                <w:r w:rsidR="0033153B">
                                  <w:rPr>
                                    <w:rFonts w:ascii="Palatino Linotype" w:hAnsi="Palatino Linotype" w:cs="Charis SIL"/>
                                    <w:lang w:val="en-US"/>
                                  </w:rPr>
                                  <w:t xml:space="preserve"> of 693</w:t>
                                </w:r>
                                <w:r w:rsidRPr="00DB2BA8">
                                  <w:rPr>
                                    <w:rFonts w:ascii="Palatino Linotype" w:hAnsi="Palatino Linotype" w:cs="Charis SIL"/>
                                    <w:lang w:val="en-US"/>
                                  </w:rPr>
                                  <w:t xml:space="preserve"> nm</w:t>
                                </w:r>
                                <w:r w:rsidR="0056433C">
                                  <w:rPr>
                                    <w:rFonts w:ascii="Palatino Linotype" w:hAnsi="Palatino Linotype" w:cs="Charis SIL"/>
                                    <w:lang w:val="en-US"/>
                                  </w:rPr>
                                  <w:t>,</w:t>
                                </w:r>
                                <w:r w:rsidRPr="00DB2BA8">
                                  <w:rPr>
                                    <w:rFonts w:ascii="Palatino Linotype" w:hAnsi="Palatino Linotype" w:cs="Charis SIL"/>
                                    <w:lang w:val="en-US"/>
                                  </w:rPr>
                                  <w:t xml:space="preserve"> for different O</w:t>
                                </w:r>
                                <w:r w:rsidRPr="00DB2BA8">
                                  <w:rPr>
                                    <w:rFonts w:ascii="Palatino Linotype" w:hAnsi="Palatino Linotype" w:cs="Charis SIL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 w:rsidRPr="00DB2BA8">
                                  <w:rPr>
                                    <w:rFonts w:ascii="Palatino Linotype" w:hAnsi="Palatino Linotype" w:cs="Charis SIL"/>
                                    <w:lang w:val="en-US"/>
                                  </w:rPr>
                                  <w:t xml:space="preserve"> reactive ion etching time</w:t>
                                </w:r>
                                <w:r w:rsidR="0056433C">
                                  <w:rPr>
                                    <w:rFonts w:ascii="Palatino Linotype" w:hAnsi="Palatino Linotype" w:cs="Charis SIL"/>
                                    <w:lang w:val="en-US"/>
                                  </w:rPr>
                                  <w:t>s</w:t>
                                </w:r>
                                <w:r w:rsidRPr="00DB2BA8">
                                  <w:rPr>
                                    <w:rFonts w:ascii="Palatino Linotype" w:hAnsi="Palatino Linotype" w:cs="Charis SIL"/>
                                    <w:lang w:val="en-US"/>
                                  </w:rPr>
                                  <w:t xml:space="preserve"> (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haris SIL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haris SIL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haris SIL"/>
                                          <w:lang w:val="en-US"/>
                                        </w:rPr>
                                        <m:t>RIE</m:t>
                                      </m:r>
                                    </m:sub>
                                  </m:sSub>
                                </m:oMath>
                                <w:r w:rsidRPr="00DB2BA8">
                                  <w:rPr>
                                    <w:rFonts w:ascii="Palatino Linotype" w:hAnsi="Palatino Linotype" w:cs="Charis SIL"/>
                                    <w:lang w:val="en-US"/>
                                  </w:rPr>
                                  <w:t xml:space="preserve">). </w:t>
                                </w:r>
                                <w:proofErr w:type="spellStart"/>
                                <w:r w:rsidRPr="00DB2BA8">
                                  <w:rPr>
                                    <w:rFonts w:ascii="Palatino Linotype" w:hAnsi="Palatino Linotype" w:cs="Charis SIL"/>
                                    <w:b/>
                                    <w:bCs/>
                                    <w:lang w:val="en-US"/>
                                  </w:rPr>
                                  <w:t>c</w:t>
                                </w:r>
                                <w:r w:rsidRPr="00DB2BA8">
                                  <w:rPr>
                                    <w:rFonts w:ascii="Palatino Linotype" w:hAnsi="Palatino Linotype" w:cs="Charis SIL"/>
                                    <w:lang w:val="en-US"/>
                                  </w:rPr>
                                  <w:t>,</w:t>
                                </w:r>
                                <w:r w:rsidRPr="00DB2BA8">
                                  <w:rPr>
                                    <w:rFonts w:ascii="Palatino Linotype" w:hAnsi="Palatino Linotype" w:cs="Charis SIL"/>
                                    <w:b/>
                                    <w:bCs/>
                                    <w:lang w:val="en-US"/>
                                  </w:rPr>
                                  <w:t>d</w:t>
                                </w:r>
                                <w:proofErr w:type="spellEnd"/>
                                <w:r w:rsidRPr="00DB2BA8">
                                  <w:rPr>
                                    <w:rFonts w:ascii="Palatino Linotype" w:hAnsi="Palatino Linotype" w:cs="Charis SIL"/>
                                    <w:lang w:val="en-US"/>
                                  </w:rPr>
                                  <w:t xml:space="preserve"> Reflectance spectra correspondent to the samples</w:t>
                                </w:r>
                                <w:r w:rsidR="0056433C">
                                  <w:rPr>
                                    <w:rFonts w:ascii="Palatino Linotype" w:hAnsi="Palatino Linotype" w:cs="Charis SIL"/>
                                    <w:lang w:val="en-US"/>
                                  </w:rPr>
                                  <w:t xml:space="preserve"> of </w:t>
                                </w:r>
                                <w:proofErr w:type="spellStart"/>
                                <w:r w:rsidR="0056433C" w:rsidRPr="00140D2F">
                                  <w:rPr>
                                    <w:rFonts w:ascii="Palatino Linotype" w:hAnsi="Palatino Linotype" w:cs="Charis SIL"/>
                                    <w:b/>
                                    <w:bCs/>
                                    <w:lang w:val="en-US"/>
                                  </w:rPr>
                                  <w:t>a,b</w:t>
                                </w:r>
                                <w:proofErr w:type="spellEnd"/>
                                <w:r>
                                  <w:rPr>
                                    <w:rFonts w:ascii="Palatino Linotype" w:hAnsi="Palatino Linotype" w:cs="Charis SIL"/>
                                    <w:lang w:val="en-US"/>
                                  </w:rPr>
                                  <w:t xml:space="preserve"> </w:t>
                                </w:r>
                                <w:r w:rsidR="0056433C">
                                  <w:rPr>
                                    <w:rFonts w:ascii="Palatino Linotype" w:hAnsi="Palatino Linotype" w:cs="Charis SIL"/>
                                    <w:lang w:val="en-US"/>
                                  </w:rPr>
                                  <w:t xml:space="preserve">but </w:t>
                                </w:r>
                                <w:r>
                                  <w:rPr>
                                    <w:rFonts w:ascii="Palatino Linotype" w:hAnsi="Palatino Linotype" w:cs="Charis SIL"/>
                                    <w:lang w:val="en-US"/>
                                  </w:rPr>
                                  <w:t>with ~300 nm of Ag rear mirror</w:t>
                                </w:r>
                                <w:r w:rsidRPr="00DB2BA8">
                                  <w:rPr>
                                    <w:rFonts w:ascii="Palatino Linotype" w:hAnsi="Palatino Linotype" w:cs="Charis SIL"/>
                                    <w:lang w:val="en-US"/>
                                  </w:rPr>
                                  <w:t xml:space="preserve">.  </w:t>
                                </w:r>
                                <w:r w:rsidRPr="00DB2BA8">
                                  <w:rPr>
                                    <w:rFonts w:ascii="Palatino Linotype" w:hAnsi="Palatino Linotype" w:cs="Charis SIL"/>
                                    <w:b/>
                                    <w:bCs/>
                                    <w:lang w:val="en-US"/>
                                  </w:rPr>
                                  <w:t>e</w:t>
                                </w:r>
                                <w:r w:rsidRPr="00DB2BA8">
                                  <w:rPr>
                                    <w:rFonts w:ascii="Palatino Linotype" w:hAnsi="Palatino Linotype" w:cs="Charis SIL"/>
                                    <w:lang w:val="en-US"/>
                                  </w:rPr>
                                  <w:t xml:space="preserve">, </w:t>
                                </w:r>
                                <w:r w:rsidRPr="00DB2BA8">
                                  <w:rPr>
                                    <w:rFonts w:ascii="Palatino Linotype" w:hAnsi="Palatino Linotype" w:cs="Charis SIL"/>
                                    <w:b/>
                                    <w:bCs/>
                                    <w:lang w:val="en-US"/>
                                  </w:rPr>
                                  <w:t>f</w:t>
                                </w:r>
                                <w:r w:rsidRPr="00DB2BA8">
                                  <w:rPr>
                                    <w:rFonts w:ascii="Palatino Linotype" w:hAnsi="Palatino Linotype" w:cs="Charis SIL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 w:cs="Charis SIL"/>
                                    <w:lang w:val="en-US"/>
                                  </w:rPr>
                                  <w:t>R</w:t>
                                </w:r>
                                <w:r w:rsidRPr="00DB2BA8">
                                  <w:rPr>
                                    <w:rFonts w:ascii="Palatino Linotype" w:hAnsi="Palatino Linotype" w:cs="Charis SIL"/>
                                    <w:lang w:val="en-US"/>
                                  </w:rPr>
                                  <w:t>eflectance and transmittance spectra of the IBCSCs with nanocoatings on top, for different TiO</w:t>
                                </w:r>
                                <w:r w:rsidRPr="00DB2BA8">
                                  <w:rPr>
                                    <w:rFonts w:ascii="Palatino Linotype" w:hAnsi="Palatino Linotype" w:cs="Charis SIL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 w:rsidRPr="00DB2BA8">
                                  <w:rPr>
                                    <w:rFonts w:ascii="Palatino Linotype" w:hAnsi="Palatino Linotype" w:cs="Charis SIL"/>
                                    <w:lang w:val="en-US"/>
                                  </w:rPr>
                                  <w:t xml:space="preserve"> thickness</w:t>
                                </w:r>
                                <w:r>
                                  <w:rPr>
                                    <w:rFonts w:ascii="Palatino Linotype" w:hAnsi="Palatino Linotype" w:cs="Charis SIL"/>
                                    <w:lang w:val="en-US"/>
                                  </w:rPr>
                                  <w:t>es</w:t>
                                </w:r>
                                <w:r w:rsidRPr="00DB2BA8">
                                  <w:rPr>
                                    <w:rFonts w:ascii="Palatino Linotype" w:hAnsi="Palatino Linotype" w:cs="Charis SIL"/>
                                    <w:lang w:val="en-US"/>
                                  </w:rPr>
                                  <w:t xml:space="preserve"> and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haris SIL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haris SIL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haris SIL"/>
                                          <w:lang w:val="en-US"/>
                                        </w:rPr>
                                        <m:t>RIE</m:t>
                                      </m:r>
                                    </m:sub>
                                  </m:sSub>
                                </m:oMath>
                                <w:r w:rsidRPr="00DB2BA8">
                                  <w:rPr>
                                    <w:rFonts w:ascii="Palatino Linotype" w:hAnsi="Palatino Linotype" w:cs="Charis SIL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oup 6" o:spid="_x0000_s1051" style="position:absolute;left:-3338;top:1007;width:33629;height:49774" coordorigin="-3338,1007" coordsize="33630,49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group id="Group 43" o:spid="_x0000_s1052" style="position:absolute;left:-3338;top:1007;width:33629;height:27088" coordorigin="-3338,1007" coordsize="33630,2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<v:shape id="Text Box 2" o:spid="_x0000_s1053" type="#_x0000_t202" style="position:absolute;left:-3338;top:1007;width:3643;height:3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" filled="f" stroked="f">
                              <v:textbox style="mso-fit-shape-to-text:t">
                                <w:txbxContent>
                                  <w:p w14:paraId="4A3BA2C0" w14:textId="77777777" w:rsidR="005961E9" w:rsidRPr="0078510C" w:rsidRDefault="005961E9" w:rsidP="005961E9">
                                    <w:pPr>
                                      <w:rPr>
                                        <w:rFonts w:asciiTheme="minorBidi" w:hAnsiTheme="minorBidi"/>
                                        <w:b/>
                                        <w:bCs/>
                                      </w:rPr>
                                    </w:pPr>
                                    <w:r w:rsidRPr="0078510C">
                                      <w:rPr>
                                        <w:rFonts w:asciiTheme="minorBidi" w:hAnsiTheme="minorBidi"/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54" type="#_x0000_t202" style="position:absolute;left:26650;top:1008;width:3638;height:3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" filled="f" stroked="f">
                              <v:textbox style="mso-fit-shape-to-text:t">
                                <w:txbxContent>
                                  <w:p w14:paraId="6CDF6F3F" w14:textId="77777777" w:rsidR="005961E9" w:rsidRPr="0078510C" w:rsidRDefault="005961E9" w:rsidP="005961E9">
                                    <w:pPr>
                                      <w:rPr>
                                        <w:rFonts w:asciiTheme="minorBidi" w:hAnsiTheme="minorBidi"/>
                                        <w:b/>
                                        <w:bCs/>
                                      </w:rPr>
                                    </w:pPr>
                                    <w:r w:rsidRPr="0078510C">
                                      <w:rPr>
                                        <w:rFonts w:asciiTheme="minorBidi" w:hAnsiTheme="minorBidi"/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55" type="#_x0000_t202" style="position:absolute;left:-3335;top:24247;width:3643;height:3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" filled="f" stroked="f">
                              <v:textbox style="mso-fit-shape-to-text:t">
                                <w:txbxContent>
                                  <w:p w14:paraId="52BBB960" w14:textId="77777777" w:rsidR="005961E9" w:rsidRPr="0078510C" w:rsidRDefault="005961E9" w:rsidP="005961E9">
                                    <w:pPr>
                                      <w:rPr>
                                        <w:rFonts w:asciiTheme="minorBidi" w:hAnsiTheme="minorBidi"/>
                                        <w:b/>
                                        <w:bCs/>
                                      </w:rPr>
                                    </w:pPr>
                                    <w:r w:rsidRPr="0078510C">
                                      <w:rPr>
                                        <w:rFonts w:asciiTheme="minorBidi" w:hAnsiTheme="minorBidi"/>
                                        <w:b/>
                                        <w:bCs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56" type="#_x0000_t202" style="position:absolute;left:26653;top:24249;width:3638;height:3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" filled="f" stroked="f">
                              <v:textbox style="mso-fit-shape-to-text:t">
                                <w:txbxContent>
                                  <w:p w14:paraId="06C36A86" w14:textId="77777777" w:rsidR="005961E9" w:rsidRPr="0078510C" w:rsidRDefault="005961E9" w:rsidP="005961E9">
                                    <w:pPr>
                                      <w:rPr>
                                        <w:rFonts w:asciiTheme="minorBidi" w:hAnsiTheme="minorBidi"/>
                                        <w:b/>
                                        <w:bCs/>
                                      </w:rPr>
                                    </w:pPr>
                                    <w:r w:rsidRPr="0078510C">
                                      <w:rPr>
                                        <w:rFonts w:asciiTheme="minorBidi" w:hAnsiTheme="minorBidi"/>
                                        <w:b/>
                                        <w:bCs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2" o:spid="_x0000_s1057" type="#_x0000_t202" style="position:absolute;left:-3338;top:46934;width:3643;height:3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" filled="f" stroked="f">
                            <v:textbox style="mso-fit-shape-to-text:t">
                              <w:txbxContent>
                                <w:p w14:paraId="11DA5792" w14:textId="77777777" w:rsidR="005961E9" w:rsidRPr="0078510C" w:rsidRDefault="005961E9" w:rsidP="005961E9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</w:pPr>
                                  <w:r w:rsidRPr="0078510C"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58" type="#_x0000_t202" style="position:absolute;left:26652;top:46936;width:3638;height:3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" filled="f" stroked="f">
                            <v:textbox style="mso-fit-shape-to-text:t">
                              <w:txbxContent>
                                <w:p w14:paraId="005E3B0F" w14:textId="77777777" w:rsidR="005961E9" w:rsidRPr="0078510C" w:rsidRDefault="005961E9" w:rsidP="005961E9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</w:pPr>
                                  <w:r w:rsidRPr="0078510C"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>f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35" o:spid="_x0000_s1059" style="position:absolute;left:13173;top:363;width:46811;height:62946" coordorigin="11818,363" coordsize="46811,62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Picture 22" o:spid="_x0000_s1060" type="#_x0000_t75" style="position:absolute;left:29360;top:363;width:29267;height:22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">
                          <v:imagedata r:id="rId35" o:title=""/>
                        </v:shape>
                        <v:shape id="Picture 25" o:spid="_x0000_s1061" type="#_x0000_t75" style="position:absolute;left:29362;top:22520;width:29267;height:22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">
                          <v:imagedata r:id="rId36" o:title=""/>
                        </v:shape>
                        <v:group id="Group 688" o:spid="_x0000_s1062" style="position:absolute;left:11818;top:49342;width:11042;height:12766" coordorigin="381,898" coordsize="10497,1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        <v:group id="Group 209" o:spid="_x0000_s1063" style="position:absolute;left:381;top:898;width:10498;height:11177" coordorigin="-320,369" coordsize="8812,8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    <v:group id="Group 198" o:spid="_x0000_s1064" style="position:absolute;left:342;top:369;width:8149;height:7775" coordorigin="380,369" coordsize="8149,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      <v:group id="Group 97" o:spid="_x0000_s1065" style="position:absolute;left:698;top:369;width:7831;height:5098" coordsize="19142,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  <v:group id="Group 98" o:spid="_x0000_s1066" style="position:absolute;width:17748;height:8730" coordsize="17748,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        <v:group id="Group 99" o:spid="_x0000_s1067" style="position:absolute;left:381;top:2736;width:17367;height:5994" coordorigin="" coordsize="17373,5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          <v:rect id="Rectangle 100" o:spid="_x0000_s1068" style="position:absolute;width:17367;height: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" fillcolor="#7f7f7f [1612]" stroked="f" strokeweight="1pt">
                                      <v:textbox>
                                        <w:txbxContent>
                                          <w:p w14:paraId="3A0C58B6" w14:textId="77777777" w:rsidR="005961E9" w:rsidRDefault="005961E9" w:rsidP="005961E9">
                                            <w:pPr>
                                              <w:jc w:val="center"/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rect id="Rectangle 101" o:spid="_x0000_s1069" style="position:absolute;top:616;width:17367;height:4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" fillcolor="#bfbfbf [2412]" stroked="f" strokeweight="1pt"/>
                                    <v:rect id="Rectangle 102" o:spid="_x0000_s1070" style="position:absolute;top:4652;width:9302;height: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" fillcolor="#0070c0" stroked="f" strokeweight="1pt"/>
                                    <v:rect id="Rectangle 103" o:spid="_x0000_s1071" style="position:absolute;left:8903;top:4652;width:8470;height: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" fillcolor="red" stroked="f" strokeweight="1pt"/>
                                    <v:rect id="Rectangle 104" o:spid="_x0000_s1072" style="position:absolute;top:5165;width:1737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" fillcolor="#00b050" stroked="f" strokeweight="1pt"/>
                                    <v:rect id="Rectangle 105" o:spid="_x0000_s1073" style="position:absolute;left:4170;top:5173;width:674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" fillcolor="#bfbfbf [2412]" stroked="f" strokeweight="1pt"/>
                                    <v:rect id="Rectangle 106" o:spid="_x0000_s1074" style="position:absolute;left:13074;top:5173;width:677;height: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" fillcolor="#bfbfbf [2412]" stroked="f" strokeweight="1pt"/>
                                  </v:group>
                                  <v:group id="Group 11" o:spid="_x0000_s1075" style="position:absolute;width:11860;height:2851" coordsize="15792,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        <v:group id="Group 108" o:spid="_x0000_s1076" style="position:absolute;width:3558;height:3809" coordorigin=",4" coordsize="355802,38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            <v:shapetype id="_x0000_t5" coordsize="21600,21600" o:spt="5" adj="10800" path="m@0,l,21600r21600,xe">
                                        <v:stroke joinstyle="miter"/>
                                        <v:formulas>
                                          <v:f eqn="val #0"/>
                                          <v:f eqn="prod #0 1 2"/>
                                          <v:f eqn="sum @1 10800 0"/>
                                        </v:formulas>
      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      <v:handles>
                                          <v:h position="#0,topLeft" xrange="0,21600"/>
                                        </v:handles>
                                      </v:shapetype>
                                      <v:shape id="Isosceles Triangle 109" o:spid="_x0000_s1077" type="#_x0000_t5" style="position:absolute;left:60619;top:126147;width:295183;height:24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" adj="9925" fillcolor="#92d050" stroked="f" strokeweight="1pt"/>
                                      <v:shapetype id="_x0000_t184" coordsize="21600,21600" o:spt="184" adj="10800" path="m21600,qx,10800,21600,21600wa@0@10@6@11,21600,21600,21600,xe">
                                        <v:stroke joinstyle="miter"/>
                                        <v:formulas>
                                          <v:f eqn="val #0"/>
                                          <v:f eqn="sum 21600 0 #0"/>
                                          <v:f eqn="prod #0 #0 @1"/>
                                          <v:f eqn="prod 21600 21600 @1"/>
                                          <v:f eqn="prod @3 2 1"/>
                                          <v:f eqn="sum @4 0 @2"/>
                                          <v:f eqn="sum @5 0 #0"/>
                                          <v:f eqn="prod @5 1 2"/>
                                          <v:f eqn="sum @7 0 #0"/>
                                          <v:f eqn="prod @8 1 2"/>
                                          <v:f eqn="sum 10800 0 @9"/>
                                          <v:f eqn="sum @9 10800 0"/>
                                          <v:f eqn="prod #0 9598 32768"/>
                                          <v:f eqn="sum 21600 0 @12"/>
                                          <v:f eqn="ellipse @13 21600 10800"/>
                                          <v:f eqn="sum 10800 0 @14"/>
                                          <v:f eqn="sum @14 10800 0"/>
                                        </v:formulas>
                                        <v:path o:connecttype="custom" o:connectlocs="21600,0;0,10800;21600,21600;@0,10800" o:connectangles="270,180,90,0" textboxrect="@12,@15,@0,@16"/>
                                        <v:handles>
                                          <v:h position="#0,center" xrange="0,18900"/>
                                        </v:handles>
                                      </v:shapetype>
                                      <v:shape id="Moon 110" o:spid="_x0000_s1078" type="#_x0000_t184" style="position:absolute;left:81061;top:88115;width:78173;height:292791;rotation:-105063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" adj="12210" fillcolor="white [3212]" strokecolor="white" strokeweight="1pt"/>
                                      <v:shape id="Moon 111" o:spid="_x0000_s1079" type="#_x0000_t184" style="position:absolute;left:11177;top:-11173;width:45719;height:6807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" adj="1659" fillcolor="black [3213]" strokecolor="white" strokeweight="1pt"/>
                                      <v:shape id="Moon 112" o:spid="_x0000_s1080" type="#_x0000_t184" style="position:absolute;left:168413;top:128936;width:54000;height:576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" adj="0" fillcolor="black [3213]" strokecolor="white [3212]" strokeweight="1pt"/>
                                      <v:shape id="Moon 113" o:spid="_x0000_s1081" type="#_x0000_t184" style="position:absolute;left:237292;top:94936;width:78173;height:282179;rotation:-14243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" adj="12210" fillcolor="white [3212]" strokecolor="white" strokeweight="1pt"/>
                                    </v:group>
                                    <v:group id="Group 116" o:spid="_x0000_s1082" style="position:absolute;left:3886;width:3558;height:3809" coordorigin="3886" coordsize="3558,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              <v:shape id="Isosceles Triangle 117" o:spid="_x0000_s1083" type="#_x0000_t5" style="position:absolute;left:4492;top:1261;width:2952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" adj="9925" fillcolor="#92d050" stroked="f" strokeweight="1pt"/>
                                      <v:shape id="Moon 119" o:spid="_x0000_s1084" type="#_x0000_t184" style="position:absolute;left:4696;top:881;width:782;height:2928;rotation:-105063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" adj="12210" fillcolor="white [3212]" strokecolor="white" strokeweight="1pt"/>
                                      <v:shape id="Moon 120" o:spid="_x0000_s1085" type="#_x0000_t184" style="position:absolute;left:3997;top:-111;width:457;height:6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" adj="1659" fillcolor="black [3213]" strokecolor="white" strokeweight="1pt"/>
                                      <v:shape id="Moon 121" o:spid="_x0000_s1086" type="#_x0000_t184" style="position:absolute;left:5570;top:1289;width:540;height:5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" adj="0" fillcolor="black [3213]" strokecolor="white [3212]" strokeweight="1pt"/>
                                      <v:shape id="Moon 122" o:spid="_x0000_s1087" type="#_x0000_t184" style="position:absolute;left:6259;top:949;width:781;height:2822;rotation:-14243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" adj="12210" fillcolor="white [3212]" strokecolor="white" strokeweight="1pt"/>
                                    </v:group>
                                    <v:group id="Group 123" o:spid="_x0000_s1088" style="position:absolute;left:7886;width:3558;height:3731" coordorigin="7886" coordsize="3558,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        <v:shape id="Isosceles Triangle 124" o:spid="_x0000_s1089" type="#_x0000_t5" style="position:absolute;left:8492;top:1232;width:2952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" adj="9925" fillcolor="#92d050" stroked="f" strokeweight="1pt"/>
                                      <v:shape id="Moon 125" o:spid="_x0000_s1090" type="#_x0000_t184" style="position:absolute;left:8697;top:802;width:782;height:2928;rotation:-105063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" adj="12210" fillcolor="white [3212]" strokecolor="white" strokeweight="1pt"/>
                                      <v:shape id="Moon 126" o:spid="_x0000_s1091" type="#_x0000_t184" style="position:absolute;left:7998;top:-112;width:457;height:68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" adj="1659" fillcolor="black [3213]" strokecolor="white" strokeweight="1pt"/>
                                      <v:shape id="Moon 127" o:spid="_x0000_s1092" type="#_x0000_t184" style="position:absolute;left:9570;top:1289;width:540;height:5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" adj="0" fillcolor="black [3213]" strokecolor="white [3212]" strokeweight="1pt"/>
                                      <v:shape id="Moon 576" o:spid="_x0000_s1093" type="#_x0000_t184" style="position:absolute;left:10259;top:909;width:782;height:2822;rotation:-14243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" adj="12210" fillcolor="white [3212]" strokecolor="white" strokeweight="1pt"/>
                                    </v:group>
                                    <v:group id="Group 577" o:spid="_x0000_s1094" style="position:absolute;left:12234;width:3558;height:3740" coordorigin="12234" coordsize="3558,3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                    <v:shape id="Isosceles Triangle 578" o:spid="_x0000_s1095" type="#_x0000_t5" style="position:absolute;left:12840;top:1271;width:2952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" adj="9925" fillcolor="#92d050" stroked="f" strokeweight="1pt"/>
                                      <v:shape id="Moon 579" o:spid="_x0000_s1096" type="#_x0000_t184" style="position:absolute;left:13044;top:790;width:782;height:2928;rotation:-105063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" adj="12210" fillcolor="white [3212]" strokecolor="white" strokeweight="1pt"/>
                                      <v:shape id="Moon 580" o:spid="_x0000_s1097" type="#_x0000_t184" style="position:absolute;left:12345;top:-111;width:457;height:6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" adj="1659" fillcolor="black [3213]" strokecolor="white" strokeweight="1pt"/>
                                      <v:shape id="Moon 581" o:spid="_x0000_s1098" type="#_x0000_t184" style="position:absolute;left:13918;top:1289;width:540;height:5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" adj="0" fillcolor="black [3213]" strokecolor="white [3212]" strokeweight="1pt"/>
                                      <v:shape id="Moon 582" o:spid="_x0000_s1099" type="#_x0000_t184" style="position:absolute;left:14606;top:919;width:782;height:2821;rotation:-14243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" adj="12210" fillcolor="white [3212]" strokecolor="white" strokeweight="1pt"/>
                                    </v:group>
                                  </v:group>
                                  <v:group id="Group 11" o:spid="_x0000_s1100" style="position:absolute;left:12261;width:5450;height:2825" coordorigin="" coordsize="7444,3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                  <v:group id="Group 584" o:spid="_x0000_s1101" style="position:absolute;width:3558;height:3718" coordorigin=",4" coordsize="355802,371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                  <v:shape id="Isosceles Triangle 585" o:spid="_x0000_s1102" type="#_x0000_t5" style="position:absolute;left:60620;top:124164;width:295182;height:241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" adj="9925" fillcolor="#92d050" stroked="f" strokeweight="1pt"/>
                                      <v:shape id="Moon 586" o:spid="_x0000_s1103" type="#_x0000_t184" style="position:absolute;left:81060;top:79081;width:78172;height:292791;rotation:-105063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" adj="12210" fillcolor="white [3212]" strokecolor="white" strokeweight="1pt"/>
                                      <v:shape id="Moon 587" o:spid="_x0000_s1104" type="#_x0000_t184" style="position:absolute;left:11177;top:-11173;width:45719;height:6807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" adj="1659" fillcolor="black [3213]" strokecolor="white" strokeweight="1pt"/>
                                      <v:shape id="Moon 589" o:spid="_x0000_s1105" type="#_x0000_t184" style="position:absolute;left:168413;top:128936;width:54000;height:576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" adj="0" fillcolor="black [3213]" strokecolor="white [3212]" strokeweight="1pt"/>
                                      <v:shape id="Moon 590" o:spid="_x0000_s1106" type="#_x0000_t184" style="position:absolute;left:237293;top:82891;width:78172;height:282179;rotation:-14243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" adj="12210" fillcolor="white [3212]" strokecolor="white" strokeweight="1pt"/>
                                    </v:group>
                                    <v:group id="Group 591" o:spid="_x0000_s1107" style="position:absolute;left:3886;width:3558;height:3771" coordorigin="3886" coordsize="3558,3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                    <v:shape id="Isosceles Triangle 592" o:spid="_x0000_s1108" type="#_x0000_t5" style="position:absolute;left:4492;top:1271;width:2952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" adj="9925" fillcolor="#92d050" stroked="f" strokeweight="1pt"/>
                                      <v:shape id="Moon 593" o:spid="_x0000_s1109" type="#_x0000_t184" style="position:absolute;left:4696;top:790;width:782;height:2928;rotation:-105063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" adj="12210" fillcolor="white [3212]" strokecolor="white" strokeweight="1pt"/>
                                      <v:shape id="Moon 594" o:spid="_x0000_s1110" type="#_x0000_t184" style="position:absolute;left:3997;top:-111;width:457;height:6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" adj="1659" fillcolor="black [3213]" strokecolor="white" strokeweight="1pt"/>
                                      <v:shape id="Moon 596" o:spid="_x0000_s1111" type="#_x0000_t184" style="position:absolute;left:5570;top:1289;width:540;height:5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" adj="0" fillcolor="black [3213]" strokecolor="white [3212]" strokeweight="1pt"/>
                                      <v:shape id="Moon 597" o:spid="_x0000_s1112" type="#_x0000_t184" style="position:absolute;left:6259;top:949;width:781;height:2822;rotation:-14243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" adj="12210" fillcolor="white [3212]" strokecolor="white" strokeweight="1pt"/>
                                    </v:group>
                                  </v:group>
                                </v:group>
                                <v:shape id="Text Box 2" o:spid="_x0000_s1113" type="#_x0000_t202" style="position:absolute;left:512;top:515;width:1863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yp4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bD&#10;Mo1r45l4BGR+AwAA//8DAFBLAQItABQABgAIAAAAIQDb4fbL7gAAAIUBAAATAAAAAAAAAAAAAAAA&#10;AAAAAABbQ29udGVudF9UeXBlc10ueG1sUEsBAi0AFAAGAAgAAAAhAFr0LFu/AAAAFQEAAAsAAAAA&#10;AAAAAAAAAAAAHwEAAF9yZWxzLy5yZWxzUEsBAi0AFAAGAAgAAAAhAOGjKnjBAAAA3AAAAA8AAAAA&#10;AAAAAAAAAAAABwIAAGRycy9kb3ducmV2LnhtbFBLBQYAAAAAAwADALcAAAD1AgAAAAA=&#10;" filled="f" stroked="f">
                                  <v:textbox>
                                    <w:txbxContent>
                                      <w:p w14:paraId="06B402AF" w14:textId="220226EB" w:rsidR="005961E9" w:rsidRPr="00A35E1F" w:rsidRDefault="005961E9" w:rsidP="00D87E4A">
                                        <w:pPr>
                                          <w:jc w:val="right"/>
                                          <w:rPr>
                                            <w:rFonts w:asciiTheme="minorBidi" w:hAnsiTheme="minorBid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35E1F">
                                          <w:rPr>
                                            <w:rFonts w:asciiTheme="minorBidi" w:hAnsiTheme="minorBidi"/>
                                            <w:sz w:val="18"/>
                                            <w:szCs w:val="18"/>
                                          </w:rPr>
                                          <w:t>TiO</w:t>
                                        </w:r>
                                        <w:r w:rsidRPr="00A35E1F">
                                          <w:rPr>
                                            <w:rFonts w:asciiTheme="minorBidi" w:hAnsiTheme="minorBidi"/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Theme="minorBidi" w:hAnsiTheme="minorBidi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line id="Straight Connector 193" o:spid="_x0000_s1114" style="position:absolute;flip:y;visibility:visible;mso-wrap-style:square" from="380,5249" to="4406,8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" strokecolor="black [3200]" strokeweight=".5pt">
                                <v:stroke joinstyle="miter"/>
                              </v:line>
                            </v:group>
                            <v:shapetype id="_x0000_t85" coordsize="21600,21600" o:spt="85" adj="1800" path="m21600,qx0@0l0@1qy21600,21600e" filled="f">
                              <v:formulas>
                                <v:f eqn="val #0"/>
                                <v:f eqn="sum 21600 0 #0"/>
                                <v:f eqn="prod #0 9598 32768"/>
                                <v:f eqn="sum 21600 0 @2"/>
                              </v:formulas>
                              <v:path arrowok="t" gradientshapeok="t" o:connecttype="custom" o:connectlocs="21600,0;0,10800;21600,21600" textboxrect="6326,@2,21600,@3"/>
                              <v:handles>
                                <v:h position="topLeft,#0" yrange="0,10800"/>
                              </v:handles>
                            </v:shapetype>
                            <v:shape id="Left Bracket 208" o:spid="_x0000_s1115" type="#_x0000_t85" style="position:absolute;left:-320;top:7212;width:662;height:186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" adj="640" strokecolor="black [3200]" strokeweight=".5pt">
                              <v:stroke joinstyle="miter"/>
                            </v:shape>
                          </v:group>
                          <v:shape id="Text Box 2" o:spid="_x0000_s1116" type="#_x0000_t202" style="position:absolute;left:2133;top:3251;width:7647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          <v:textbox>
                              <w:txbxContent>
                                <w:p w14:paraId="42D796CA" w14:textId="41B9481D" w:rsidR="005961E9" w:rsidRDefault="005961E9" w:rsidP="005961E9">
                                  <w:pPr>
                                    <w:spacing w:after="0"/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 w:rsidRPr="00C27827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0947D9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80</w:t>
                                  </w:r>
                                  <w:r w:rsidRPr="00C27827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 xml:space="preserve"> µm</w:t>
                                  </w:r>
                                </w:p>
                                <w:p w14:paraId="63C0AB75" w14:textId="77777777" w:rsidR="005961E9" w:rsidRPr="00C27827" w:rsidRDefault="005961E9" w:rsidP="005961E9">
                                  <w:pPr>
                                    <w:spacing w:after="0"/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 w:rsidRPr="00C27827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n-type c-Si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34" o:spid="_x0000_s1117" style="position:absolute;left:38523;top:53086;width:15719;height:10223" coordorigin="3864" coordsize="15724,10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<v:group id="Group 638" o:spid="_x0000_s1118" style="position:absolute;left:3864;width:8966;height:10223" coordorigin="572,211" coordsize="7269,7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          <v:group id="Group 612" o:spid="_x0000_s1119" style="position:absolute;left:572;top:211;width:7270;height:7445" coordorigin="572,211" coordsize="7269,7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            <v:group id="Group 76" o:spid="_x0000_s1120" style="position:absolute;left:572;top:211;width:7270;height:7445" coordorigin=",-916" coordsize="17367,13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      <v:shape id="Text Box 2" o:spid="_x0000_s1121" type="#_x0000_t202" style="position:absolute;left:2935;top:-916;width:10713;height:4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                <v:textbox>
                                    <w:txbxContent>
                                      <w:p w14:paraId="717E8CCE" w14:textId="77777777" w:rsidR="005961E9" w:rsidRPr="001F6DC1" w:rsidRDefault="005961E9" w:rsidP="005961E9">
                                        <w:pPr>
                                          <w:jc w:val="center"/>
                                          <w:rPr>
                                            <w:rFonts w:asciiTheme="minorBidi" w:hAnsiTheme="minorBid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F6DC1">
                                          <w:rPr>
                                            <w:rFonts w:asciiTheme="minorBidi" w:hAnsiTheme="minorBidi"/>
                                            <w:sz w:val="18"/>
                                            <w:szCs w:val="18"/>
                                          </w:rPr>
                                          <w:t>n</w:t>
                                        </w:r>
                                        <w:r w:rsidRPr="001F6DC1">
                                          <w:rPr>
                                            <w:rFonts w:asciiTheme="minorBidi" w:hAnsiTheme="minorBidi"/>
                                            <w:sz w:val="18"/>
                                            <w:szCs w:val="18"/>
                                            <w:vertAlign w:val="superscript"/>
                                          </w:rPr>
                                          <w:t>+</w:t>
                                        </w:r>
                                        <w:r w:rsidRPr="001F6DC1">
                                          <w:rPr>
                                            <w:rFonts w:asciiTheme="minorBidi" w:hAnsiTheme="minorBidi"/>
                                            <w:sz w:val="18"/>
                                            <w:szCs w:val="18"/>
                                          </w:rPr>
                                          <w:t xml:space="preserve"> Si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77" o:spid="_x0000_s1122" style="position:absolute;top:2221;width:17367;height:5995" coordorigin="" coordsize="17373,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      <v:rect id="Rectangle 78" o:spid="_x0000_s1123" style="position:absolute;width:17367;height: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" fillcolor="#7f7f7f [1612]" stroked="f" strokeweight="1pt">
                                    <v:textbox>
                                      <w:txbxContent>
                                        <w:p w14:paraId="1EECAADB" w14:textId="77777777" w:rsidR="005961E9" w:rsidRDefault="005961E9" w:rsidP="005961E9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Rectangle 79" o:spid="_x0000_s1124" style="position:absolute;top:523;width:17367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" fillcolor="#bfbfbf [2412]" stroked="f" strokeweight="1pt"/>
                                  <v:rect id="Rectangle 80" o:spid="_x0000_s1125" style="position:absolute;top:4652;width:9302;height: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" fillcolor="#0070c0" stroked="f" strokeweight="1pt"/>
                                  <v:rect id="Rectangle 81" o:spid="_x0000_s1126" style="position:absolute;left:8903;top:4652;width:8470;height: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" fillcolor="red" stroked="f" strokeweight="1pt"/>
                                  <v:rect id="Rectangle 82" o:spid="_x0000_s1127" style="position:absolute;top:5165;width:1737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" fillcolor="#00b050" stroked="f" strokeweight="1pt"/>
                                  <v:rect id="Rectangle 83" o:spid="_x0000_s1128" style="position:absolute;left:3728;top:5173;width:674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" fillcolor="#bfbfbf [2412]" stroked="f" strokeweight="1pt"/>
                                  <v:rect id="Rectangle 84" o:spid="_x0000_s1129" style="position:absolute;left:13418;top:5173;width:677;height: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" fillcolor="#bfbfbf [2412]" stroked="f" strokeweight="1pt"/>
                                </v:group>
                                <v:shape id="Text Box 2" o:spid="_x0000_s1130" type="#_x0000_t202" style="position:absolute;left:9481;top:3647;width:6530;height:4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                <v:textbox>
                                    <w:txbxContent>
                                      <w:p w14:paraId="78635C50" w14:textId="77777777" w:rsidR="005961E9" w:rsidRPr="001F6DC1" w:rsidRDefault="005961E9" w:rsidP="005961E9">
                                        <w:pPr>
                                          <w:rPr>
                                            <w:rFonts w:asciiTheme="minorBidi" w:hAnsiTheme="minorBidi"/>
                                            <w:sz w:val="28"/>
                                            <w:szCs w:val="28"/>
                                            <w:vertAlign w:val="superscript"/>
                                          </w:rPr>
                                        </w:pPr>
                                        <w:r w:rsidRPr="001F6DC1">
                                          <w:rPr>
                                            <w:rFonts w:asciiTheme="minorBidi" w:hAnsiTheme="minorBidi"/>
                                            <w:sz w:val="18"/>
                                            <w:szCs w:val="18"/>
                                          </w:rPr>
                                          <w:t>n</w:t>
                                        </w:r>
                                        <w:r w:rsidRPr="001F6DC1">
                                          <w:rPr>
                                            <w:rFonts w:asciiTheme="minorBidi" w:hAnsiTheme="minorBidi"/>
                                            <w:sz w:val="18"/>
                                            <w:szCs w:val="18"/>
                                            <w:vertAlign w:val="superscript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" o:spid="_x0000_s1131" type="#_x0000_t202" style="position:absolute;left:2344;top:3647;width:6950;height:4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                <v:textbox>
                                    <w:txbxContent>
                                      <w:p w14:paraId="16D95137" w14:textId="77777777" w:rsidR="005961E9" w:rsidRPr="001F6DC1" w:rsidRDefault="005961E9" w:rsidP="005961E9">
                                        <w:pPr>
                                          <w:jc w:val="center"/>
                                          <w:rPr>
                                            <w:rFonts w:asciiTheme="minorBidi" w:hAnsiTheme="minorBidi"/>
                                            <w:sz w:val="18"/>
                                            <w:szCs w:val="18"/>
                                            <w:vertAlign w:val="superscript"/>
                                          </w:rPr>
                                        </w:pPr>
                                        <w:r w:rsidRPr="001F6DC1">
                                          <w:rPr>
                                            <w:rFonts w:asciiTheme="minorBidi" w:hAnsiTheme="minorBidi"/>
                                            <w:sz w:val="18"/>
                                            <w:szCs w:val="18"/>
                                          </w:rPr>
                                          <w:t>p</w:t>
                                        </w:r>
                                        <w:r w:rsidRPr="001F6DC1">
                                          <w:rPr>
                                            <w:rFonts w:asciiTheme="minorBidi" w:hAnsiTheme="minorBidi"/>
                                            <w:sz w:val="18"/>
                                            <w:szCs w:val="18"/>
                                            <w:vertAlign w:val="superscript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type id="_x0000_t33" coordsize="21600,21600" o:spt="33" o:oned="t" path="m,l21600,r,21600e" filled="f">
                                  <v:stroke joinstyle="miter"/>
                                  <v:path arrowok="t" fillok="f" o:connecttype="none"/>
                                  <o:lock v:ext="edit" shapetype="t"/>
                                </v:shapetype>
                                <v:shape id="Connector: Elbow 90" o:spid="_x0000_s1132" type="#_x0000_t33" style="position:absolute;left:13929;top:5511;width:684;height:15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" strokecolor="black [3200]" strokeweight=".5pt"/>
                                <v:shape id="Text Box 2" o:spid="_x0000_s1133" type="#_x0000_t202" style="position:absolute;left:4953;top:9073;width:7853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                <v:textbox>
                                    <w:txbxContent>
                                      <w:p w14:paraId="2A0D710A" w14:textId="77777777" w:rsidR="005961E9" w:rsidRPr="001F6DC1" w:rsidRDefault="005961E9" w:rsidP="005961E9">
                                        <w:pPr>
                                          <w:jc w:val="center"/>
                                          <w:rPr>
                                            <w:rFonts w:asciiTheme="minorBidi" w:hAnsiTheme="minorBidi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F6DC1">
                                          <w:rPr>
                                            <w:rFonts w:asciiTheme="minorBidi" w:hAnsiTheme="minorBidi"/>
                                            <w:sz w:val="16"/>
                                            <w:szCs w:val="16"/>
                                          </w:rPr>
                                          <w:t>Ag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" o:spid="_x0000_s1134" type="#_x0000_t202" style="position:absolute;left:4032;top:7364;width:9023;height:3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                <v:textbox>
                                    <w:txbxContent>
                                      <w:p w14:paraId="60B6601A" w14:textId="77777777" w:rsidR="005961E9" w:rsidRPr="001F6DC1" w:rsidRDefault="005961E9" w:rsidP="005961E9">
                                        <w:pPr>
                                          <w:jc w:val="center"/>
                                          <w:rPr>
                                            <w:rFonts w:asciiTheme="minorBidi" w:hAnsiTheme="minorBidi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F6DC1">
                                          <w:rPr>
                                            <w:rFonts w:asciiTheme="minorBidi" w:hAnsiTheme="minorBidi"/>
                                            <w:sz w:val="16"/>
                                            <w:szCs w:val="16"/>
                                          </w:rPr>
                                          <w:t>SiO</w:t>
                                        </w:r>
                                        <w:r w:rsidRPr="001F6DC1">
                                          <w:rPr>
                                            <w:rFonts w:asciiTheme="minorBidi" w:hAnsiTheme="minorBidi"/>
                                            <w:sz w:val="16"/>
                                            <w:szCs w:val="16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type id="_x0000_t34" coordsize="21600,21600" o:spt="34" o:oned="t" adj="10800" path="m,l@0,0@0,21600,21600,21600e" filled="f">
                                  <v:stroke joinstyle="miter"/>
                                  <v:formulas>
                                    <v:f eqn="val #0"/>
                                  </v:formulas>
                                  <v:path arrowok="t" fillok="f" o:connecttype="none"/>
                                  <v:handles>
                                    <v:h position="#0,center"/>
                                  </v:handles>
                                  <o:lock v:ext="edit" shapetype="t"/>
                                </v:shapetype>
                                <v:shape id="Connector: Elbow 94" o:spid="_x0000_s1135" type="#_x0000_t34" style="position:absolute;left:10807;top:7747;width:685;height:119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" adj="21696" strokecolor="black [3200]" strokeweight=".5pt"/>
                                <v:shape id="Connector: Elbow 95" o:spid="_x0000_s1136" type="#_x0000_t34" style="position:absolute;left:10581;top:8255;width:3143;height:23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" adj="21696" strokecolor="black [3200]" strokeweight=".5pt"/>
                                <v:shape id="Connector: Elbow 96" o:spid="_x0000_s1137" type="#_x0000_t34" style="position:absolute;left:4007;top:8255;width:3072;height:2333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" adj="21696" strokecolor="black [3200]" strokeweight=".5pt"/>
                              </v:group>
                              <v:shape id="Connector: Elbow 20" o:spid="_x0000_s1138" type="#_x0000_t33" style="position:absolute;left:1801;top:3781;width:343;height:74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" strokecolor="black [3200]" strokeweight=".5pt"/>
                            </v:group>
                            <v:shape id="Connector: Elbow 637" o:spid="_x0000_s1139" type="#_x0000_t33" style="position:absolute;left:5281;top:1103;width:287;height:8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" strokecolor="black [3200]" strokeweight=".5pt"/>
                          </v:group>
                          <v:line id="Straight Connector 31" o:spid="_x0000_s1140" style="position:absolute;flip:y;visibility:visible;mso-wrap-style:square" from="12827,3409" to="19588,4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Yj3wQAAANsAAAAPAAAAZHJzL2Rvd25yZXYueG1sRI/RasJA&#10;FETfBf9huULfdJOW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DXliPfBAAAA2wAAAA8AAAAA&#10;AAAAAAAAAAAABwIAAGRycy9kb3ducmV2LnhtbFBLBQYAAAAAAwADALcAAAD1AgAAAAA=&#10;" strokecolor="black [3200]" strokeweight=".5pt">
                            <v:stroke joinstyle="miter"/>
                          </v:line>
                        </v:group>
                      </v:group>
                    </v:group>
                  </v:group>
                  <v:shape id="Picture 28" o:spid="_x0000_s1141" type="#_x0000_t75" alt="A picture containing text, electronics&#10;&#10;Description automatically generated" style="position:absolute;left:37922;top:36690;width:11658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">
                    <v:imagedata r:id="rId37" o:title="A picture containing text, electronics&#10;&#10;Description automatically generated" croptop="16043f" cropbottom="16514f" cropleft="18132f" cropright="21418f"/>
                  </v:shape>
                  <v:shape id="Picture 19" o:spid="_x0000_s1142" type="#_x0000_t75" alt="A picture containing graphical user interface&#10;&#10;Description automatically generated" style="position:absolute;left:6935;top:18605;width:12408;height:8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">
                    <v:imagedata r:id="rId38" o:title="A picture containing graphical user interface&#10;&#10;Description automatically generated" croptop="15813f" cropbottom="18968f" cropleft="18680f" cropright="21216f"/>
                  </v:shape>
                  <v:shape id="Picture 23" o:spid="_x0000_s1143" type="#_x0000_t75" alt="Graphical user interface&#10;&#10;Description automatically generated" style="position:absolute;left:35551;top:19113;width:12585;height:8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">
                    <v:imagedata r:id="rId39" o:title="Graphical user interface&#10;&#10;Description automatically generated" croptop="15958f" cropbottom="19258f" cropleft="18492f" cropright="21542f"/>
                  </v:shape>
                </v:group>
              </v:group>
            </w:pict>
          </mc:Fallback>
        </mc:AlternateContent>
      </w:r>
      <w:r w:rsidR="00C46284">
        <w:rPr>
          <w:rFonts w:ascii="Palatino Linotype" w:hAnsi="Palatino Linotype"/>
        </w:rPr>
        <w:t>Figure S2 presents</w:t>
      </w:r>
      <w:r w:rsidR="006B1C91" w:rsidRPr="00B513B1">
        <w:rPr>
          <w:rFonts w:ascii="Palatino Linotype" w:hAnsi="Palatino Linotype"/>
        </w:rPr>
        <w:t xml:space="preserve"> the optical</w:t>
      </w:r>
      <w:r w:rsidR="004E4556" w:rsidRPr="00B513B1">
        <w:rPr>
          <w:rFonts w:ascii="Palatino Linotype" w:hAnsi="Palatino Linotype"/>
        </w:rPr>
        <w:t xml:space="preserve"> spectra </w:t>
      </w:r>
      <w:r w:rsidR="001451FF" w:rsidRPr="00B513B1">
        <w:rPr>
          <w:rFonts w:ascii="Palatino Linotype" w:hAnsi="Palatino Linotype"/>
        </w:rPr>
        <w:t>com</w:t>
      </w:r>
      <w:r w:rsidR="001451FF">
        <w:rPr>
          <w:rFonts w:ascii="Palatino Linotype" w:hAnsi="Palatino Linotype"/>
        </w:rPr>
        <w:t>plementary to the main manuscript</w:t>
      </w:r>
      <w:r w:rsidR="0011093F">
        <w:rPr>
          <w:rFonts w:ascii="Palatino Linotype" w:hAnsi="Palatino Linotype"/>
        </w:rPr>
        <w:t xml:space="preserve">, </w:t>
      </w:r>
      <w:r w:rsidR="00F116C6">
        <w:rPr>
          <w:rFonts w:ascii="Palatino Linotype" w:hAnsi="Palatino Linotype"/>
        </w:rPr>
        <w:t>specifically</w:t>
      </w:r>
      <w:r w:rsidR="0011093F">
        <w:rPr>
          <w:rFonts w:ascii="Palatino Linotype" w:hAnsi="Palatino Linotype"/>
        </w:rPr>
        <w:t xml:space="preserve"> </w:t>
      </w:r>
      <w:r w:rsidR="006A7A80">
        <w:rPr>
          <w:rFonts w:ascii="Palatino Linotype" w:hAnsi="Palatino Linotype"/>
        </w:rPr>
        <w:t xml:space="preserve">the </w:t>
      </w:r>
      <w:r w:rsidR="0011093F">
        <w:rPr>
          <w:rFonts w:ascii="Palatino Linotype" w:hAnsi="Palatino Linotype"/>
        </w:rPr>
        <w:t xml:space="preserve">transmittance </w:t>
      </w:r>
      <w:r w:rsidR="00164F19">
        <w:rPr>
          <w:rFonts w:ascii="Palatino Linotype" w:hAnsi="Palatino Linotype"/>
        </w:rPr>
        <w:t xml:space="preserve">and reflectance </w:t>
      </w:r>
      <w:r w:rsidR="00861247">
        <w:rPr>
          <w:rFonts w:ascii="Palatino Linotype" w:hAnsi="Palatino Linotype"/>
        </w:rPr>
        <w:t>of conventional</w:t>
      </w:r>
      <w:r w:rsidR="00B17A19">
        <w:rPr>
          <w:rFonts w:ascii="Palatino Linotype" w:hAnsi="Palatino Linotype"/>
        </w:rPr>
        <w:t xml:space="preserve"> (250 µm, </w:t>
      </w:r>
      <w:r w:rsidR="00B7520C">
        <w:rPr>
          <w:rFonts w:ascii="Palatino Linotype" w:hAnsi="Palatino Linotype"/>
        </w:rPr>
        <w:t>a and c</w:t>
      </w:r>
      <w:r w:rsidR="00B17A19">
        <w:rPr>
          <w:rFonts w:ascii="Palatino Linotype" w:hAnsi="Palatino Linotype"/>
        </w:rPr>
        <w:t>)</w:t>
      </w:r>
      <w:r w:rsidR="00861247">
        <w:rPr>
          <w:rFonts w:ascii="Palatino Linotype" w:hAnsi="Palatino Linotype"/>
        </w:rPr>
        <w:t xml:space="preserve"> and thin</w:t>
      </w:r>
      <w:r w:rsidR="00B17A19">
        <w:rPr>
          <w:rFonts w:ascii="Palatino Linotype" w:hAnsi="Palatino Linotype"/>
        </w:rPr>
        <w:t xml:space="preserve"> (90 µm, </w:t>
      </w:r>
      <w:r w:rsidR="00B7520C">
        <w:rPr>
          <w:rFonts w:ascii="Palatino Linotype" w:hAnsi="Palatino Linotype"/>
        </w:rPr>
        <w:t xml:space="preserve">b and </w:t>
      </w:r>
      <w:r w:rsidR="00433A43">
        <w:rPr>
          <w:rFonts w:ascii="Palatino Linotype" w:hAnsi="Palatino Linotype"/>
        </w:rPr>
        <w:t>d</w:t>
      </w:r>
      <w:r w:rsidR="00B17A19">
        <w:rPr>
          <w:rFonts w:ascii="Palatino Linotype" w:hAnsi="Palatino Linotype"/>
        </w:rPr>
        <w:t>)</w:t>
      </w:r>
      <w:r w:rsidR="00861247">
        <w:rPr>
          <w:rFonts w:ascii="Palatino Linotype" w:hAnsi="Palatino Linotype"/>
        </w:rPr>
        <w:t xml:space="preserve"> c</w:t>
      </w:r>
      <w:r w:rsidR="006A7A80">
        <w:rPr>
          <w:rFonts w:ascii="Palatino Linotype" w:hAnsi="Palatino Linotype"/>
        </w:rPr>
        <w:t>-Si</w:t>
      </w:r>
      <w:r w:rsidR="00B17A19">
        <w:rPr>
          <w:rFonts w:ascii="Palatino Linotype" w:hAnsi="Palatino Linotype"/>
        </w:rPr>
        <w:t xml:space="preserve"> wafers</w:t>
      </w:r>
      <w:r w:rsidR="00C46284">
        <w:rPr>
          <w:rFonts w:ascii="Palatino Linotype" w:hAnsi="Palatino Linotype"/>
        </w:rPr>
        <w:t xml:space="preserve"> (with and without an Ag mirror layer at the rear side),</w:t>
      </w:r>
      <w:r w:rsidR="00791D22">
        <w:rPr>
          <w:rFonts w:ascii="Palatino Linotype" w:hAnsi="Palatino Linotype"/>
        </w:rPr>
        <w:t xml:space="preserve"> </w:t>
      </w:r>
      <w:r w:rsidR="00C46284">
        <w:rPr>
          <w:rFonts w:ascii="Palatino Linotype" w:hAnsi="Palatino Linotype"/>
        </w:rPr>
        <w:t>as well as</w:t>
      </w:r>
      <w:r w:rsidR="00433A43">
        <w:rPr>
          <w:rFonts w:ascii="Palatino Linotype" w:hAnsi="Palatino Linotype"/>
        </w:rPr>
        <w:t xml:space="preserve"> </w:t>
      </w:r>
      <w:r w:rsidR="0056433C">
        <w:rPr>
          <w:rFonts w:ascii="Palatino Linotype" w:hAnsi="Palatino Linotype"/>
        </w:rPr>
        <w:t xml:space="preserve">planar </w:t>
      </w:r>
      <w:r w:rsidR="00433A43">
        <w:rPr>
          <w:rFonts w:ascii="Palatino Linotype" w:hAnsi="Palatino Linotype"/>
        </w:rPr>
        <w:t>interdigitated back-contact solar cells</w:t>
      </w:r>
      <w:r w:rsidR="00C46284">
        <w:rPr>
          <w:rFonts w:ascii="Palatino Linotype" w:hAnsi="Palatino Linotype"/>
        </w:rPr>
        <w:t xml:space="preserve"> (</w:t>
      </w:r>
      <w:r w:rsidR="0056433C">
        <w:rPr>
          <w:rFonts w:ascii="Palatino Linotype" w:hAnsi="Palatino Linotype"/>
        </w:rPr>
        <w:t>p</w:t>
      </w:r>
      <w:r w:rsidR="00C46284">
        <w:rPr>
          <w:rFonts w:ascii="Palatino Linotype" w:hAnsi="Palatino Linotype"/>
        </w:rPr>
        <w:t>IBCSCs, e and f),</w:t>
      </w:r>
      <w:r w:rsidR="00B7520C">
        <w:rPr>
          <w:rFonts w:ascii="Palatino Linotype" w:hAnsi="Palatino Linotype"/>
        </w:rPr>
        <w:t xml:space="preserve"> </w:t>
      </w:r>
      <w:r w:rsidR="00C46284">
        <w:rPr>
          <w:rFonts w:ascii="Palatino Linotype" w:hAnsi="Palatino Linotype"/>
        </w:rPr>
        <w:t xml:space="preserve">both </w:t>
      </w:r>
      <w:r w:rsidR="00791D22">
        <w:rPr>
          <w:rFonts w:ascii="Palatino Linotype" w:hAnsi="Palatino Linotype"/>
        </w:rPr>
        <w:t>with</w:t>
      </w:r>
      <w:r w:rsidR="00C46284">
        <w:rPr>
          <w:rFonts w:ascii="Palatino Linotype" w:hAnsi="Palatino Linotype"/>
        </w:rPr>
        <w:t xml:space="preserve"> and without (reference)</w:t>
      </w:r>
      <w:r w:rsidR="00791D22">
        <w:rPr>
          <w:rFonts w:ascii="Palatino Linotype" w:hAnsi="Palatino Linotype"/>
        </w:rPr>
        <w:t xml:space="preserve"> </w:t>
      </w:r>
      <w:r w:rsidR="00791D22" w:rsidRPr="00EA59F1">
        <w:rPr>
          <w:rFonts w:ascii="Palatino Linotype" w:hAnsi="Palatino Linotype" w:cs="Charis SIL"/>
          <w:kern w:val="0"/>
        </w:rPr>
        <w:t>TiO</w:t>
      </w:r>
      <w:r w:rsidR="00791D22" w:rsidRPr="00EA59F1">
        <w:rPr>
          <w:rFonts w:ascii="Palatino Linotype" w:hAnsi="Palatino Linotype" w:cs="Charis SIL"/>
          <w:kern w:val="0"/>
          <w:vertAlign w:val="subscript"/>
        </w:rPr>
        <w:t>2</w:t>
      </w:r>
      <w:r w:rsidR="00791D22" w:rsidRPr="00EA59F1">
        <w:rPr>
          <w:rFonts w:ascii="Palatino Linotype" w:hAnsi="Palatino Linotype" w:cs="Charis SIL"/>
          <w:kern w:val="0"/>
        </w:rPr>
        <w:t xml:space="preserve"> photonic coatings</w:t>
      </w:r>
      <w:r w:rsidR="00F2232B">
        <w:rPr>
          <w:rFonts w:ascii="Palatino Linotype" w:hAnsi="Palatino Linotype" w:cs="Charis SIL"/>
          <w:kern w:val="0"/>
        </w:rPr>
        <w:t>.</w:t>
      </w:r>
      <w:r w:rsidR="005961E9" w:rsidRPr="005961E9">
        <w:rPr>
          <w:noProof/>
        </w:rPr>
        <w:t xml:space="preserve"> </w:t>
      </w:r>
    </w:p>
    <w:p w14:paraId="1C9D857E" w14:textId="570078F9" w:rsidR="005961E9" w:rsidRDefault="005961E9" w:rsidP="005961E9">
      <w:pPr>
        <w:spacing w:after="240"/>
        <w:jc w:val="both"/>
        <w:rPr>
          <w:noProof/>
        </w:rPr>
      </w:pPr>
    </w:p>
    <w:sectPr w:rsidR="005961E9" w:rsidSect="00140D2F">
      <w:footerReference w:type="default" r:id="rId40"/>
      <w:pgSz w:w="11906" w:h="16838"/>
      <w:pgMar w:top="851" w:right="1134" w:bottom="709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52FAA" w14:textId="77777777" w:rsidR="00601957" w:rsidRDefault="00601957" w:rsidP="00210327">
      <w:pPr>
        <w:spacing w:after="0" w:line="240" w:lineRule="auto"/>
      </w:pPr>
      <w:r>
        <w:separator/>
      </w:r>
    </w:p>
  </w:endnote>
  <w:endnote w:type="continuationSeparator" w:id="0">
    <w:p w14:paraId="0B1050D2" w14:textId="77777777" w:rsidR="00601957" w:rsidRDefault="00601957" w:rsidP="0021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is SIL">
    <w:altName w:val="Calibri"/>
    <w:panose1 w:val="02000500060000020004"/>
    <w:charset w:val="00"/>
    <w:family w:val="auto"/>
    <w:pitch w:val="variable"/>
    <w:sig w:usb0="A00002FF" w:usb1="5200A1FF" w:usb2="02000009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Linotype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241874"/>
      <w:docPartObj>
        <w:docPartGallery w:val="Page Numbers (Bottom of Page)"/>
        <w:docPartUnique/>
      </w:docPartObj>
    </w:sdtPr>
    <w:sdtEndPr>
      <w:rPr>
        <w:rFonts w:ascii="Palatino Linotype" w:hAnsi="Palatino Linotype"/>
        <w:noProof/>
        <w:sz w:val="20"/>
        <w:szCs w:val="20"/>
      </w:rPr>
    </w:sdtEndPr>
    <w:sdtContent>
      <w:p w14:paraId="622DAB97" w14:textId="70EB7B26" w:rsidR="00210327" w:rsidRPr="00210327" w:rsidRDefault="00210327">
        <w:pPr>
          <w:pStyle w:val="Footer"/>
          <w:jc w:val="center"/>
          <w:rPr>
            <w:rFonts w:ascii="Palatino Linotype" w:hAnsi="Palatino Linotype"/>
            <w:sz w:val="20"/>
            <w:szCs w:val="20"/>
          </w:rPr>
        </w:pPr>
        <w:r w:rsidRPr="00210327">
          <w:rPr>
            <w:rFonts w:ascii="Palatino Linotype" w:hAnsi="Palatino Linotype"/>
            <w:sz w:val="20"/>
            <w:szCs w:val="20"/>
          </w:rPr>
          <w:fldChar w:fldCharType="begin"/>
        </w:r>
        <w:r w:rsidRPr="00210327">
          <w:rPr>
            <w:rFonts w:ascii="Palatino Linotype" w:hAnsi="Palatino Linotype"/>
            <w:sz w:val="20"/>
            <w:szCs w:val="20"/>
          </w:rPr>
          <w:instrText xml:space="preserve"> PAGE   \* MERGEFORMAT </w:instrText>
        </w:r>
        <w:r w:rsidRPr="00210327">
          <w:rPr>
            <w:rFonts w:ascii="Palatino Linotype" w:hAnsi="Palatino Linotype"/>
            <w:sz w:val="20"/>
            <w:szCs w:val="20"/>
          </w:rPr>
          <w:fldChar w:fldCharType="separate"/>
        </w:r>
        <w:r w:rsidRPr="00210327">
          <w:rPr>
            <w:rFonts w:ascii="Palatino Linotype" w:hAnsi="Palatino Linotype"/>
            <w:noProof/>
            <w:sz w:val="20"/>
            <w:szCs w:val="20"/>
          </w:rPr>
          <w:t>2</w:t>
        </w:r>
        <w:r w:rsidRPr="00210327">
          <w:rPr>
            <w:rFonts w:ascii="Palatino Linotype" w:hAnsi="Palatino Linotype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A101" w14:textId="77777777" w:rsidR="00601957" w:rsidRDefault="00601957" w:rsidP="00210327">
      <w:pPr>
        <w:spacing w:after="0" w:line="240" w:lineRule="auto"/>
      </w:pPr>
      <w:r>
        <w:separator/>
      </w:r>
    </w:p>
  </w:footnote>
  <w:footnote w:type="continuationSeparator" w:id="0">
    <w:p w14:paraId="53E8DA0D" w14:textId="77777777" w:rsidR="00601957" w:rsidRDefault="00601957" w:rsidP="002103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BF"/>
    <w:rsid w:val="00001044"/>
    <w:rsid w:val="00003CAB"/>
    <w:rsid w:val="00023FD3"/>
    <w:rsid w:val="000330A2"/>
    <w:rsid w:val="00037860"/>
    <w:rsid w:val="000454D6"/>
    <w:rsid w:val="00051502"/>
    <w:rsid w:val="00052052"/>
    <w:rsid w:val="00056769"/>
    <w:rsid w:val="000640C9"/>
    <w:rsid w:val="00084FB9"/>
    <w:rsid w:val="00094064"/>
    <w:rsid w:val="000947D9"/>
    <w:rsid w:val="000974A3"/>
    <w:rsid w:val="000C6896"/>
    <w:rsid w:val="000D73ED"/>
    <w:rsid w:val="000D7E90"/>
    <w:rsid w:val="000E1979"/>
    <w:rsid w:val="000E311A"/>
    <w:rsid w:val="000E7EB6"/>
    <w:rsid w:val="000F0B88"/>
    <w:rsid w:val="00105A8D"/>
    <w:rsid w:val="0011093F"/>
    <w:rsid w:val="00111646"/>
    <w:rsid w:val="00112685"/>
    <w:rsid w:val="00122F61"/>
    <w:rsid w:val="00125A01"/>
    <w:rsid w:val="00130BAB"/>
    <w:rsid w:val="0013164E"/>
    <w:rsid w:val="00134B79"/>
    <w:rsid w:val="00136DF8"/>
    <w:rsid w:val="00140D2F"/>
    <w:rsid w:val="001451FF"/>
    <w:rsid w:val="00150309"/>
    <w:rsid w:val="0016254F"/>
    <w:rsid w:val="00164F19"/>
    <w:rsid w:val="001660D7"/>
    <w:rsid w:val="00166EB7"/>
    <w:rsid w:val="00173FAF"/>
    <w:rsid w:val="00174375"/>
    <w:rsid w:val="00183FD3"/>
    <w:rsid w:val="00187808"/>
    <w:rsid w:val="00196982"/>
    <w:rsid w:val="001A1C4F"/>
    <w:rsid w:val="001A5F73"/>
    <w:rsid w:val="001A6A3F"/>
    <w:rsid w:val="001B064D"/>
    <w:rsid w:val="001B1C1C"/>
    <w:rsid w:val="001B1CC8"/>
    <w:rsid w:val="001B2CE7"/>
    <w:rsid w:val="001C15A3"/>
    <w:rsid w:val="001C420D"/>
    <w:rsid w:val="001C6E7E"/>
    <w:rsid w:val="001C7588"/>
    <w:rsid w:val="001D1EDF"/>
    <w:rsid w:val="001F710D"/>
    <w:rsid w:val="00210327"/>
    <w:rsid w:val="00225129"/>
    <w:rsid w:val="00240187"/>
    <w:rsid w:val="00257503"/>
    <w:rsid w:val="002654F5"/>
    <w:rsid w:val="0027269F"/>
    <w:rsid w:val="00283CAD"/>
    <w:rsid w:val="002862C3"/>
    <w:rsid w:val="00286D06"/>
    <w:rsid w:val="002873D5"/>
    <w:rsid w:val="002A5202"/>
    <w:rsid w:val="002A77EA"/>
    <w:rsid w:val="002C29CD"/>
    <w:rsid w:val="002C60E3"/>
    <w:rsid w:val="002D1B4C"/>
    <w:rsid w:val="002E4E1D"/>
    <w:rsid w:val="002E59FF"/>
    <w:rsid w:val="002E7C3D"/>
    <w:rsid w:val="002F2FB3"/>
    <w:rsid w:val="002F306E"/>
    <w:rsid w:val="002F3BAC"/>
    <w:rsid w:val="002F5CF2"/>
    <w:rsid w:val="003068DD"/>
    <w:rsid w:val="0031191E"/>
    <w:rsid w:val="00317805"/>
    <w:rsid w:val="00320465"/>
    <w:rsid w:val="00325157"/>
    <w:rsid w:val="0033153B"/>
    <w:rsid w:val="00335F13"/>
    <w:rsid w:val="00340964"/>
    <w:rsid w:val="00341DE5"/>
    <w:rsid w:val="003643BD"/>
    <w:rsid w:val="003654C5"/>
    <w:rsid w:val="00365F0C"/>
    <w:rsid w:val="0038287F"/>
    <w:rsid w:val="0038440D"/>
    <w:rsid w:val="003858A4"/>
    <w:rsid w:val="00395225"/>
    <w:rsid w:val="003A030C"/>
    <w:rsid w:val="003A638D"/>
    <w:rsid w:val="003C319A"/>
    <w:rsid w:val="003D3616"/>
    <w:rsid w:val="003E0791"/>
    <w:rsid w:val="003E1278"/>
    <w:rsid w:val="003E6603"/>
    <w:rsid w:val="003F5D52"/>
    <w:rsid w:val="003F5FD4"/>
    <w:rsid w:val="003F6756"/>
    <w:rsid w:val="00406BF8"/>
    <w:rsid w:val="0041727A"/>
    <w:rsid w:val="00426BB4"/>
    <w:rsid w:val="00426E85"/>
    <w:rsid w:val="004336A0"/>
    <w:rsid w:val="00433A43"/>
    <w:rsid w:val="00441047"/>
    <w:rsid w:val="00450464"/>
    <w:rsid w:val="00452523"/>
    <w:rsid w:val="00454E2A"/>
    <w:rsid w:val="00460D0B"/>
    <w:rsid w:val="0046578C"/>
    <w:rsid w:val="00466A43"/>
    <w:rsid w:val="004709D5"/>
    <w:rsid w:val="00471418"/>
    <w:rsid w:val="0047469A"/>
    <w:rsid w:val="00477574"/>
    <w:rsid w:val="00487061"/>
    <w:rsid w:val="004914BC"/>
    <w:rsid w:val="004916D8"/>
    <w:rsid w:val="004928BA"/>
    <w:rsid w:val="004A148A"/>
    <w:rsid w:val="004A43E6"/>
    <w:rsid w:val="004B5483"/>
    <w:rsid w:val="004B6A88"/>
    <w:rsid w:val="004C38AE"/>
    <w:rsid w:val="004E1E91"/>
    <w:rsid w:val="004E4556"/>
    <w:rsid w:val="005002CE"/>
    <w:rsid w:val="00500767"/>
    <w:rsid w:val="0050323E"/>
    <w:rsid w:val="00507632"/>
    <w:rsid w:val="00511F48"/>
    <w:rsid w:val="00514FFF"/>
    <w:rsid w:val="005202D4"/>
    <w:rsid w:val="0052120E"/>
    <w:rsid w:val="005216DE"/>
    <w:rsid w:val="005274AB"/>
    <w:rsid w:val="00531148"/>
    <w:rsid w:val="005318E6"/>
    <w:rsid w:val="00532D33"/>
    <w:rsid w:val="005332B0"/>
    <w:rsid w:val="0054223A"/>
    <w:rsid w:val="00544A5C"/>
    <w:rsid w:val="005527A6"/>
    <w:rsid w:val="005538E9"/>
    <w:rsid w:val="005630D1"/>
    <w:rsid w:val="0056433C"/>
    <w:rsid w:val="005657B0"/>
    <w:rsid w:val="00566781"/>
    <w:rsid w:val="00567BCA"/>
    <w:rsid w:val="005730E5"/>
    <w:rsid w:val="00586692"/>
    <w:rsid w:val="00590C5E"/>
    <w:rsid w:val="005961E9"/>
    <w:rsid w:val="005A5A78"/>
    <w:rsid w:val="005B12B1"/>
    <w:rsid w:val="005B23EA"/>
    <w:rsid w:val="005B7A8A"/>
    <w:rsid w:val="005E0657"/>
    <w:rsid w:val="005F507F"/>
    <w:rsid w:val="00601957"/>
    <w:rsid w:val="0060482E"/>
    <w:rsid w:val="00607A7A"/>
    <w:rsid w:val="00621145"/>
    <w:rsid w:val="00624FB4"/>
    <w:rsid w:val="006343D4"/>
    <w:rsid w:val="006444B3"/>
    <w:rsid w:val="00646FC1"/>
    <w:rsid w:val="00672A62"/>
    <w:rsid w:val="00673BEE"/>
    <w:rsid w:val="006947C1"/>
    <w:rsid w:val="006968BB"/>
    <w:rsid w:val="006A04C4"/>
    <w:rsid w:val="006A05A5"/>
    <w:rsid w:val="006A38D2"/>
    <w:rsid w:val="006A7A80"/>
    <w:rsid w:val="006B1C91"/>
    <w:rsid w:val="006B7311"/>
    <w:rsid w:val="006C74F3"/>
    <w:rsid w:val="006D2DF6"/>
    <w:rsid w:val="006D6CF0"/>
    <w:rsid w:val="006D79D0"/>
    <w:rsid w:val="006E54AC"/>
    <w:rsid w:val="006F0249"/>
    <w:rsid w:val="006F4FC3"/>
    <w:rsid w:val="00704856"/>
    <w:rsid w:val="00716557"/>
    <w:rsid w:val="0072035D"/>
    <w:rsid w:val="0073003D"/>
    <w:rsid w:val="007347D7"/>
    <w:rsid w:val="00735BC8"/>
    <w:rsid w:val="00737070"/>
    <w:rsid w:val="0073736E"/>
    <w:rsid w:val="00740D71"/>
    <w:rsid w:val="007470F0"/>
    <w:rsid w:val="00750342"/>
    <w:rsid w:val="007629C0"/>
    <w:rsid w:val="007658C7"/>
    <w:rsid w:val="0076734A"/>
    <w:rsid w:val="007773EE"/>
    <w:rsid w:val="0078510C"/>
    <w:rsid w:val="0078613B"/>
    <w:rsid w:val="00787689"/>
    <w:rsid w:val="00787697"/>
    <w:rsid w:val="00787BC7"/>
    <w:rsid w:val="00791D22"/>
    <w:rsid w:val="007A5134"/>
    <w:rsid w:val="007A557E"/>
    <w:rsid w:val="007A7B30"/>
    <w:rsid w:val="007B70FC"/>
    <w:rsid w:val="007B760C"/>
    <w:rsid w:val="007C5CF1"/>
    <w:rsid w:val="007D2017"/>
    <w:rsid w:val="007D66DB"/>
    <w:rsid w:val="007D6EE0"/>
    <w:rsid w:val="007E2DF0"/>
    <w:rsid w:val="007E6782"/>
    <w:rsid w:val="007F0D3E"/>
    <w:rsid w:val="007F60BE"/>
    <w:rsid w:val="00812EDB"/>
    <w:rsid w:val="008251CC"/>
    <w:rsid w:val="008264B9"/>
    <w:rsid w:val="00841946"/>
    <w:rsid w:val="008511D3"/>
    <w:rsid w:val="008527A8"/>
    <w:rsid w:val="00861247"/>
    <w:rsid w:val="00865C4D"/>
    <w:rsid w:val="0087557D"/>
    <w:rsid w:val="00886F5A"/>
    <w:rsid w:val="00887C3A"/>
    <w:rsid w:val="00892F98"/>
    <w:rsid w:val="00894853"/>
    <w:rsid w:val="008951BE"/>
    <w:rsid w:val="008970AE"/>
    <w:rsid w:val="008A69B9"/>
    <w:rsid w:val="008C01AC"/>
    <w:rsid w:val="008C364C"/>
    <w:rsid w:val="008D4A88"/>
    <w:rsid w:val="008D710B"/>
    <w:rsid w:val="008E196C"/>
    <w:rsid w:val="008E33C2"/>
    <w:rsid w:val="008E5EC7"/>
    <w:rsid w:val="008F2335"/>
    <w:rsid w:val="0090127D"/>
    <w:rsid w:val="00911367"/>
    <w:rsid w:val="00917FEB"/>
    <w:rsid w:val="00924766"/>
    <w:rsid w:val="00924EE9"/>
    <w:rsid w:val="00931169"/>
    <w:rsid w:val="009322DE"/>
    <w:rsid w:val="00935804"/>
    <w:rsid w:val="00940473"/>
    <w:rsid w:val="00941090"/>
    <w:rsid w:val="00941A2F"/>
    <w:rsid w:val="009422C8"/>
    <w:rsid w:val="00942755"/>
    <w:rsid w:val="009447E7"/>
    <w:rsid w:val="00950470"/>
    <w:rsid w:val="009631B2"/>
    <w:rsid w:val="009746B2"/>
    <w:rsid w:val="00987ACC"/>
    <w:rsid w:val="00993475"/>
    <w:rsid w:val="009A3F8A"/>
    <w:rsid w:val="009A4E65"/>
    <w:rsid w:val="009A70AC"/>
    <w:rsid w:val="009B70D2"/>
    <w:rsid w:val="009C78D1"/>
    <w:rsid w:val="009E255C"/>
    <w:rsid w:val="009F1A7C"/>
    <w:rsid w:val="009F52FF"/>
    <w:rsid w:val="009F6FF8"/>
    <w:rsid w:val="00A1060A"/>
    <w:rsid w:val="00A12FFF"/>
    <w:rsid w:val="00A13273"/>
    <w:rsid w:val="00A14505"/>
    <w:rsid w:val="00A174BF"/>
    <w:rsid w:val="00A441AA"/>
    <w:rsid w:val="00A44AFF"/>
    <w:rsid w:val="00A5080B"/>
    <w:rsid w:val="00A5772B"/>
    <w:rsid w:val="00A66F5F"/>
    <w:rsid w:val="00A67484"/>
    <w:rsid w:val="00A95FD6"/>
    <w:rsid w:val="00A96CFA"/>
    <w:rsid w:val="00AA565B"/>
    <w:rsid w:val="00AB02E3"/>
    <w:rsid w:val="00AC5E0D"/>
    <w:rsid w:val="00AC5E33"/>
    <w:rsid w:val="00AD6438"/>
    <w:rsid w:val="00AE279A"/>
    <w:rsid w:val="00AE7FB2"/>
    <w:rsid w:val="00AF5D1F"/>
    <w:rsid w:val="00AF74E6"/>
    <w:rsid w:val="00B0249D"/>
    <w:rsid w:val="00B02DE4"/>
    <w:rsid w:val="00B05953"/>
    <w:rsid w:val="00B11AFC"/>
    <w:rsid w:val="00B172EE"/>
    <w:rsid w:val="00B17A19"/>
    <w:rsid w:val="00B23FB8"/>
    <w:rsid w:val="00B24BFA"/>
    <w:rsid w:val="00B475B1"/>
    <w:rsid w:val="00B5090C"/>
    <w:rsid w:val="00B513B1"/>
    <w:rsid w:val="00B60C93"/>
    <w:rsid w:val="00B62A73"/>
    <w:rsid w:val="00B62DA8"/>
    <w:rsid w:val="00B63211"/>
    <w:rsid w:val="00B677BA"/>
    <w:rsid w:val="00B7520C"/>
    <w:rsid w:val="00B760C1"/>
    <w:rsid w:val="00B847B2"/>
    <w:rsid w:val="00B9199F"/>
    <w:rsid w:val="00B935A4"/>
    <w:rsid w:val="00B9496A"/>
    <w:rsid w:val="00B97615"/>
    <w:rsid w:val="00BA03FF"/>
    <w:rsid w:val="00BA38E1"/>
    <w:rsid w:val="00BA6EDB"/>
    <w:rsid w:val="00BC2AA6"/>
    <w:rsid w:val="00BD2C9C"/>
    <w:rsid w:val="00BD5AEB"/>
    <w:rsid w:val="00BE7306"/>
    <w:rsid w:val="00BF11A1"/>
    <w:rsid w:val="00C04646"/>
    <w:rsid w:val="00C12BE5"/>
    <w:rsid w:val="00C24138"/>
    <w:rsid w:val="00C36704"/>
    <w:rsid w:val="00C4285A"/>
    <w:rsid w:val="00C46284"/>
    <w:rsid w:val="00C50A26"/>
    <w:rsid w:val="00C61E3C"/>
    <w:rsid w:val="00C71C25"/>
    <w:rsid w:val="00C75DC4"/>
    <w:rsid w:val="00C83D94"/>
    <w:rsid w:val="00C90E33"/>
    <w:rsid w:val="00C962B5"/>
    <w:rsid w:val="00CA73B7"/>
    <w:rsid w:val="00CA78EC"/>
    <w:rsid w:val="00CB3027"/>
    <w:rsid w:val="00CB3AEF"/>
    <w:rsid w:val="00CC2C9A"/>
    <w:rsid w:val="00CF78D1"/>
    <w:rsid w:val="00D01FC9"/>
    <w:rsid w:val="00D022F4"/>
    <w:rsid w:val="00D14EB2"/>
    <w:rsid w:val="00D227DF"/>
    <w:rsid w:val="00D23863"/>
    <w:rsid w:val="00D244BD"/>
    <w:rsid w:val="00D35F2D"/>
    <w:rsid w:val="00D36CDE"/>
    <w:rsid w:val="00D37B7D"/>
    <w:rsid w:val="00D40E3F"/>
    <w:rsid w:val="00D47C08"/>
    <w:rsid w:val="00D52A1F"/>
    <w:rsid w:val="00D52CA1"/>
    <w:rsid w:val="00D55C6F"/>
    <w:rsid w:val="00D66E12"/>
    <w:rsid w:val="00D75EE2"/>
    <w:rsid w:val="00D7663B"/>
    <w:rsid w:val="00D82DB4"/>
    <w:rsid w:val="00D83C84"/>
    <w:rsid w:val="00D85184"/>
    <w:rsid w:val="00D85946"/>
    <w:rsid w:val="00D87E4A"/>
    <w:rsid w:val="00D91A90"/>
    <w:rsid w:val="00D938C7"/>
    <w:rsid w:val="00DA36C1"/>
    <w:rsid w:val="00DA3DDB"/>
    <w:rsid w:val="00DA63F7"/>
    <w:rsid w:val="00DB2BA8"/>
    <w:rsid w:val="00DC2FAB"/>
    <w:rsid w:val="00DC6C76"/>
    <w:rsid w:val="00DD461B"/>
    <w:rsid w:val="00DD47CE"/>
    <w:rsid w:val="00DD7C7F"/>
    <w:rsid w:val="00DE0F24"/>
    <w:rsid w:val="00DE1456"/>
    <w:rsid w:val="00DE6567"/>
    <w:rsid w:val="00DF51D8"/>
    <w:rsid w:val="00DF73A1"/>
    <w:rsid w:val="00DF76FD"/>
    <w:rsid w:val="00E06350"/>
    <w:rsid w:val="00E102B0"/>
    <w:rsid w:val="00E1065B"/>
    <w:rsid w:val="00E17871"/>
    <w:rsid w:val="00E26348"/>
    <w:rsid w:val="00E310C2"/>
    <w:rsid w:val="00E3395F"/>
    <w:rsid w:val="00E441F4"/>
    <w:rsid w:val="00E460E4"/>
    <w:rsid w:val="00E51EC2"/>
    <w:rsid w:val="00E52D52"/>
    <w:rsid w:val="00E56873"/>
    <w:rsid w:val="00E56DB4"/>
    <w:rsid w:val="00E64747"/>
    <w:rsid w:val="00E73493"/>
    <w:rsid w:val="00E73DD8"/>
    <w:rsid w:val="00E74387"/>
    <w:rsid w:val="00E8333E"/>
    <w:rsid w:val="00E83D33"/>
    <w:rsid w:val="00E86996"/>
    <w:rsid w:val="00EA30A8"/>
    <w:rsid w:val="00EA59F1"/>
    <w:rsid w:val="00EB1953"/>
    <w:rsid w:val="00EB4425"/>
    <w:rsid w:val="00EB659F"/>
    <w:rsid w:val="00EC0204"/>
    <w:rsid w:val="00EC644C"/>
    <w:rsid w:val="00EC70DC"/>
    <w:rsid w:val="00ED11BF"/>
    <w:rsid w:val="00ED2AAF"/>
    <w:rsid w:val="00ED5714"/>
    <w:rsid w:val="00ED6258"/>
    <w:rsid w:val="00EF5096"/>
    <w:rsid w:val="00EF780C"/>
    <w:rsid w:val="00F005E2"/>
    <w:rsid w:val="00F116C6"/>
    <w:rsid w:val="00F162CF"/>
    <w:rsid w:val="00F20C09"/>
    <w:rsid w:val="00F2232B"/>
    <w:rsid w:val="00F24811"/>
    <w:rsid w:val="00F24FE2"/>
    <w:rsid w:val="00F25F6A"/>
    <w:rsid w:val="00F4174B"/>
    <w:rsid w:val="00F41BB5"/>
    <w:rsid w:val="00F5265F"/>
    <w:rsid w:val="00F5325B"/>
    <w:rsid w:val="00F53A47"/>
    <w:rsid w:val="00F56117"/>
    <w:rsid w:val="00F64829"/>
    <w:rsid w:val="00F7042B"/>
    <w:rsid w:val="00F71B23"/>
    <w:rsid w:val="00F773A8"/>
    <w:rsid w:val="00F87E82"/>
    <w:rsid w:val="00F93F8A"/>
    <w:rsid w:val="00F95280"/>
    <w:rsid w:val="00FA3455"/>
    <w:rsid w:val="00FA4DDD"/>
    <w:rsid w:val="00FA6BA8"/>
    <w:rsid w:val="00FB340C"/>
    <w:rsid w:val="00FB5225"/>
    <w:rsid w:val="00FB63BA"/>
    <w:rsid w:val="00FB6BBE"/>
    <w:rsid w:val="00FD2A21"/>
    <w:rsid w:val="00FE17CB"/>
    <w:rsid w:val="00FE4B68"/>
    <w:rsid w:val="00FE7248"/>
    <w:rsid w:val="00FE73E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60C2F"/>
  <w15:chartTrackingRefBased/>
  <w15:docId w15:val="{D7C04476-1F6F-48C3-90D5-258CE5B5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138"/>
    <w:pPr>
      <w:keepNext/>
      <w:keepLines/>
      <w:spacing w:before="240" w:after="0"/>
      <w:jc w:val="both"/>
      <w:outlineLvl w:val="0"/>
    </w:pPr>
    <w:rPr>
      <w:rFonts w:ascii="Charis SIL" w:eastAsiaTheme="majorEastAsia" w:hAnsi="Charis SIL" w:cs="Charis SI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74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4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A95FD6"/>
    <w:pPr>
      <w:keepNext/>
      <w:spacing w:after="200" w:line="300" w:lineRule="auto"/>
      <w:jc w:val="center"/>
    </w:pPr>
    <w:rPr>
      <w:rFonts w:ascii="Palatino" w:eastAsiaTheme="minorEastAsia" w:hAnsi="Palatino"/>
      <w:kern w:val="0"/>
      <w:sz w:val="18"/>
      <w:szCs w:val="18"/>
      <w:lang w:val="pt-PT" w:bidi="ar-S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24138"/>
    <w:rPr>
      <w:rFonts w:ascii="Charis SIL" w:eastAsiaTheme="majorEastAsia" w:hAnsi="Charis SIL" w:cs="Charis SIL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32D3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103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327"/>
  </w:style>
  <w:style w:type="paragraph" w:styleId="Footer">
    <w:name w:val="footer"/>
    <w:basedOn w:val="Normal"/>
    <w:link w:val="FooterChar"/>
    <w:uiPriority w:val="99"/>
    <w:unhideWhenUsed/>
    <w:rsid w:val="002103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327"/>
  </w:style>
  <w:style w:type="character" w:styleId="CommentReference">
    <w:name w:val="annotation reference"/>
    <w:basedOn w:val="DefaultParagraphFont"/>
    <w:uiPriority w:val="99"/>
    <w:semiHidden/>
    <w:unhideWhenUsed/>
    <w:rsid w:val="00470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0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0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9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2ED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B2B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9.emf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emf"/><Relationship Id="rId42" Type="http://schemas.openxmlformats.org/officeDocument/2006/relationships/theme" Target="theme/theme1.xml"/><Relationship Id="rId7" Type="http://schemas.openxmlformats.org/officeDocument/2006/relationships/hyperlink" Target="mailto:imi.santos@campus.fct.unl.pt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image" Target="media/image18.tif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image" Target="media/image14.emf"/><Relationship Id="rId32" Type="http://schemas.openxmlformats.org/officeDocument/2006/relationships/image" Target="media/image21.emf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image" Target="media/image13.emf"/><Relationship Id="rId28" Type="http://schemas.openxmlformats.org/officeDocument/2006/relationships/image" Target="media/image17.tiff"/><Relationship Id="rId36" Type="http://schemas.openxmlformats.org/officeDocument/2006/relationships/image" Target="media/image25.emf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31" Type="http://schemas.openxmlformats.org/officeDocument/2006/relationships/image" Target="media/image20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microsoft.com/office/2007/relationships/hdphoto" Target="media/hdphoto3.wdp"/><Relationship Id="rId27" Type="http://schemas.microsoft.com/office/2007/relationships/hdphoto" Target="media/hdphoto4.wdp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emf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0759-8BFE-4DB0-BFD2-432B59EE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antos</dc:creator>
  <cp:keywords/>
  <dc:description/>
  <cp:lastModifiedBy>Ivan Santos</cp:lastModifiedBy>
  <cp:revision>42</cp:revision>
  <dcterms:created xsi:type="dcterms:W3CDTF">2022-11-30T01:32:00Z</dcterms:created>
  <dcterms:modified xsi:type="dcterms:W3CDTF">2022-12-20T12:11:00Z</dcterms:modified>
</cp:coreProperties>
</file>